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511" w:rsidRPr="00A866BD" w:rsidRDefault="00591511" w:rsidP="00722C1F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4"/>
          <w:szCs w:val="24"/>
        </w:rPr>
      </w:pPr>
      <w:r w:rsidRPr="00A866BD">
        <w:rPr>
          <w:rFonts w:ascii="Times New Roman" w:hAnsi="Times New Roman"/>
          <w:sz w:val="24"/>
          <w:szCs w:val="24"/>
        </w:rPr>
        <w:t>УТВЕРЖДЕН</w:t>
      </w:r>
    </w:p>
    <w:p w:rsidR="00591511" w:rsidRPr="00A866BD" w:rsidRDefault="00591511" w:rsidP="00722C1F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4"/>
          <w:szCs w:val="24"/>
        </w:rPr>
      </w:pPr>
      <w:r w:rsidRPr="00A866BD">
        <w:rPr>
          <w:rFonts w:ascii="Times New Roman" w:hAnsi="Times New Roman"/>
          <w:sz w:val="24"/>
          <w:szCs w:val="24"/>
        </w:rPr>
        <w:t xml:space="preserve">приказом Министерства </w:t>
      </w:r>
    </w:p>
    <w:p w:rsidR="00591511" w:rsidRPr="00A866BD" w:rsidRDefault="00591511" w:rsidP="00722C1F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4"/>
          <w:szCs w:val="24"/>
        </w:rPr>
      </w:pPr>
      <w:r w:rsidRPr="00A866BD">
        <w:rPr>
          <w:rFonts w:ascii="Times New Roman" w:hAnsi="Times New Roman"/>
          <w:sz w:val="24"/>
          <w:szCs w:val="24"/>
        </w:rPr>
        <w:t>труда и социальной защиты Российской Федерации</w:t>
      </w:r>
    </w:p>
    <w:p w:rsidR="00591511" w:rsidRPr="00A866BD" w:rsidRDefault="00591511" w:rsidP="00722C1F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4"/>
          <w:szCs w:val="24"/>
        </w:rPr>
      </w:pPr>
      <w:r w:rsidRPr="00A866BD">
        <w:rPr>
          <w:rFonts w:ascii="Times New Roman" w:hAnsi="Times New Roman"/>
          <w:sz w:val="24"/>
          <w:szCs w:val="24"/>
        </w:rPr>
        <w:t>от «</w:t>
      </w:r>
      <w:r w:rsidR="006054AF" w:rsidRPr="00A866BD">
        <w:rPr>
          <w:rFonts w:ascii="Times New Roman" w:hAnsi="Times New Roman"/>
          <w:sz w:val="24"/>
          <w:szCs w:val="24"/>
        </w:rPr>
        <w:t>__</w:t>
      </w:r>
      <w:r w:rsidRPr="00A866BD">
        <w:rPr>
          <w:rFonts w:ascii="Times New Roman" w:hAnsi="Times New Roman"/>
          <w:sz w:val="24"/>
          <w:szCs w:val="24"/>
        </w:rPr>
        <w:t xml:space="preserve">» </w:t>
      </w:r>
      <w:r w:rsidR="006054AF" w:rsidRPr="00A866BD">
        <w:rPr>
          <w:rFonts w:ascii="Times New Roman" w:hAnsi="Times New Roman"/>
          <w:sz w:val="24"/>
          <w:szCs w:val="24"/>
        </w:rPr>
        <w:t>________</w:t>
      </w:r>
      <w:r w:rsidRPr="00A866BD">
        <w:rPr>
          <w:rFonts w:ascii="Times New Roman" w:hAnsi="Times New Roman"/>
          <w:sz w:val="24"/>
          <w:szCs w:val="24"/>
        </w:rPr>
        <w:t xml:space="preserve"> г. №</w:t>
      </w:r>
      <w:r w:rsidR="00C50C5B" w:rsidRPr="00A866BD">
        <w:rPr>
          <w:rFonts w:ascii="Times New Roman" w:hAnsi="Times New Roman"/>
          <w:sz w:val="24"/>
          <w:szCs w:val="24"/>
        </w:rPr>
        <w:t xml:space="preserve"> </w:t>
      </w:r>
      <w:r w:rsidR="006054AF" w:rsidRPr="00A866BD">
        <w:rPr>
          <w:rFonts w:ascii="Times New Roman" w:hAnsi="Times New Roman"/>
          <w:sz w:val="24"/>
          <w:szCs w:val="24"/>
        </w:rPr>
        <w:t>____</w:t>
      </w:r>
    </w:p>
    <w:p w:rsidR="00591511" w:rsidRPr="00A866BD" w:rsidRDefault="00591511" w:rsidP="00722C1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610CC" w:rsidRPr="00A866BD" w:rsidRDefault="009610CC" w:rsidP="00722C1F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  <w:sz w:val="28"/>
          <w:szCs w:val="24"/>
        </w:rPr>
      </w:pPr>
      <w:r w:rsidRPr="00A866BD">
        <w:rPr>
          <w:rFonts w:ascii="Times New Roman" w:hAnsi="Times New Roman"/>
          <w:sz w:val="28"/>
          <w:szCs w:val="24"/>
        </w:rPr>
        <w:t>ПРОФЕССИОНАЛЬНЫЙ СТАНДАРТ</w:t>
      </w:r>
    </w:p>
    <w:p w:rsidR="003F3306" w:rsidRPr="00A866BD" w:rsidRDefault="006054AF" w:rsidP="00722C1F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A866BD">
        <w:rPr>
          <w:rFonts w:ascii="Times New Roman" w:hAnsi="Times New Roman"/>
          <w:b/>
          <w:sz w:val="28"/>
          <w:szCs w:val="24"/>
        </w:rPr>
        <w:t xml:space="preserve">Специалист по </w:t>
      </w:r>
      <w:r w:rsidR="00B463CF" w:rsidRPr="00A866BD">
        <w:rPr>
          <w:rFonts w:ascii="Times New Roman" w:hAnsi="Times New Roman"/>
          <w:b/>
          <w:sz w:val="28"/>
          <w:szCs w:val="24"/>
        </w:rPr>
        <w:t xml:space="preserve">организации </w:t>
      </w:r>
      <w:r w:rsidRPr="00A866BD">
        <w:rPr>
          <w:rFonts w:ascii="Times New Roman" w:hAnsi="Times New Roman"/>
          <w:b/>
          <w:sz w:val="28"/>
          <w:szCs w:val="24"/>
        </w:rPr>
        <w:t xml:space="preserve">эксплуатации </w:t>
      </w:r>
    </w:p>
    <w:p w:rsidR="009610CC" w:rsidRPr="00A866BD" w:rsidRDefault="00B463CF" w:rsidP="00722C1F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A866BD">
        <w:rPr>
          <w:rFonts w:ascii="Times New Roman" w:hAnsi="Times New Roman"/>
          <w:b/>
          <w:sz w:val="28"/>
          <w:szCs w:val="24"/>
        </w:rPr>
        <w:t>в</w:t>
      </w:r>
      <w:r w:rsidR="004E183C">
        <w:rPr>
          <w:rFonts w:ascii="Times New Roman" w:hAnsi="Times New Roman"/>
          <w:b/>
          <w:sz w:val="28"/>
          <w:szCs w:val="24"/>
        </w:rPr>
        <w:t xml:space="preserve">одопроводных и канализационных </w:t>
      </w:r>
      <w:r w:rsidRPr="00A866BD">
        <w:rPr>
          <w:rFonts w:ascii="Times New Roman" w:hAnsi="Times New Roman"/>
          <w:b/>
          <w:sz w:val="28"/>
          <w:szCs w:val="24"/>
        </w:rPr>
        <w:t>сетей</w:t>
      </w:r>
      <w:r w:rsidR="004D79D9" w:rsidRPr="00A866BD">
        <w:rPr>
          <w:rFonts w:ascii="Times New Roman" w:hAnsi="Times New Roman"/>
          <w:b/>
          <w:sz w:val="28"/>
          <w:szCs w:val="24"/>
        </w:rPr>
        <w:t xml:space="preserve"> </w:t>
      </w:r>
    </w:p>
    <w:p w:rsidR="009610CC" w:rsidRPr="00A866BD" w:rsidRDefault="009610CC" w:rsidP="00722C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126" w:type="pct"/>
        <w:tblInd w:w="77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5"/>
      </w:tblGrid>
      <w:tr w:rsidR="009610CC" w:rsidRPr="00A866BD" w:rsidTr="007D7E9A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10CC" w:rsidRPr="00A866BD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0CC" w:rsidRPr="00A866BD" w:rsidTr="007D7E9A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9610CC" w:rsidRPr="007168E3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168E3">
              <w:rPr>
                <w:rFonts w:ascii="Times New Roman" w:hAnsi="Times New Roman"/>
                <w:sz w:val="18"/>
                <w:szCs w:val="18"/>
              </w:rPr>
              <w:t>Регистрационный номер</w:t>
            </w:r>
          </w:p>
        </w:tc>
      </w:tr>
    </w:tbl>
    <w:p w:rsidR="007168E3" w:rsidRDefault="007168E3" w:rsidP="007168E3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7168E3" w:rsidRDefault="007168E3" w:rsidP="007168E3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4"/>
        <w:gridCol w:w="531"/>
      </w:tblGrid>
      <w:tr w:rsidR="00041CD8" w:rsidTr="007269B2">
        <w:tc>
          <w:tcPr>
            <w:tcW w:w="9039" w:type="dxa"/>
          </w:tcPr>
          <w:p w:rsidR="00041CD8" w:rsidRDefault="00041CD8" w:rsidP="007269B2">
            <w:pPr>
              <w:pStyle w:val="12"/>
              <w:spacing w:after="0"/>
              <w:ind w:left="0" w:firstLine="709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 w:rsidRPr="00BD1D2D">
              <w:rPr>
                <w:rFonts w:ascii="Times New Roman" w:hAnsi="Times New Roman"/>
                <w:sz w:val="28"/>
              </w:rPr>
              <w:t>. Общие сведения</w:t>
            </w:r>
          </w:p>
        </w:tc>
        <w:tc>
          <w:tcPr>
            <w:tcW w:w="532" w:type="dxa"/>
          </w:tcPr>
          <w:p w:rsidR="00041CD8" w:rsidRPr="00041CD8" w:rsidRDefault="00041CD8" w:rsidP="007269B2">
            <w:pPr>
              <w:pStyle w:val="12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041CD8" w:rsidRPr="00041CD8" w:rsidTr="007269B2">
        <w:tc>
          <w:tcPr>
            <w:tcW w:w="9039" w:type="dxa"/>
          </w:tcPr>
          <w:p w:rsidR="00041CD8" w:rsidRPr="00041CD8" w:rsidRDefault="00041CD8" w:rsidP="007269B2">
            <w:pPr>
              <w:pStyle w:val="12"/>
              <w:spacing w:after="0"/>
              <w:ind w:left="0" w:firstLine="709"/>
              <w:rPr>
                <w:rFonts w:ascii="Times New Roman" w:hAnsi="Times New Roman"/>
                <w:sz w:val="28"/>
              </w:rPr>
            </w:pPr>
            <w:r w:rsidRPr="00041CD8">
              <w:rPr>
                <w:rFonts w:ascii="Times New Roman" w:hAnsi="Times New Roman"/>
                <w:sz w:val="28"/>
                <w:lang w:val="en-US"/>
              </w:rPr>
              <w:t>II</w:t>
            </w:r>
            <w:r w:rsidRPr="00041CD8">
              <w:rPr>
                <w:rFonts w:ascii="Times New Roman" w:hAnsi="Times New Roman"/>
                <w:sz w:val="28"/>
              </w:rPr>
              <w:t>. Описание трудовых функций, входящих в профессиональный стандарт (функциональная карта вида профессиональной деятельности)</w:t>
            </w:r>
          </w:p>
        </w:tc>
        <w:tc>
          <w:tcPr>
            <w:tcW w:w="532" w:type="dxa"/>
          </w:tcPr>
          <w:p w:rsidR="00041CD8" w:rsidRPr="00041CD8" w:rsidRDefault="00041CD8" w:rsidP="007269B2">
            <w:pPr>
              <w:pStyle w:val="12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041CD8" w:rsidRPr="00041CD8" w:rsidTr="007269B2">
        <w:tc>
          <w:tcPr>
            <w:tcW w:w="9039" w:type="dxa"/>
          </w:tcPr>
          <w:p w:rsidR="00041CD8" w:rsidRPr="00041CD8" w:rsidRDefault="00041CD8" w:rsidP="007269B2">
            <w:pPr>
              <w:pStyle w:val="12"/>
              <w:spacing w:after="0"/>
              <w:ind w:left="0" w:firstLine="709"/>
              <w:rPr>
                <w:rFonts w:ascii="Times New Roman" w:hAnsi="Times New Roman"/>
                <w:sz w:val="28"/>
              </w:rPr>
            </w:pPr>
            <w:r w:rsidRPr="00041CD8">
              <w:rPr>
                <w:rFonts w:ascii="Times New Roman" w:hAnsi="Times New Roman"/>
                <w:sz w:val="28"/>
              </w:rPr>
              <w:t>III. Характеристика обобщенных трудовых функций</w:t>
            </w:r>
          </w:p>
        </w:tc>
        <w:tc>
          <w:tcPr>
            <w:tcW w:w="532" w:type="dxa"/>
          </w:tcPr>
          <w:p w:rsidR="00041CD8" w:rsidRPr="00041CD8" w:rsidRDefault="00041CD8" w:rsidP="007269B2">
            <w:pPr>
              <w:pStyle w:val="12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41CD8" w:rsidRPr="00041CD8" w:rsidTr="007269B2">
        <w:tc>
          <w:tcPr>
            <w:tcW w:w="9039" w:type="dxa"/>
          </w:tcPr>
          <w:p w:rsidR="00041CD8" w:rsidRPr="00041CD8" w:rsidRDefault="00041CD8" w:rsidP="007269B2">
            <w:pPr>
              <w:pStyle w:val="12"/>
              <w:spacing w:after="0"/>
              <w:ind w:left="0" w:firstLine="709"/>
              <w:rPr>
                <w:rFonts w:ascii="Times New Roman" w:hAnsi="Times New Roman"/>
                <w:sz w:val="28"/>
              </w:rPr>
            </w:pPr>
            <w:r w:rsidRPr="00041CD8">
              <w:rPr>
                <w:rFonts w:ascii="Times New Roman" w:hAnsi="Times New Roman"/>
                <w:sz w:val="28"/>
              </w:rPr>
              <w:t>3.1. Обобщенная трудовая функция «Осуществление работ по эксплуатации водопроводных и канализационных сетей»</w:t>
            </w:r>
          </w:p>
        </w:tc>
        <w:tc>
          <w:tcPr>
            <w:tcW w:w="532" w:type="dxa"/>
          </w:tcPr>
          <w:p w:rsidR="00041CD8" w:rsidRPr="00041CD8" w:rsidRDefault="00041CD8" w:rsidP="007269B2">
            <w:pPr>
              <w:pStyle w:val="12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41CD8" w:rsidRPr="00041CD8" w:rsidTr="007269B2">
        <w:tc>
          <w:tcPr>
            <w:tcW w:w="9039" w:type="dxa"/>
          </w:tcPr>
          <w:p w:rsidR="00041CD8" w:rsidRPr="00041CD8" w:rsidRDefault="00041CD8" w:rsidP="007269B2">
            <w:pPr>
              <w:pStyle w:val="12"/>
              <w:spacing w:after="0"/>
              <w:ind w:left="0" w:firstLine="709"/>
              <w:rPr>
                <w:rFonts w:ascii="Times New Roman" w:hAnsi="Times New Roman"/>
                <w:sz w:val="28"/>
              </w:rPr>
            </w:pPr>
            <w:r w:rsidRPr="00041CD8">
              <w:rPr>
                <w:rFonts w:ascii="Times New Roman" w:hAnsi="Times New Roman"/>
                <w:sz w:val="28"/>
              </w:rPr>
              <w:t>3.2. Обобщенная трудовая функция «Организация деятельности по эксплуатации водопроводных и канализационных сетей»</w:t>
            </w:r>
          </w:p>
        </w:tc>
        <w:tc>
          <w:tcPr>
            <w:tcW w:w="532" w:type="dxa"/>
          </w:tcPr>
          <w:p w:rsidR="00041CD8" w:rsidRPr="00041CD8" w:rsidRDefault="00041CD8" w:rsidP="007269B2">
            <w:pPr>
              <w:pStyle w:val="12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  <w:tr w:rsidR="00041CD8" w:rsidRPr="00041CD8" w:rsidTr="007269B2">
        <w:tc>
          <w:tcPr>
            <w:tcW w:w="9039" w:type="dxa"/>
          </w:tcPr>
          <w:p w:rsidR="00041CD8" w:rsidRPr="00041CD8" w:rsidRDefault="00041CD8" w:rsidP="007269B2">
            <w:pPr>
              <w:pStyle w:val="12"/>
              <w:spacing w:after="0"/>
              <w:ind w:left="0" w:firstLine="709"/>
              <w:rPr>
                <w:rFonts w:ascii="Times New Roman" w:hAnsi="Times New Roman"/>
                <w:sz w:val="28"/>
              </w:rPr>
            </w:pPr>
            <w:r w:rsidRPr="00041CD8">
              <w:rPr>
                <w:rFonts w:ascii="Times New Roman" w:hAnsi="Times New Roman"/>
                <w:sz w:val="28"/>
              </w:rPr>
              <w:t>IV. Сведения об организациях-разработчиках профессионального стандарта</w:t>
            </w:r>
          </w:p>
        </w:tc>
        <w:tc>
          <w:tcPr>
            <w:tcW w:w="532" w:type="dxa"/>
          </w:tcPr>
          <w:p w:rsidR="00041CD8" w:rsidRPr="00041CD8" w:rsidRDefault="00041CD8" w:rsidP="007269B2">
            <w:pPr>
              <w:pStyle w:val="12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</w:tr>
    </w:tbl>
    <w:p w:rsidR="00041CD8" w:rsidRPr="00041CD8" w:rsidRDefault="00041CD8" w:rsidP="00435FA1">
      <w:pPr>
        <w:pStyle w:val="12"/>
        <w:spacing w:after="0"/>
        <w:ind w:left="0" w:firstLine="709"/>
        <w:jc w:val="both"/>
        <w:rPr>
          <w:rFonts w:ascii="Times New Roman" w:hAnsi="Times New Roman"/>
          <w:sz w:val="28"/>
        </w:rPr>
      </w:pPr>
    </w:p>
    <w:p w:rsidR="007168E3" w:rsidRPr="00BD1D2D" w:rsidRDefault="007168E3" w:rsidP="00435FA1">
      <w:pPr>
        <w:pStyle w:val="12"/>
        <w:spacing w:after="0"/>
        <w:jc w:val="both"/>
        <w:rPr>
          <w:rFonts w:ascii="Times New Roman" w:hAnsi="Times New Roman"/>
          <w:sz w:val="28"/>
        </w:rPr>
      </w:pPr>
    </w:p>
    <w:p w:rsidR="00041CD8" w:rsidRDefault="00041CD8" w:rsidP="00435FA1">
      <w:pPr>
        <w:pStyle w:val="12"/>
        <w:spacing w:after="0"/>
        <w:ind w:left="0" w:firstLine="709"/>
        <w:jc w:val="both"/>
        <w:rPr>
          <w:rFonts w:ascii="Times New Roman" w:hAnsi="Times New Roman"/>
          <w:sz w:val="28"/>
        </w:rPr>
      </w:pPr>
    </w:p>
    <w:p w:rsidR="00041CD8" w:rsidRPr="00BD1D2D" w:rsidRDefault="00041CD8" w:rsidP="00435FA1">
      <w:pPr>
        <w:pStyle w:val="12"/>
        <w:spacing w:after="0"/>
        <w:ind w:left="0" w:firstLine="709"/>
        <w:jc w:val="both"/>
        <w:rPr>
          <w:rFonts w:ascii="Times New Roman" w:hAnsi="Times New Roman"/>
          <w:sz w:val="28"/>
        </w:rPr>
        <w:sectPr w:rsidR="00041CD8" w:rsidRPr="00BD1D2D" w:rsidSect="007D7E9A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7168E3" w:rsidRDefault="007168E3" w:rsidP="00722C1F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p w:rsidR="009610CC" w:rsidRPr="00A866BD" w:rsidRDefault="00591511" w:rsidP="00722C1F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A866BD">
        <w:rPr>
          <w:rFonts w:ascii="Times New Roman" w:hAnsi="Times New Roman"/>
          <w:b/>
          <w:sz w:val="28"/>
          <w:szCs w:val="24"/>
          <w:lang w:val="en-US"/>
        </w:rPr>
        <w:t>I</w:t>
      </w:r>
      <w:r w:rsidRPr="00A866BD">
        <w:rPr>
          <w:rFonts w:ascii="Times New Roman" w:hAnsi="Times New Roman"/>
          <w:b/>
          <w:sz w:val="28"/>
          <w:szCs w:val="24"/>
        </w:rPr>
        <w:t xml:space="preserve">. </w:t>
      </w:r>
      <w:r w:rsidR="009610CC" w:rsidRPr="00A866BD">
        <w:rPr>
          <w:rFonts w:ascii="Times New Roman" w:hAnsi="Times New Roman"/>
          <w:b/>
          <w:sz w:val="28"/>
          <w:szCs w:val="24"/>
        </w:rPr>
        <w:t>Общие сведения</w:t>
      </w:r>
    </w:p>
    <w:p w:rsidR="009610CC" w:rsidRPr="00A866BD" w:rsidRDefault="009610CC" w:rsidP="00722C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18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"/>
        <w:gridCol w:w="489"/>
        <w:gridCol w:w="3739"/>
        <w:gridCol w:w="950"/>
        <w:gridCol w:w="2006"/>
        <w:gridCol w:w="604"/>
        <w:gridCol w:w="1415"/>
        <w:gridCol w:w="14"/>
      </w:tblGrid>
      <w:tr w:rsidR="009610CC" w:rsidRPr="00A866BD" w:rsidTr="00EA40C5">
        <w:trPr>
          <w:trHeight w:val="437"/>
        </w:trPr>
        <w:tc>
          <w:tcPr>
            <w:tcW w:w="4007" w:type="pct"/>
            <w:gridSpan w:val="5"/>
            <w:tcBorders>
              <w:top w:val="nil"/>
              <w:left w:val="nil"/>
              <w:right w:val="nil"/>
            </w:tcBorders>
          </w:tcPr>
          <w:p w:rsidR="009610CC" w:rsidRPr="00A866BD" w:rsidRDefault="00E649DE" w:rsidP="00E649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="009610CC" w:rsidRPr="00A866BD">
              <w:rPr>
                <w:rFonts w:ascii="Times New Roman" w:hAnsi="Times New Roman"/>
                <w:sz w:val="24"/>
                <w:szCs w:val="24"/>
              </w:rPr>
              <w:t>хниче</w:t>
            </w:r>
            <w:r w:rsidR="006054AF" w:rsidRPr="00A866BD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6054AF" w:rsidRPr="00A866BD">
              <w:rPr>
                <w:rFonts w:ascii="Times New Roman" w:hAnsi="Times New Roman"/>
                <w:sz w:val="24"/>
                <w:szCs w:val="24"/>
              </w:rPr>
              <w:t xml:space="preserve"> эксплуа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722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3CF" w:rsidRPr="00A866BD">
              <w:rPr>
                <w:rFonts w:ascii="Times New Roman" w:hAnsi="Times New Roman"/>
                <w:sz w:val="24"/>
                <w:szCs w:val="24"/>
              </w:rPr>
              <w:t>водопроводных и канализационных сетей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A866BD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A866BD" w:rsidTr="00E015FE">
        <w:tc>
          <w:tcPr>
            <w:tcW w:w="430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10CC" w:rsidRPr="007168E3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8E3">
              <w:rPr>
                <w:rFonts w:ascii="Times New Roman" w:hAnsi="Times New Roman"/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610CC" w:rsidRPr="007168E3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8E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</w:tr>
      <w:tr w:rsidR="009610CC" w:rsidRPr="00A866BD" w:rsidTr="005A201D">
        <w:trPr>
          <w:trHeight w:val="68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9610CC" w:rsidRPr="00A866BD" w:rsidTr="00194D8A">
        <w:trPr>
          <w:trHeight w:val="828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0CC" w:rsidRPr="00A866BD" w:rsidRDefault="006054AF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мплекса работ по </w:t>
            </w:r>
            <w:r w:rsidR="00B463CF" w:rsidRPr="00A866BD">
              <w:rPr>
                <w:rFonts w:ascii="Times New Roman" w:hAnsi="Times New Roman"/>
                <w:sz w:val="24"/>
                <w:szCs w:val="24"/>
              </w:rPr>
              <w:t>со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держанию </w:t>
            </w:r>
            <w:r w:rsidR="00B463CF" w:rsidRPr="00A866BD">
              <w:rPr>
                <w:rFonts w:ascii="Times New Roman" w:hAnsi="Times New Roman"/>
                <w:sz w:val="24"/>
                <w:szCs w:val="24"/>
              </w:rPr>
              <w:t xml:space="preserve">водопроводных и канализационных </w:t>
            </w:r>
            <w:r w:rsidR="00D81297" w:rsidRPr="00A866BD">
              <w:rPr>
                <w:rFonts w:ascii="Times New Roman" w:hAnsi="Times New Roman"/>
                <w:sz w:val="24"/>
                <w:szCs w:val="24"/>
              </w:rPr>
              <w:t xml:space="preserve">сетей </w:t>
            </w:r>
            <w:r w:rsidR="00B463CF" w:rsidRPr="00A866BD">
              <w:rPr>
                <w:rFonts w:ascii="Times New Roman" w:hAnsi="Times New Roman"/>
                <w:sz w:val="24"/>
                <w:szCs w:val="24"/>
              </w:rPr>
              <w:t xml:space="preserve">в исправном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22C1F">
              <w:rPr>
                <w:rFonts w:ascii="Times New Roman" w:hAnsi="Times New Roman"/>
                <w:sz w:val="24"/>
                <w:szCs w:val="24"/>
              </w:rPr>
              <w:t xml:space="preserve">работоспособном состоянии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для обеспечения </w:t>
            </w:r>
            <w:r w:rsidR="00B463CF" w:rsidRPr="00A866BD">
              <w:rPr>
                <w:rFonts w:ascii="Times New Roman" w:hAnsi="Times New Roman"/>
                <w:sz w:val="24"/>
                <w:szCs w:val="24"/>
              </w:rPr>
              <w:t xml:space="preserve">организаций и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="00663D2B" w:rsidRPr="00A866BD">
              <w:rPr>
                <w:rFonts w:ascii="Times New Roman" w:hAnsi="Times New Roman"/>
                <w:sz w:val="24"/>
                <w:szCs w:val="24"/>
              </w:rPr>
              <w:t xml:space="preserve"> услугами водоотведения,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качественной питьевой водой </w:t>
            </w:r>
            <w:r w:rsidR="00B463CF" w:rsidRPr="00A866BD">
              <w:rPr>
                <w:rFonts w:ascii="Times New Roman" w:hAnsi="Times New Roman"/>
                <w:sz w:val="24"/>
                <w:szCs w:val="24"/>
              </w:rPr>
              <w:t>и обеспечения нужд пожаротушения</w:t>
            </w:r>
          </w:p>
        </w:tc>
      </w:tr>
      <w:tr w:rsidR="009610CC" w:rsidRPr="00A866BD" w:rsidTr="005A201D">
        <w:trPr>
          <w:trHeight w:val="680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AB477B" w:rsidRPr="00A866BD" w:rsidTr="00AB477B">
        <w:trPr>
          <w:gridAfter w:val="1"/>
          <w:wAfter w:w="7" w:type="pct"/>
          <w:trHeight w:val="399"/>
        </w:trPr>
        <w:tc>
          <w:tcPr>
            <w:tcW w:w="49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B477B" w:rsidRPr="00722C1F" w:rsidRDefault="00AB477B" w:rsidP="00722C1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5FA1">
              <w:rPr>
                <w:rFonts w:ascii="Times New Roman" w:hAnsi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5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B477B" w:rsidRPr="003B4C02" w:rsidRDefault="00AB477B" w:rsidP="00B047E8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5FA1">
              <w:rPr>
                <w:rFonts w:ascii="Times New Roman" w:hAnsi="Times New Roman"/>
                <w:sz w:val="24"/>
                <w:szCs w:val="24"/>
              </w:rPr>
              <w:t>Руководители подразделений (управляющие) в промышленности, строительстве, на транспорте и в других сферах</w:t>
            </w:r>
          </w:p>
        </w:tc>
      </w:tr>
      <w:tr w:rsidR="00AB477B" w:rsidRPr="00A866BD" w:rsidTr="00AB477B">
        <w:trPr>
          <w:gridAfter w:val="1"/>
          <w:wAfter w:w="7" w:type="pct"/>
          <w:trHeight w:val="399"/>
        </w:trPr>
        <w:tc>
          <w:tcPr>
            <w:tcW w:w="49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B477B" w:rsidRPr="00435FA1" w:rsidRDefault="00AB477B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5FA1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4495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B477B" w:rsidRPr="003B4C02" w:rsidRDefault="00AB477B" w:rsidP="00722C1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5FA1">
              <w:rPr>
                <w:rFonts w:ascii="Times New Roman" w:hAnsi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9610CC" w:rsidRPr="007168E3" w:rsidTr="001B4D02">
        <w:trPr>
          <w:gridAfter w:val="1"/>
          <w:wAfter w:w="7" w:type="pct"/>
          <w:trHeight w:val="399"/>
        </w:trPr>
        <w:tc>
          <w:tcPr>
            <w:tcW w:w="4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610CC" w:rsidRPr="007168E3" w:rsidRDefault="009610CC" w:rsidP="00B047E8">
            <w:pPr>
              <w:spacing w:after="0" w:line="240" w:lineRule="auto"/>
              <w:ind w:left="-56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7168E3">
              <w:rPr>
                <w:rFonts w:ascii="Times New Roman" w:hAnsi="Times New Roman"/>
                <w:sz w:val="18"/>
                <w:szCs w:val="24"/>
              </w:rPr>
              <w:t>(код ОКЗ</w:t>
            </w:r>
            <w:r w:rsidR="00591511" w:rsidRPr="007168E3">
              <w:rPr>
                <w:rStyle w:val="af0"/>
                <w:rFonts w:ascii="Times New Roman" w:hAnsi="Times New Roman"/>
                <w:sz w:val="18"/>
                <w:szCs w:val="24"/>
              </w:rPr>
              <w:endnoteReference w:id="1"/>
            </w:r>
            <w:r w:rsidRPr="007168E3">
              <w:rPr>
                <w:rFonts w:ascii="Times New Roman" w:hAnsi="Times New Roman"/>
                <w:sz w:val="18"/>
                <w:szCs w:val="24"/>
              </w:rPr>
              <w:t>)</w:t>
            </w:r>
          </w:p>
        </w:tc>
        <w:tc>
          <w:tcPr>
            <w:tcW w:w="2065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610CC" w:rsidRPr="007168E3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68E3">
              <w:rPr>
                <w:rFonts w:ascii="Times New Roman" w:hAnsi="Times New Roman"/>
                <w:sz w:val="18"/>
                <w:szCs w:val="24"/>
              </w:rPr>
              <w:t>(наименование)</w:t>
            </w:r>
          </w:p>
        </w:tc>
        <w:tc>
          <w:tcPr>
            <w:tcW w:w="46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610CC" w:rsidRPr="007168E3" w:rsidRDefault="009610CC" w:rsidP="00B047E8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66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610CC" w:rsidRPr="007168E3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610CC" w:rsidRPr="00A866BD" w:rsidTr="001B4D02">
        <w:trPr>
          <w:trHeight w:val="624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9610CC" w:rsidRPr="00A866BD" w:rsidTr="001B4D02">
        <w:trPr>
          <w:trHeight w:val="399"/>
        </w:trPr>
        <w:tc>
          <w:tcPr>
            <w:tcW w:w="73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9926F8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36.00</w:t>
            </w:r>
          </w:p>
        </w:tc>
        <w:tc>
          <w:tcPr>
            <w:tcW w:w="4263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9926F8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color w:val="000000"/>
                <w:sz w:val="24"/>
                <w:szCs w:val="24"/>
              </w:rPr>
              <w:t>Забор, очистка и распределение воды</w:t>
            </w:r>
          </w:p>
        </w:tc>
      </w:tr>
      <w:tr w:rsidR="00B428C5" w:rsidRPr="00A866BD" w:rsidTr="001B4D02">
        <w:trPr>
          <w:trHeight w:val="399"/>
        </w:trPr>
        <w:tc>
          <w:tcPr>
            <w:tcW w:w="73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28C5" w:rsidRPr="00A866BD" w:rsidRDefault="009926F8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37.00</w:t>
            </w:r>
          </w:p>
        </w:tc>
        <w:tc>
          <w:tcPr>
            <w:tcW w:w="4263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28C5" w:rsidRPr="00A866BD" w:rsidRDefault="009926F8" w:rsidP="00722C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866BD">
              <w:rPr>
                <w:rFonts w:ascii="Times New Roman" w:hAnsi="Times New Roman"/>
                <w:color w:val="000000"/>
                <w:sz w:val="24"/>
                <w:szCs w:val="24"/>
              </w:rPr>
              <w:t>Сбор и обработка сточных вод</w:t>
            </w:r>
          </w:p>
        </w:tc>
      </w:tr>
      <w:tr w:rsidR="009610CC" w:rsidRPr="007168E3" w:rsidTr="001B4D02">
        <w:trPr>
          <w:trHeight w:val="244"/>
        </w:trPr>
        <w:tc>
          <w:tcPr>
            <w:tcW w:w="737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9610CC" w:rsidRPr="007168E3" w:rsidRDefault="009610CC" w:rsidP="002051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7168E3">
              <w:rPr>
                <w:rFonts w:ascii="Times New Roman" w:hAnsi="Times New Roman"/>
                <w:sz w:val="18"/>
                <w:szCs w:val="24"/>
              </w:rPr>
              <w:t>(код ОКВЭД</w:t>
            </w:r>
            <w:r w:rsidR="00591511" w:rsidRPr="007168E3">
              <w:rPr>
                <w:rStyle w:val="af0"/>
                <w:rFonts w:ascii="Times New Roman" w:hAnsi="Times New Roman"/>
                <w:sz w:val="18"/>
                <w:szCs w:val="24"/>
              </w:rPr>
              <w:endnoteReference w:id="2"/>
            </w:r>
            <w:r w:rsidRPr="007168E3">
              <w:rPr>
                <w:rFonts w:ascii="Times New Roman" w:hAnsi="Times New Roman"/>
                <w:sz w:val="18"/>
                <w:szCs w:val="24"/>
              </w:rPr>
              <w:t>)</w:t>
            </w:r>
          </w:p>
        </w:tc>
        <w:tc>
          <w:tcPr>
            <w:tcW w:w="4263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9610CC" w:rsidRPr="007168E3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68E3">
              <w:rPr>
                <w:rFonts w:ascii="Times New Roman" w:hAnsi="Times New Roman"/>
                <w:sz w:val="18"/>
                <w:szCs w:val="24"/>
              </w:rPr>
              <w:t>(наименование вида экономической деятельности)</w:t>
            </w:r>
          </w:p>
        </w:tc>
      </w:tr>
    </w:tbl>
    <w:p w:rsidR="009610CC" w:rsidRPr="007168E3" w:rsidRDefault="009610CC" w:rsidP="00722C1F">
      <w:pPr>
        <w:spacing w:after="0" w:line="240" w:lineRule="auto"/>
        <w:contextualSpacing/>
        <w:rPr>
          <w:rFonts w:ascii="Times New Roman" w:hAnsi="Times New Roman"/>
          <w:sz w:val="18"/>
          <w:szCs w:val="24"/>
          <w:lang w:val="en-US"/>
        </w:rPr>
      </w:pPr>
    </w:p>
    <w:p w:rsidR="009610CC" w:rsidRPr="00A866BD" w:rsidRDefault="009610CC" w:rsidP="00722C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610CC" w:rsidRPr="00A866BD" w:rsidRDefault="009610CC" w:rsidP="00722C1F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  <w:sectPr w:rsidR="009610CC" w:rsidRPr="00A866BD" w:rsidSect="00EC2002">
          <w:headerReference w:type="even" r:id="rId12"/>
          <w:headerReference w:type="default" r:id="rId13"/>
          <w:footerReference w:type="even" r:id="rId14"/>
          <w:endnotePr>
            <w:numFmt w:val="decimal"/>
          </w:endnotePr>
          <w:pgSz w:w="11906" w:h="16838"/>
          <w:pgMar w:top="567" w:right="567" w:bottom="567" w:left="1134" w:header="567" w:footer="709" w:gutter="0"/>
          <w:cols w:space="708"/>
          <w:titlePg/>
          <w:docGrid w:linePitch="360"/>
        </w:sectPr>
      </w:pPr>
    </w:p>
    <w:tbl>
      <w:tblPr>
        <w:tblW w:w="48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3078"/>
        <w:gridCol w:w="1680"/>
        <w:gridCol w:w="6704"/>
        <w:gridCol w:w="978"/>
        <w:gridCol w:w="1893"/>
      </w:tblGrid>
      <w:tr w:rsidR="009610CC" w:rsidRPr="00A866BD" w:rsidTr="001B4D02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610CC" w:rsidRPr="00A866BD" w:rsidRDefault="009610CC" w:rsidP="00722C1F">
            <w:pPr>
              <w:pStyle w:val="12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A866B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I</w:t>
            </w:r>
            <w:r w:rsidRPr="00A866BD">
              <w:rPr>
                <w:rFonts w:ascii="Times New Roman" w:hAnsi="Times New Roman"/>
                <w:b/>
                <w:sz w:val="28"/>
                <w:szCs w:val="24"/>
              </w:rPr>
              <w:t>. Описание трудовых функций,</w:t>
            </w:r>
            <w:r w:rsidR="00661973" w:rsidRPr="00A866BD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A866BD">
              <w:rPr>
                <w:rFonts w:ascii="Times New Roman" w:hAnsi="Times New Roman"/>
                <w:b/>
                <w:sz w:val="28"/>
                <w:szCs w:val="24"/>
              </w:rPr>
              <w:t>входящих в профессиональный стандарт</w:t>
            </w:r>
            <w:r w:rsidR="00661973" w:rsidRPr="00A866BD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A866BD">
              <w:rPr>
                <w:rFonts w:ascii="Times New Roman" w:hAnsi="Times New Roman"/>
                <w:b/>
                <w:sz w:val="28"/>
                <w:szCs w:val="24"/>
              </w:rPr>
              <w:t>(функциональная карта вида</w:t>
            </w:r>
            <w:r w:rsidR="00661973" w:rsidRPr="00A866BD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A866BD">
              <w:rPr>
                <w:rFonts w:ascii="Times New Roman" w:hAnsi="Times New Roman"/>
                <w:b/>
                <w:sz w:val="28"/>
                <w:szCs w:val="24"/>
              </w:rPr>
              <w:t>профессиональной деятельности)</w:t>
            </w:r>
          </w:p>
        </w:tc>
      </w:tr>
      <w:tr w:rsidR="009610CC" w:rsidRPr="00A866BD" w:rsidTr="001B4D0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0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610CC" w:rsidRPr="00A866BD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9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610CC" w:rsidRPr="00A866BD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9610CC" w:rsidRPr="00A866BD" w:rsidTr="001B4D0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610CC" w:rsidRPr="007168E3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68E3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102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610CC" w:rsidRPr="007168E3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68E3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5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610CC" w:rsidRPr="007168E3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68E3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22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610CC" w:rsidRPr="007168E3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68E3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2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610CC" w:rsidRPr="007168E3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68E3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6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610CC" w:rsidRPr="007168E3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68E3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</w:tr>
      <w:tr w:rsidR="009610CC" w:rsidRPr="00A866BD" w:rsidTr="001B4D0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2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EF406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работ по эксплуатации </w:t>
            </w:r>
            <w:r w:rsidR="00B463CF" w:rsidRPr="00A866BD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х и канализационных сетей</w:t>
            </w:r>
          </w:p>
        </w:tc>
        <w:tc>
          <w:tcPr>
            <w:tcW w:w="560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D33A63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6F23AF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Проведение работ по т</w:t>
            </w:r>
            <w:r w:rsidR="001F7A7C" w:rsidRPr="00A866BD">
              <w:rPr>
                <w:rFonts w:ascii="Times New Roman" w:hAnsi="Times New Roman"/>
                <w:sz w:val="24"/>
                <w:szCs w:val="24"/>
              </w:rPr>
              <w:t>ехническо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му</w:t>
            </w:r>
            <w:r w:rsidR="001F7A7C" w:rsidRPr="00A866BD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ю</w:t>
            </w:r>
            <w:r w:rsidR="001F7A7C" w:rsidRPr="00A866BD">
              <w:rPr>
                <w:rFonts w:ascii="Times New Roman" w:hAnsi="Times New Roman"/>
                <w:sz w:val="24"/>
                <w:szCs w:val="24"/>
              </w:rPr>
              <w:t xml:space="preserve"> и ремонт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у</w:t>
            </w:r>
            <w:r w:rsidR="001F7A7C" w:rsidRPr="00A866BD">
              <w:rPr>
                <w:rFonts w:ascii="Times New Roman" w:hAnsi="Times New Roman"/>
                <w:sz w:val="24"/>
                <w:szCs w:val="24"/>
              </w:rPr>
              <w:t xml:space="preserve"> водопроводных и канализационных сетей, сооружений, устройств и оборудования на них </w:t>
            </w:r>
          </w:p>
        </w:tc>
        <w:tc>
          <w:tcPr>
            <w:tcW w:w="32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9610CC" w:rsidP="00D33A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А/01.</w:t>
            </w:r>
            <w:r w:rsidR="00D33A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D33A63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10CC" w:rsidRPr="00A866BD" w:rsidTr="001B4D0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1F7A7C" w:rsidP="00AD2D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Ведение технической </w:t>
            </w:r>
            <w:r w:rsidR="00AD2DDC">
              <w:rPr>
                <w:rFonts w:ascii="Times New Roman" w:hAnsi="Times New Roman"/>
                <w:sz w:val="24"/>
                <w:szCs w:val="24"/>
              </w:rPr>
              <w:t xml:space="preserve">и отчетной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документации по эксплуатации водопроводных и канализационных сетей </w:t>
            </w:r>
          </w:p>
        </w:tc>
        <w:tc>
          <w:tcPr>
            <w:tcW w:w="32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А/02.</w:t>
            </w:r>
            <w:r w:rsidR="00D33A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D33A63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10CC" w:rsidRPr="00A866BD" w:rsidTr="001B4D0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6548A6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роведения</w:t>
            </w:r>
            <w:r w:rsidR="002963DE" w:rsidRPr="00A866BD">
              <w:rPr>
                <w:rFonts w:ascii="Times New Roman" w:hAnsi="Times New Roman"/>
                <w:sz w:val="24"/>
                <w:szCs w:val="24"/>
              </w:rPr>
              <w:t xml:space="preserve"> аварийно-восстановительных работ на водопроводных и канализационных сетях</w:t>
            </w:r>
          </w:p>
        </w:tc>
        <w:tc>
          <w:tcPr>
            <w:tcW w:w="32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А/03.</w:t>
            </w:r>
            <w:r w:rsidR="00D33A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D33A63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7A7C" w:rsidRPr="00A866BD" w:rsidTr="001B4D0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F7A7C" w:rsidRPr="00A866BD" w:rsidRDefault="001F7A7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2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F7A7C" w:rsidRPr="00A866BD" w:rsidRDefault="001F7A7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</w:t>
            </w:r>
            <w:r w:rsidR="00392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деятельности по эксплуатации </w:t>
            </w:r>
            <w:r w:rsidRPr="00A866BD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х и канализационных сетей</w:t>
            </w:r>
          </w:p>
        </w:tc>
        <w:tc>
          <w:tcPr>
            <w:tcW w:w="560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F7A7C" w:rsidRPr="00A866BD" w:rsidRDefault="001F7A7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F7A7C" w:rsidRPr="00A866BD" w:rsidRDefault="001F7A7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p1870"/>
            <w:bookmarkStart w:id="1" w:name="p1871"/>
            <w:bookmarkEnd w:id="0"/>
            <w:bookmarkEnd w:id="1"/>
            <w:r w:rsidRPr="00A866BD">
              <w:rPr>
                <w:rFonts w:ascii="Times New Roman" w:hAnsi="Times New Roman"/>
                <w:sz w:val="24"/>
                <w:szCs w:val="24"/>
              </w:rPr>
              <w:t>Планирование и контроль деятельности по эксплуатации водопроводных и канализационных сетей</w:t>
            </w:r>
          </w:p>
        </w:tc>
        <w:tc>
          <w:tcPr>
            <w:tcW w:w="32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F7A7C" w:rsidRPr="00A866BD" w:rsidRDefault="001F7A7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6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F7A7C" w:rsidRPr="00A866BD" w:rsidRDefault="001F7A7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7A7C" w:rsidRPr="00A866BD" w:rsidTr="001B4D0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F7A7C" w:rsidRPr="00A866BD" w:rsidRDefault="001F7A7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F7A7C" w:rsidRPr="00A866BD" w:rsidRDefault="001F7A7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F7A7C" w:rsidRPr="00A866BD" w:rsidRDefault="001F7A7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F7A7C" w:rsidRPr="00A866BD" w:rsidRDefault="001F7A7C" w:rsidP="00392F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2" w:name="p1872"/>
            <w:bookmarkEnd w:id="2"/>
            <w:r w:rsidRPr="00A866BD">
              <w:rPr>
                <w:rFonts w:ascii="Times New Roman" w:hAnsi="Times New Roman"/>
                <w:sz w:val="24"/>
                <w:szCs w:val="24"/>
              </w:rPr>
              <w:t>Организация технического и материального обеспечения эксплуатации водопроводных и канализационных сетей</w:t>
            </w:r>
          </w:p>
        </w:tc>
        <w:tc>
          <w:tcPr>
            <w:tcW w:w="32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F7A7C" w:rsidRPr="00A866BD" w:rsidRDefault="001F7A7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6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F7A7C" w:rsidRPr="00A866BD" w:rsidRDefault="001F7A7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7A7C" w:rsidRPr="00A866BD" w:rsidTr="001B4D0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F7A7C" w:rsidRPr="00A866BD" w:rsidRDefault="001F7A7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F7A7C" w:rsidRPr="00A866BD" w:rsidRDefault="001F7A7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F7A7C" w:rsidRPr="00A866BD" w:rsidRDefault="001F7A7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F7A7C" w:rsidRPr="00A866BD" w:rsidRDefault="001F7A7C" w:rsidP="00392F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3" w:name="p1873"/>
            <w:bookmarkEnd w:id="3"/>
            <w:r w:rsidRPr="00A866BD">
              <w:rPr>
                <w:rFonts w:ascii="Times New Roman" w:hAnsi="Times New Roman"/>
                <w:sz w:val="24"/>
                <w:szCs w:val="24"/>
              </w:rPr>
              <w:t>Управление процессом эксплуатации водопроводных и канализационных сетей</w:t>
            </w:r>
          </w:p>
        </w:tc>
        <w:tc>
          <w:tcPr>
            <w:tcW w:w="32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F7A7C" w:rsidRPr="00A866BD" w:rsidRDefault="001F7A7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6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F7A7C" w:rsidRPr="00A866BD" w:rsidRDefault="001F7A7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7A7C" w:rsidRPr="00A866BD" w:rsidTr="001B4D0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F7A7C" w:rsidRPr="00A866BD" w:rsidRDefault="001F7A7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F7A7C" w:rsidRPr="00A866BD" w:rsidRDefault="001F7A7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F7A7C" w:rsidRPr="00A866BD" w:rsidRDefault="001F7A7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F7A7C" w:rsidRPr="00A866BD" w:rsidRDefault="001F7A7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Организация работы с персоналом, осуществляющим деятельность по эксплуатации водопроводных и канализационных сетей</w:t>
            </w:r>
          </w:p>
        </w:tc>
        <w:tc>
          <w:tcPr>
            <w:tcW w:w="32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F7A7C" w:rsidRPr="00A866BD" w:rsidRDefault="001F7A7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В/04.6</w:t>
            </w:r>
          </w:p>
        </w:tc>
        <w:tc>
          <w:tcPr>
            <w:tcW w:w="6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F7A7C" w:rsidRPr="00A866BD" w:rsidRDefault="001F7A7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9610CC" w:rsidRPr="00A866BD" w:rsidRDefault="009610CC" w:rsidP="00722C1F">
      <w:pPr>
        <w:pStyle w:val="12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610CC" w:rsidRPr="00A866BD" w:rsidRDefault="009610CC" w:rsidP="00722C1F">
      <w:pPr>
        <w:pStyle w:val="12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610CC" w:rsidRPr="00A866BD" w:rsidRDefault="009610CC" w:rsidP="00722C1F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  <w:sectPr w:rsidR="009610CC" w:rsidRPr="00A866BD" w:rsidSect="00E015FE">
          <w:headerReference w:type="first" r:id="rId15"/>
          <w:endnotePr>
            <w:numFmt w:val="decimal"/>
          </w:endnotePr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9610CC" w:rsidRPr="00A866BD" w:rsidRDefault="009610CC" w:rsidP="00722C1F">
      <w:pPr>
        <w:tabs>
          <w:tab w:val="left" w:pos="3499"/>
          <w:tab w:val="left" w:pos="9374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A866BD">
        <w:rPr>
          <w:rFonts w:ascii="Times New Roman" w:hAnsi="Times New Roman"/>
          <w:b/>
          <w:sz w:val="28"/>
          <w:szCs w:val="24"/>
          <w:lang w:val="en-US"/>
        </w:rPr>
        <w:lastRenderedPageBreak/>
        <w:t>III</w:t>
      </w:r>
      <w:r w:rsidRPr="00A866BD">
        <w:rPr>
          <w:rFonts w:ascii="Times New Roman" w:hAnsi="Times New Roman"/>
          <w:b/>
          <w:sz w:val="28"/>
          <w:szCs w:val="24"/>
        </w:rPr>
        <w:t>.</w:t>
      </w:r>
      <w:r w:rsidR="00194D8A" w:rsidRPr="00A866BD">
        <w:rPr>
          <w:rFonts w:ascii="Times New Roman" w:hAnsi="Times New Roman"/>
          <w:b/>
          <w:sz w:val="28"/>
          <w:szCs w:val="24"/>
        </w:rPr>
        <w:t xml:space="preserve"> </w:t>
      </w:r>
      <w:r w:rsidRPr="00A866BD">
        <w:rPr>
          <w:rFonts w:ascii="Times New Roman" w:hAnsi="Times New Roman"/>
          <w:b/>
          <w:sz w:val="28"/>
          <w:szCs w:val="24"/>
        </w:rPr>
        <w:t>Характеристика обобщенных трудовых функций</w:t>
      </w:r>
    </w:p>
    <w:p w:rsidR="00194D8A" w:rsidRPr="00A866BD" w:rsidRDefault="00194D8A" w:rsidP="00722C1F">
      <w:pPr>
        <w:tabs>
          <w:tab w:val="left" w:pos="462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6"/>
        <w:gridCol w:w="4219"/>
        <w:gridCol w:w="833"/>
        <w:gridCol w:w="833"/>
        <w:gridCol w:w="1527"/>
        <w:gridCol w:w="937"/>
      </w:tblGrid>
      <w:tr w:rsidR="009610CC" w:rsidRPr="00A866BD" w:rsidTr="005A201D">
        <w:trPr>
          <w:trHeight w:val="624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6F23AF" w:rsidRPr="00205100" w:rsidTr="001B4D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F23AF" w:rsidRPr="00205100" w:rsidRDefault="006F23AF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>Наименование</w:t>
            </w:r>
          </w:p>
        </w:tc>
        <w:tc>
          <w:tcPr>
            <w:tcW w:w="20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23AF" w:rsidRPr="00205100" w:rsidRDefault="006F23AF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Осуществление работ по эксплуатации водопроводных и канализационных </w:t>
            </w:r>
            <w:r w:rsidR="00392FE7" w:rsidRPr="00205100">
              <w:rPr>
                <w:rFonts w:ascii="Times New Roman" w:hAnsi="Times New Roman"/>
                <w:color w:val="000000"/>
                <w:sz w:val="18"/>
                <w:szCs w:val="24"/>
              </w:rPr>
              <w:t>сетей</w:t>
            </w:r>
          </w:p>
        </w:tc>
        <w:tc>
          <w:tcPr>
            <w:tcW w:w="408" w:type="pct"/>
            <w:tcBorders>
              <w:top w:val="nil"/>
              <w:left w:val="single" w:sz="4" w:space="0" w:color="808080"/>
              <w:bottom w:val="nil"/>
              <w:right w:val="single" w:sz="4" w:space="0" w:color="7F7F7F" w:themeColor="text1" w:themeTint="80"/>
            </w:tcBorders>
            <w:vAlign w:val="center"/>
          </w:tcPr>
          <w:p w:rsidR="006F23AF" w:rsidRPr="00205100" w:rsidRDefault="006F23AF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F23AF" w:rsidRPr="00205100" w:rsidRDefault="006F23AF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>А</w:t>
            </w:r>
          </w:p>
        </w:tc>
        <w:tc>
          <w:tcPr>
            <w:tcW w:w="748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vAlign w:val="center"/>
          </w:tcPr>
          <w:p w:rsidR="006F23AF" w:rsidRPr="00205100" w:rsidRDefault="006F23AF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Уровень квалификации 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3AF" w:rsidRPr="00205100" w:rsidRDefault="00D33A63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</w:tr>
    </w:tbl>
    <w:p w:rsidR="00194D8A" w:rsidRPr="00205100" w:rsidRDefault="00194D8A" w:rsidP="00722C1F">
      <w:pPr>
        <w:spacing w:after="0" w:line="240" w:lineRule="auto"/>
        <w:contextualSpacing/>
        <w:rPr>
          <w:rFonts w:ascii="Times New Roman" w:hAnsi="Times New Roman"/>
          <w:sz w:val="18"/>
          <w:szCs w:val="24"/>
        </w:rPr>
      </w:pP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2113"/>
        <w:gridCol w:w="1073"/>
        <w:gridCol w:w="985"/>
        <w:gridCol w:w="1969"/>
        <w:gridCol w:w="1971"/>
        <w:gridCol w:w="2089"/>
      </w:tblGrid>
      <w:tr w:rsidR="00194D8A" w:rsidRPr="00A866BD" w:rsidTr="001B4D02"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194D8A" w:rsidRPr="007168E3" w:rsidRDefault="00194D8A" w:rsidP="00722C1F">
            <w:pPr>
              <w:spacing w:after="0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7168E3">
              <w:rPr>
                <w:rFonts w:ascii="Times New Roman" w:hAnsi="Times New Roman"/>
                <w:sz w:val="18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2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4D8A" w:rsidRPr="007168E3" w:rsidRDefault="00194D8A" w:rsidP="00722C1F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68E3">
              <w:rPr>
                <w:rFonts w:ascii="Times New Roman" w:hAnsi="Times New Roman"/>
                <w:sz w:val="18"/>
                <w:szCs w:val="24"/>
              </w:rPr>
              <w:t>Оригинал</w:t>
            </w:r>
            <w:r w:rsidR="0011080B" w:rsidRPr="007168E3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4D8A" w:rsidRPr="007168E3" w:rsidRDefault="00194D8A" w:rsidP="00722C1F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68E3">
              <w:rPr>
                <w:rFonts w:ascii="Times New Roman" w:hAnsi="Times New Roman"/>
                <w:sz w:val="18"/>
                <w:szCs w:val="24"/>
                <w:lang w:val="en-US"/>
              </w:rPr>
              <w:t>X</w:t>
            </w:r>
          </w:p>
        </w:tc>
        <w:tc>
          <w:tcPr>
            <w:tcW w:w="9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4D8A" w:rsidRPr="007168E3" w:rsidRDefault="00194D8A" w:rsidP="00722C1F">
            <w:pPr>
              <w:spacing w:after="0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7168E3">
              <w:rPr>
                <w:rFonts w:ascii="Times New Roman" w:hAnsi="Times New Roman"/>
                <w:sz w:val="18"/>
                <w:szCs w:val="24"/>
              </w:rPr>
              <w:t>Заимствовано из оригинала</w:t>
            </w:r>
          </w:p>
        </w:tc>
        <w:tc>
          <w:tcPr>
            <w:tcW w:w="9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94D8A" w:rsidRPr="007168E3" w:rsidRDefault="00194D8A" w:rsidP="00722C1F">
            <w:pPr>
              <w:spacing w:after="0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94D8A" w:rsidRPr="007168E3" w:rsidRDefault="00194D8A" w:rsidP="00722C1F">
            <w:pPr>
              <w:spacing w:after="0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94D8A" w:rsidRPr="00A866BD" w:rsidTr="00754FD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00" w:firstRow="0" w:lastRow="0" w:firstColumn="0" w:lastColumn="0" w:noHBand="0" w:noVBand="0"/>
        </w:tblPrEx>
        <w:trPr>
          <w:gridBefore w:val="4"/>
          <w:wBefore w:w="3009" w:type="pct"/>
          <w:trHeight w:val="451"/>
        </w:trPr>
        <w:tc>
          <w:tcPr>
            <w:tcW w:w="9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4D8A" w:rsidRPr="007168E3" w:rsidRDefault="00194D8A" w:rsidP="00722C1F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68E3">
              <w:rPr>
                <w:rFonts w:ascii="Times New Roman" w:hAnsi="Times New Roman"/>
                <w:sz w:val="18"/>
                <w:szCs w:val="24"/>
              </w:rPr>
              <w:t>Код оригинала</w:t>
            </w:r>
          </w:p>
          <w:p w:rsidR="00194D8A" w:rsidRPr="007168E3" w:rsidRDefault="00194D8A" w:rsidP="00722C1F">
            <w:pPr>
              <w:spacing w:after="0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4D8A" w:rsidRPr="007168E3" w:rsidRDefault="00194D8A" w:rsidP="00722C1F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68E3">
              <w:rPr>
                <w:rFonts w:ascii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194D8A" w:rsidRPr="00A866BD" w:rsidRDefault="00194D8A" w:rsidP="00722C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7"/>
        <w:gridCol w:w="29"/>
        <w:gridCol w:w="1519"/>
        <w:gridCol w:w="6080"/>
      </w:tblGrid>
      <w:tr w:rsidR="009610CC" w:rsidRPr="00A866BD" w:rsidTr="001B4D02">
        <w:trPr>
          <w:trHeight w:val="525"/>
        </w:trPr>
        <w:tc>
          <w:tcPr>
            <w:tcW w:w="12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41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C10D94" w:rsidP="00722C1F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B72D4E" w:rsidRPr="00A866BD" w:rsidTr="001B4D02">
        <w:trPr>
          <w:trHeight w:val="525"/>
        </w:trPr>
        <w:tc>
          <w:tcPr>
            <w:tcW w:w="125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B72D4E" w:rsidRPr="00A866BD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B72D4E" w:rsidRPr="00A866BD" w:rsidRDefault="00B72D4E" w:rsidP="00722C1F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A866BD" w:rsidTr="001B4D02">
        <w:trPr>
          <w:trHeight w:val="408"/>
        </w:trPr>
        <w:tc>
          <w:tcPr>
            <w:tcW w:w="12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41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1B4D" w:rsidRDefault="00EF6615" w:rsidP="00392F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7A0350">
              <w:rPr>
                <w:rFonts w:ascii="Times New Roman" w:hAnsi="Times New Roman"/>
                <w:sz w:val="24"/>
                <w:szCs w:val="24"/>
              </w:rPr>
              <w:t xml:space="preserve"> образование</w:t>
            </w:r>
            <w:r w:rsidR="00CE05F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CE05FC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10CC" w:rsidRPr="00A866BD" w:rsidRDefault="00AB477B" w:rsidP="00CE05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477B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</w:t>
            </w:r>
            <w:r w:rsidR="003D7E07">
              <w:rPr>
                <w:rFonts w:ascii="Times New Roman" w:hAnsi="Times New Roman"/>
                <w:sz w:val="24"/>
                <w:szCs w:val="24"/>
              </w:rPr>
              <w:t>и</w:t>
            </w:r>
            <w:r w:rsidRPr="00AB4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10CC" w:rsidRPr="00A866BD" w:rsidTr="001B4D02">
        <w:trPr>
          <w:trHeight w:val="408"/>
        </w:trPr>
        <w:tc>
          <w:tcPr>
            <w:tcW w:w="12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661973" w:rsidRPr="00A8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41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C66CF8" w:rsidP="000F47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6CF8">
              <w:rPr>
                <w:rFonts w:ascii="Times New Roman" w:hAnsi="Times New Roman"/>
                <w:sz w:val="24"/>
                <w:szCs w:val="24"/>
              </w:rPr>
              <w:t>Не менее одного года в сфере жилищно-коммунального хозяйства</w:t>
            </w:r>
          </w:p>
        </w:tc>
      </w:tr>
      <w:tr w:rsidR="009610CC" w:rsidRPr="00A866BD" w:rsidTr="001B4D02">
        <w:trPr>
          <w:trHeight w:val="408"/>
        </w:trPr>
        <w:tc>
          <w:tcPr>
            <w:tcW w:w="12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  <w:r w:rsidR="002C4F84">
              <w:rPr>
                <w:rStyle w:val="af0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3741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0D33" w:rsidRPr="00A866BD" w:rsidRDefault="00AE0D33" w:rsidP="00AE0D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осмотров (обследований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язательного психиатрического освидетельствования,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а также внеочередных медицинских осмотров (обследований) в порядке, установленном действующими законодательными и нормативно-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10CC" w:rsidRPr="00A866BD" w:rsidRDefault="00767F41" w:rsidP="000E2C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Прохождение работником инструктажа по охране труда </w:t>
            </w:r>
          </w:p>
        </w:tc>
      </w:tr>
      <w:tr w:rsidR="009610CC" w:rsidRPr="00A866BD" w:rsidTr="001B4D02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610CC" w:rsidRPr="00A866BD" w:rsidTr="001B4D02">
        <w:trPr>
          <w:trHeight w:val="283"/>
        </w:trPr>
        <w:tc>
          <w:tcPr>
            <w:tcW w:w="127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610CC" w:rsidRPr="00A866BD" w:rsidRDefault="00B72D4E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Наименование</w:t>
            </w:r>
            <w:r w:rsidR="00661973" w:rsidRPr="00A8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0CC" w:rsidRPr="00A866BD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610CC" w:rsidRPr="00A866BD" w:rsidRDefault="00B72D4E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Код</w:t>
            </w:r>
            <w:r w:rsidR="00661973" w:rsidRPr="00A8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610CC" w:rsidRPr="00A866BD" w:rsidRDefault="00B72D4E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Наименование</w:t>
            </w:r>
            <w:r w:rsidR="00661973" w:rsidRPr="00A8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0CC" w:rsidRPr="00A866BD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AB477B" w:rsidRPr="00A866BD" w:rsidTr="00AB477B">
        <w:trPr>
          <w:trHeight w:val="295"/>
        </w:trPr>
        <w:tc>
          <w:tcPr>
            <w:tcW w:w="127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B477B" w:rsidRPr="00DE1036" w:rsidRDefault="00AB477B" w:rsidP="000E2CC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7A77">
              <w:rPr>
                <w:rFonts w:ascii="Times New Roman" w:hAnsi="Times New Roman"/>
                <w:sz w:val="24"/>
                <w:szCs w:val="24"/>
              </w:rPr>
              <w:t>ОКЗ</w:t>
            </w:r>
            <w:r w:rsidR="000E2CC3">
              <w:rPr>
                <w:rStyle w:val="af0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B477B" w:rsidRPr="00DE1036" w:rsidRDefault="00AB477B" w:rsidP="00722C1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5FA1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298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B477B" w:rsidRPr="00DE1036" w:rsidRDefault="00AB477B" w:rsidP="00722C1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5FA1">
              <w:rPr>
                <w:rFonts w:ascii="Times New Roman" w:hAnsi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AB477B" w:rsidRPr="00A866BD" w:rsidTr="00AB477B">
        <w:trPr>
          <w:trHeight w:val="271"/>
        </w:trPr>
        <w:tc>
          <w:tcPr>
            <w:tcW w:w="127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B477B" w:rsidRPr="0091388E" w:rsidRDefault="00AB477B" w:rsidP="00837A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88E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91388E">
              <w:rPr>
                <w:rStyle w:val="af0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7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B477B" w:rsidRPr="0091388E" w:rsidRDefault="00AB477B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8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8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B477B" w:rsidRPr="0091388E" w:rsidRDefault="00AB477B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88E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560A58" w:rsidRPr="00A866BD" w:rsidTr="00AB477B">
        <w:trPr>
          <w:trHeight w:val="271"/>
        </w:trPr>
        <w:tc>
          <w:tcPr>
            <w:tcW w:w="127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0A58" w:rsidRPr="0091388E" w:rsidRDefault="00560A58" w:rsidP="00837A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0A58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CB5A9E">
              <w:rPr>
                <w:rStyle w:val="af0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0A58" w:rsidRPr="0091388E" w:rsidRDefault="00560A58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0A58">
              <w:rPr>
                <w:rFonts w:ascii="Times New Roman" w:hAnsi="Times New Roman"/>
                <w:sz w:val="24"/>
                <w:szCs w:val="24"/>
              </w:rPr>
              <w:t>22446</w:t>
            </w:r>
          </w:p>
        </w:tc>
        <w:tc>
          <w:tcPr>
            <w:tcW w:w="298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0A58" w:rsidRPr="0091388E" w:rsidRDefault="00CB5A9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88E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EF6615" w:rsidRPr="00A866BD" w:rsidTr="006548A6">
        <w:trPr>
          <w:trHeight w:val="350"/>
        </w:trPr>
        <w:tc>
          <w:tcPr>
            <w:tcW w:w="1273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F6615" w:rsidRPr="00837A77" w:rsidRDefault="00EF6615" w:rsidP="00EF66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A77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837A77">
              <w:rPr>
                <w:rStyle w:val="af0"/>
                <w:rFonts w:ascii="Times New Roman" w:hAnsi="Times New Roman"/>
                <w:sz w:val="24"/>
                <w:szCs w:val="24"/>
              </w:rPr>
              <w:endnoteReference w:id="6"/>
            </w:r>
            <w:r w:rsidRPr="00837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F6615" w:rsidRPr="00DE1036" w:rsidRDefault="00EF6615" w:rsidP="00EF66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.03.01</w:t>
            </w:r>
          </w:p>
        </w:tc>
        <w:tc>
          <w:tcPr>
            <w:tcW w:w="298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F6615" w:rsidRPr="00DE1036" w:rsidRDefault="00EF6615" w:rsidP="00EF66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EF6615" w:rsidRPr="00A866BD" w:rsidTr="006548A6">
        <w:trPr>
          <w:trHeight w:val="350"/>
        </w:trPr>
        <w:tc>
          <w:tcPr>
            <w:tcW w:w="1273" w:type="pct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F6615" w:rsidRPr="00837A77" w:rsidRDefault="00EF6615" w:rsidP="00EF66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F6615" w:rsidRDefault="00EF6615" w:rsidP="00EF66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C4F84">
              <w:rPr>
                <w:rFonts w:ascii="Times New Roman" w:hAnsi="Times New Roman"/>
                <w:sz w:val="24"/>
                <w:szCs w:val="28"/>
              </w:rPr>
              <w:t>20.03.02</w:t>
            </w:r>
          </w:p>
        </w:tc>
        <w:tc>
          <w:tcPr>
            <w:tcW w:w="298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F6615" w:rsidRDefault="00EF6615" w:rsidP="00EF66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F84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  <w:r w:rsidRPr="002C4F84">
              <w:rPr>
                <w:rFonts w:ascii="Times New Roman" w:hAnsi="Times New Roman"/>
                <w:sz w:val="24"/>
                <w:szCs w:val="24"/>
              </w:rPr>
              <w:t xml:space="preserve"> и водопользование</w:t>
            </w:r>
          </w:p>
        </w:tc>
      </w:tr>
    </w:tbl>
    <w:p w:rsidR="009610CC" w:rsidRPr="00A866BD" w:rsidRDefault="009610CC" w:rsidP="00722C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29"/>
        <w:gridCol w:w="1504"/>
        <w:gridCol w:w="676"/>
        <w:gridCol w:w="1039"/>
        <w:gridCol w:w="745"/>
        <w:gridCol w:w="231"/>
        <w:gridCol w:w="951"/>
        <w:gridCol w:w="457"/>
        <w:gridCol w:w="1510"/>
        <w:gridCol w:w="814"/>
      </w:tblGrid>
      <w:tr w:rsidR="009610CC" w:rsidRPr="00A866BD" w:rsidTr="005A201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A866BD" w:rsidRDefault="00EC2002" w:rsidP="00722C1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/>
                <w:sz w:val="24"/>
                <w:szCs w:val="24"/>
              </w:rPr>
              <w:t>3.1.1. Трудовая функция</w:t>
            </w:r>
          </w:p>
        </w:tc>
      </w:tr>
      <w:tr w:rsidR="009610CC" w:rsidRPr="00A866BD" w:rsidTr="00EC51AE">
        <w:trPr>
          <w:trHeight w:val="278"/>
        </w:trPr>
        <w:tc>
          <w:tcPr>
            <w:tcW w:w="11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10CC" w:rsidRPr="00EC51AE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C51AE">
              <w:rPr>
                <w:rFonts w:ascii="Times New Roman" w:hAnsi="Times New Roman"/>
                <w:sz w:val="18"/>
                <w:szCs w:val="18"/>
              </w:rPr>
              <w:t xml:space="preserve"> Наименование</w:t>
            </w:r>
            <w:r w:rsidR="00661973" w:rsidRPr="00EC51A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0CC" w:rsidRPr="00EC51AE" w:rsidRDefault="00F06919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C51AE">
              <w:rPr>
                <w:rFonts w:ascii="Times New Roman" w:hAnsi="Times New Roman"/>
                <w:sz w:val="18"/>
                <w:szCs w:val="18"/>
              </w:rPr>
              <w:t xml:space="preserve">Проведение работ по техническому обслуживанию и ремонту водопроводных и канализационных сетей, сооружений, устройств и оборудования на них </w:t>
            </w:r>
          </w:p>
        </w:tc>
        <w:tc>
          <w:tcPr>
            <w:tcW w:w="3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EC51AE" w:rsidRDefault="00B72D4E" w:rsidP="00722C1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C51AE">
              <w:rPr>
                <w:rFonts w:ascii="Times New Roman" w:hAnsi="Times New Roman"/>
                <w:sz w:val="18"/>
                <w:szCs w:val="18"/>
              </w:rPr>
              <w:t xml:space="preserve"> Код</w:t>
            </w:r>
            <w:r w:rsidR="00661973" w:rsidRPr="00EC51A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EC51AE" w:rsidRDefault="009610CC" w:rsidP="00EC5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1AE">
              <w:rPr>
                <w:rFonts w:ascii="Times New Roman" w:hAnsi="Times New Roman"/>
                <w:sz w:val="18"/>
                <w:szCs w:val="18"/>
              </w:rPr>
              <w:t>А/01.</w:t>
            </w:r>
            <w:r w:rsidR="00D33A6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EC51AE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C51AE">
              <w:rPr>
                <w:rFonts w:ascii="Times New Roman" w:hAnsi="Times New Roman"/>
                <w:sz w:val="18"/>
                <w:szCs w:val="18"/>
              </w:rPr>
              <w:t xml:space="preserve"> Уровень (подуровень) квалификации</w:t>
            </w:r>
            <w:r w:rsidR="00661973" w:rsidRPr="00EC51A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EC51AE" w:rsidRDefault="00D33A63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9610CC" w:rsidRPr="00A866BD" w:rsidTr="005A201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A4" w:rsidRPr="007168E3" w:rsidTr="00CF2B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7168E3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7168E3">
              <w:rPr>
                <w:rFonts w:ascii="Times New Roman" w:hAnsi="Times New Roman"/>
                <w:sz w:val="18"/>
                <w:szCs w:val="24"/>
              </w:rPr>
              <w:t>Происхождение трудовой функции</w:t>
            </w:r>
            <w:r w:rsidR="00661973" w:rsidRPr="007168E3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7168E3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7168E3">
              <w:rPr>
                <w:rFonts w:ascii="Times New Roman" w:hAnsi="Times New Roman"/>
                <w:sz w:val="18"/>
                <w:szCs w:val="24"/>
              </w:rPr>
              <w:t xml:space="preserve"> Оригинал</w:t>
            </w:r>
            <w:r w:rsidR="0011080B" w:rsidRPr="007168E3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3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7168E3" w:rsidRDefault="00194D8A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7168E3">
              <w:rPr>
                <w:rFonts w:ascii="Times New Roman" w:hAnsi="Times New Roman"/>
                <w:sz w:val="18"/>
                <w:szCs w:val="24"/>
              </w:rPr>
              <w:t>Х</w:t>
            </w:r>
          </w:p>
        </w:tc>
        <w:tc>
          <w:tcPr>
            <w:tcW w:w="9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7168E3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7168E3">
              <w:rPr>
                <w:rFonts w:ascii="Times New Roman" w:hAnsi="Times New Roman"/>
                <w:sz w:val="18"/>
                <w:szCs w:val="24"/>
              </w:rPr>
              <w:t xml:space="preserve"> Заимствовано из оригинала </w:t>
            </w: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7168E3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7168E3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610CC" w:rsidRPr="007168E3" w:rsidTr="003F33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10CC" w:rsidRPr="007168E3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05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7168E3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7168E3" w:rsidRDefault="00B72D4E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68E3">
              <w:rPr>
                <w:rFonts w:ascii="Times New Roman" w:hAnsi="Times New Roman"/>
                <w:sz w:val="18"/>
                <w:szCs w:val="24"/>
              </w:rPr>
              <w:t xml:space="preserve"> Код оригинала</w:t>
            </w:r>
            <w:r w:rsidR="00661973" w:rsidRPr="007168E3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11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7168E3" w:rsidRDefault="00B72D4E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68E3">
              <w:rPr>
                <w:rFonts w:ascii="Times New Roman" w:hAnsi="Times New Roman"/>
                <w:sz w:val="18"/>
                <w:szCs w:val="24"/>
              </w:rPr>
              <w:t xml:space="preserve"> Регистрационный номер профессионального стандарта</w:t>
            </w:r>
            <w:r w:rsidR="00661973" w:rsidRPr="007168E3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</w:tr>
      <w:tr w:rsidR="009610CC" w:rsidRPr="00A866BD" w:rsidTr="001B4D02">
        <w:trPr>
          <w:trHeight w:val="74"/>
        </w:trPr>
        <w:tc>
          <w:tcPr>
            <w:tcW w:w="1116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19D" w:rsidRPr="00A866BD" w:rsidTr="001B4D02">
        <w:trPr>
          <w:trHeight w:val="550"/>
        </w:trPr>
        <w:tc>
          <w:tcPr>
            <w:tcW w:w="111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2219D" w:rsidRPr="00A866BD" w:rsidRDefault="0002219D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2219D" w:rsidRPr="00A866BD" w:rsidRDefault="004E183C" w:rsidP="009A53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</w:t>
            </w:r>
            <w:r w:rsidR="0002219D" w:rsidRPr="00A866BD">
              <w:rPr>
                <w:rFonts w:ascii="Times New Roman" w:hAnsi="Times New Roman"/>
                <w:sz w:val="24"/>
                <w:szCs w:val="24"/>
              </w:rPr>
              <w:t xml:space="preserve"> выполнения работ по техническому обслуж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ю и ремонту водопроводных и </w:t>
            </w:r>
            <w:r w:rsidR="0002219D" w:rsidRPr="00A866BD">
              <w:rPr>
                <w:rFonts w:ascii="Times New Roman" w:hAnsi="Times New Roman"/>
                <w:sz w:val="24"/>
                <w:szCs w:val="24"/>
              </w:rPr>
              <w:t>канализационных сетей</w:t>
            </w:r>
          </w:p>
        </w:tc>
      </w:tr>
      <w:tr w:rsidR="0002219D" w:rsidRPr="00A866BD" w:rsidTr="001B4D02">
        <w:trPr>
          <w:trHeight w:hRule="exact" w:val="906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2219D" w:rsidRPr="00A866BD" w:rsidRDefault="0002219D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2219D" w:rsidRPr="00A866BD" w:rsidRDefault="0002219D" w:rsidP="009A53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Подготовка предложений по формированию эксплуатационно-производственной программы и адресной программы ремонта водопроводных и канализационных сетей</w:t>
            </w:r>
          </w:p>
        </w:tc>
      </w:tr>
      <w:tr w:rsidR="0002219D" w:rsidRPr="00A866BD" w:rsidTr="001B4D02">
        <w:trPr>
          <w:trHeight w:hRule="exact" w:val="929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2219D" w:rsidRPr="00A866BD" w:rsidRDefault="0002219D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2219D" w:rsidRPr="00A866BD" w:rsidRDefault="0002219D" w:rsidP="009A53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Проверка исправности пожарных гидрантов, водоразборных колонок, запорно-регулирующей арматуры на водопро</w:t>
            </w:r>
            <w:r w:rsidR="004E183C">
              <w:rPr>
                <w:rFonts w:ascii="Times New Roman" w:hAnsi="Times New Roman"/>
                <w:sz w:val="24"/>
                <w:szCs w:val="24"/>
              </w:rPr>
              <w:t>водных и канализационных сетях</w:t>
            </w:r>
          </w:p>
        </w:tc>
      </w:tr>
      <w:tr w:rsidR="0002219D" w:rsidRPr="00A866BD" w:rsidTr="001B4D02">
        <w:trPr>
          <w:trHeight w:hRule="exact" w:val="879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2219D" w:rsidRPr="00A866BD" w:rsidRDefault="0002219D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2219D" w:rsidRPr="00A866BD" w:rsidRDefault="0002219D" w:rsidP="009A53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Формирование отчета по наряд-заданию о выполненных работах по техническому обслуживанию и ремонту водопроводных и  канализационных сетей</w:t>
            </w:r>
          </w:p>
        </w:tc>
      </w:tr>
      <w:tr w:rsidR="0002219D" w:rsidRPr="00A866BD" w:rsidTr="001010A4">
        <w:trPr>
          <w:trHeight w:hRule="exact" w:val="564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2219D" w:rsidRPr="00A866BD" w:rsidRDefault="0002219D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2219D" w:rsidRPr="00A866BD" w:rsidRDefault="0002219D" w:rsidP="001010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1010A4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для планирования работ по техническому обслуживанию и ремонту  водопроводных и канализационных сетей</w:t>
            </w:r>
          </w:p>
        </w:tc>
      </w:tr>
      <w:tr w:rsidR="00EA4F5F" w:rsidRPr="00A866BD" w:rsidTr="00335FBB">
        <w:trPr>
          <w:trHeight w:hRule="exact" w:val="572"/>
        </w:trPr>
        <w:tc>
          <w:tcPr>
            <w:tcW w:w="111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Del="002A1D54" w:rsidRDefault="00EA4F5F" w:rsidP="00EA4F5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RDefault="00EA4F5F" w:rsidP="00EA4F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реж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работы водопроводных и канализационных сетей</w:t>
            </w:r>
          </w:p>
        </w:tc>
      </w:tr>
      <w:tr w:rsidR="00EA4F5F" w:rsidRPr="00A866BD" w:rsidTr="00EA4F5F">
        <w:trPr>
          <w:trHeight w:hRule="exact" w:val="837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RDefault="00EA4F5F" w:rsidP="00EA4F5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RDefault="00EA4F5F" w:rsidP="00AD2D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ументации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, относяще</w:t>
            </w:r>
            <w:r w:rsidR="00AD2DDC">
              <w:rPr>
                <w:rFonts w:ascii="Times New Roman" w:hAnsi="Times New Roman"/>
                <w:sz w:val="24"/>
                <w:szCs w:val="24"/>
              </w:rPr>
              <w:t>й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ся к организации проведения технических осмотров и подготовке к сезонной эксплуатации  водопроводных и канализационных сетей</w:t>
            </w:r>
          </w:p>
        </w:tc>
      </w:tr>
      <w:tr w:rsidR="00EA4F5F" w:rsidRPr="00A866BD" w:rsidTr="00EA4F5F">
        <w:trPr>
          <w:trHeight w:hRule="exact" w:val="837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RDefault="00EA4F5F" w:rsidP="00EA4F5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RDefault="00EA4F5F" w:rsidP="00EA4F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планов эксплуатационно-производственной программы и адресной программы ремонта водопроводных и канализационных сетей</w:t>
            </w:r>
          </w:p>
        </w:tc>
      </w:tr>
      <w:tr w:rsidR="00EA4F5F" w:rsidRPr="00A866BD" w:rsidTr="001010A4">
        <w:trPr>
          <w:trHeight w:hRule="exact" w:val="856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RDefault="00EA4F5F" w:rsidP="00EA4F5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Default="00EA4F5F" w:rsidP="00EA4F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инструмент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контроля технического состояния конструктивных элементов и систем инженерного оборудования водопроводных и канализационных сетей</w:t>
            </w:r>
          </w:p>
        </w:tc>
      </w:tr>
      <w:tr w:rsidR="00EA4F5F" w:rsidRPr="00A866BD" w:rsidTr="001B4D02">
        <w:trPr>
          <w:trHeight w:hRule="exact" w:val="284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RDefault="00EA4F5F" w:rsidP="00EA4F5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RDefault="00EA4F5F" w:rsidP="00EA4F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внедр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ременных м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етодов и приемов труда </w:t>
            </w:r>
          </w:p>
        </w:tc>
      </w:tr>
      <w:tr w:rsidR="00EA4F5F" w:rsidRPr="00A866BD" w:rsidTr="00EA4F5F">
        <w:trPr>
          <w:trHeight w:hRule="exact" w:val="578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RDefault="00EA4F5F" w:rsidP="00EA4F5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RDefault="00EA4F5F" w:rsidP="00EA4F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соврем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диагност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для выявления скрытых дефектов  водопроводных и канализационных сетей  </w:t>
            </w:r>
          </w:p>
        </w:tc>
      </w:tr>
      <w:tr w:rsidR="00EA4F5F" w:rsidRPr="00A866BD" w:rsidTr="001B4D02">
        <w:trPr>
          <w:trHeight w:hRule="exact" w:val="567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RDefault="00EA4F5F" w:rsidP="00EA4F5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RDefault="00EA4F5F" w:rsidP="00EA4F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информационно-коммуник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</w:tr>
      <w:tr w:rsidR="00EA4F5F" w:rsidRPr="00A866BD" w:rsidTr="001B4D02">
        <w:trPr>
          <w:trHeight w:hRule="exact" w:val="567"/>
        </w:trPr>
        <w:tc>
          <w:tcPr>
            <w:tcW w:w="111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RDefault="00EA4F5F" w:rsidP="00EA4F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RDefault="00EA4F5F" w:rsidP="00EA4F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систем и сооружений коммунального водоснабжения и канализации</w:t>
            </w:r>
          </w:p>
        </w:tc>
      </w:tr>
      <w:tr w:rsidR="00EA4F5F" w:rsidRPr="00A866BD" w:rsidTr="00DB0FB6">
        <w:trPr>
          <w:trHeight w:hRule="exact" w:val="282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RDefault="00EA4F5F" w:rsidP="00EA4F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RDefault="00EA4F5F" w:rsidP="00EA4F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ция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водопроводных и канализационных сетей</w:t>
            </w:r>
          </w:p>
        </w:tc>
      </w:tr>
      <w:tr w:rsidR="00EA4F5F" w:rsidRPr="00A866BD" w:rsidTr="00BF2BCF">
        <w:trPr>
          <w:trHeight w:hRule="exact" w:val="862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RDefault="00EA4F5F" w:rsidP="00EA4F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RDefault="00EA4F5F" w:rsidP="00EA4F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98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при проведении работ по эксплуатации водопроводных и канализационных сетей</w:t>
            </w:r>
          </w:p>
        </w:tc>
      </w:tr>
      <w:tr w:rsidR="00EA4F5F" w:rsidRPr="00A866BD" w:rsidTr="00DB0FB6">
        <w:trPr>
          <w:trHeight w:hRule="exact" w:val="281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RDefault="00EA4F5F" w:rsidP="00EA4F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RDefault="00EA4F5F" w:rsidP="00EA4F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к составлению отчетности</w:t>
            </w:r>
          </w:p>
        </w:tc>
      </w:tr>
      <w:tr w:rsidR="00EA4F5F" w:rsidRPr="00A866BD" w:rsidTr="00DB0FB6">
        <w:trPr>
          <w:trHeight w:hRule="exact" w:val="568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RDefault="00EA4F5F" w:rsidP="00EA4F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RDefault="00EA4F5F" w:rsidP="00EA4F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Методы визуального и инструментального обследования водопроводных и канализационных сетей</w:t>
            </w:r>
          </w:p>
        </w:tc>
      </w:tr>
      <w:tr w:rsidR="00EA4F5F" w:rsidRPr="00A866BD" w:rsidTr="001B4D02">
        <w:trPr>
          <w:trHeight w:hRule="exact" w:val="599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RDefault="00EA4F5F" w:rsidP="00EA4F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RDefault="00EA4F5F" w:rsidP="00AD2D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AD2DD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нормативы </w:t>
            </w:r>
            <w:r w:rsidR="00E70F50">
              <w:rPr>
                <w:rFonts w:ascii="Times New Roman" w:hAnsi="Times New Roman"/>
                <w:sz w:val="24"/>
                <w:szCs w:val="24"/>
              </w:rPr>
              <w:t>п</w:t>
            </w:r>
            <w:r w:rsidR="00E70F50" w:rsidRPr="00A866BD">
              <w:rPr>
                <w:rFonts w:ascii="Times New Roman" w:hAnsi="Times New Roman"/>
                <w:sz w:val="24"/>
                <w:szCs w:val="24"/>
              </w:rPr>
              <w:t>роведени</w:t>
            </w:r>
            <w:r w:rsidR="00E70F50">
              <w:rPr>
                <w:rFonts w:ascii="Times New Roman" w:hAnsi="Times New Roman"/>
                <w:sz w:val="24"/>
                <w:szCs w:val="24"/>
              </w:rPr>
              <w:t>я</w:t>
            </w:r>
            <w:r w:rsidR="00E70F50" w:rsidRPr="00A8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 w:rsidR="00E70F5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техн</w:t>
            </w:r>
            <w:r w:rsidR="00E70F50">
              <w:rPr>
                <w:rFonts w:ascii="Times New Roman" w:hAnsi="Times New Roman"/>
                <w:sz w:val="24"/>
                <w:szCs w:val="24"/>
              </w:rPr>
              <w:t>ическому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осмотр</w:t>
            </w:r>
            <w:r w:rsidR="00E70F50">
              <w:rPr>
                <w:rFonts w:ascii="Times New Roman" w:hAnsi="Times New Roman"/>
                <w:sz w:val="24"/>
                <w:szCs w:val="24"/>
              </w:rPr>
              <w:t>у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и ремонт</w:t>
            </w:r>
            <w:r w:rsidR="00E70F50">
              <w:rPr>
                <w:rFonts w:ascii="Times New Roman" w:hAnsi="Times New Roman"/>
                <w:sz w:val="24"/>
                <w:szCs w:val="24"/>
              </w:rPr>
              <w:t>у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 водопроводных и канализационных сетей</w:t>
            </w:r>
          </w:p>
        </w:tc>
      </w:tr>
      <w:tr w:rsidR="00EA4F5F" w:rsidRPr="00A866BD" w:rsidTr="001B4D02">
        <w:trPr>
          <w:trHeight w:hRule="exact" w:val="561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RDefault="00EA4F5F" w:rsidP="00EA4F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RDefault="00EA4F5F" w:rsidP="00EA4F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98">
              <w:rPr>
                <w:rFonts w:ascii="Times New Roman" w:hAnsi="Times New Roman"/>
                <w:sz w:val="24"/>
                <w:szCs w:val="24"/>
              </w:rPr>
              <w:t>Трудовое законодательство Российской Федерации и правила внутреннего трудового распорядка организации</w:t>
            </w:r>
          </w:p>
        </w:tc>
      </w:tr>
      <w:tr w:rsidR="00EA4F5F" w:rsidRPr="00A866BD" w:rsidTr="00AD2DDC">
        <w:trPr>
          <w:trHeight w:hRule="exact" w:val="1388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RDefault="00EA4F5F" w:rsidP="00EA4F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RDefault="00EA4F5F" w:rsidP="00EA4F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Законодательные акты, постановления, нормативно-технические документы всех уровн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власти и местного самоуправления, регламентирующие проведение технических осмотров   и подготовку к сезонной эксплуатации  водопроводных и канализационных сетей</w:t>
            </w:r>
          </w:p>
        </w:tc>
      </w:tr>
      <w:tr w:rsidR="00EA4F5F" w:rsidRPr="00A866BD" w:rsidTr="00013805">
        <w:trPr>
          <w:trHeight w:val="170"/>
        </w:trPr>
        <w:tc>
          <w:tcPr>
            <w:tcW w:w="111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A866BD" w:rsidDel="002A1D54" w:rsidRDefault="00EA4F5F" w:rsidP="00EA4F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4F5F" w:rsidRPr="00C317B5" w:rsidRDefault="00EA4F5F" w:rsidP="00EA4F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7B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9610CC" w:rsidRPr="00A866BD" w:rsidRDefault="009610CC" w:rsidP="00722C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7"/>
        <w:gridCol w:w="1504"/>
        <w:gridCol w:w="676"/>
        <w:gridCol w:w="1041"/>
        <w:gridCol w:w="745"/>
        <w:gridCol w:w="229"/>
        <w:gridCol w:w="953"/>
        <w:gridCol w:w="455"/>
        <w:gridCol w:w="1512"/>
        <w:gridCol w:w="812"/>
      </w:tblGrid>
      <w:tr w:rsidR="009610CC" w:rsidRPr="00A866BD" w:rsidTr="00EC200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A866BD" w:rsidRDefault="007E6F6E" w:rsidP="00722C1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/>
                <w:sz w:val="24"/>
                <w:szCs w:val="24"/>
              </w:rPr>
              <w:t>3.1.2.</w:t>
            </w:r>
            <w:r w:rsidR="009610CC" w:rsidRPr="00A866BD">
              <w:rPr>
                <w:rFonts w:ascii="Times New Roman" w:hAnsi="Times New Roman"/>
                <w:b/>
                <w:sz w:val="24"/>
                <w:szCs w:val="24"/>
              </w:rPr>
              <w:t xml:space="preserve"> Трудовая функция</w:t>
            </w:r>
          </w:p>
        </w:tc>
      </w:tr>
      <w:tr w:rsidR="009610CC" w:rsidRPr="00A866BD" w:rsidTr="00EC2002">
        <w:trPr>
          <w:trHeight w:val="278"/>
        </w:trPr>
        <w:tc>
          <w:tcPr>
            <w:tcW w:w="11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Наименование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159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205100" w:rsidRDefault="00AC3E94" w:rsidP="00DC60B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Ведение технической </w:t>
            </w:r>
            <w:r w:rsidR="00DC60B0">
              <w:rPr>
                <w:rFonts w:ascii="Times New Roman" w:hAnsi="Times New Roman"/>
                <w:sz w:val="18"/>
                <w:szCs w:val="24"/>
              </w:rPr>
              <w:t xml:space="preserve">и отчетной </w:t>
            </w:r>
            <w:r w:rsidRPr="00205100">
              <w:rPr>
                <w:rFonts w:ascii="Times New Roman" w:hAnsi="Times New Roman"/>
                <w:sz w:val="18"/>
                <w:szCs w:val="24"/>
              </w:rPr>
              <w:t>документации по эксплуатации водопроводных и канализационных сетей</w:t>
            </w:r>
          </w:p>
        </w:tc>
        <w:tc>
          <w:tcPr>
            <w:tcW w:w="3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Код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5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>А/02.</w:t>
            </w:r>
            <w:r w:rsidR="00D33A63"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  <w:tc>
          <w:tcPr>
            <w:tcW w:w="96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Уровень (подуровень) квалификации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205100" w:rsidRDefault="00D33A63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</w:tr>
      <w:tr w:rsidR="009610CC" w:rsidRPr="00A866BD" w:rsidTr="00EC200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610CC" w:rsidRPr="00A866BD" w:rsidTr="00EB27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Происхождение трудовой функции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Оригинал</w:t>
            </w:r>
            <w:r w:rsidR="0011080B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3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205100" w:rsidRDefault="00194D8A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>Х</w:t>
            </w:r>
          </w:p>
        </w:tc>
        <w:tc>
          <w:tcPr>
            <w:tcW w:w="9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Заимствовано из оригинала </w:t>
            </w: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610CC" w:rsidRPr="00A866BD" w:rsidTr="00EB27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05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205100" w:rsidRDefault="00B72D4E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1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205100" w:rsidRDefault="00B72D4E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9610CC" w:rsidRPr="00A866BD" w:rsidTr="001B4D02">
        <w:trPr>
          <w:trHeight w:val="226"/>
        </w:trPr>
        <w:tc>
          <w:tcPr>
            <w:tcW w:w="1116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BCF" w:rsidRPr="00A866BD" w:rsidTr="00BF2BCF">
        <w:trPr>
          <w:trHeight w:hRule="exact" w:val="535"/>
        </w:trPr>
        <w:tc>
          <w:tcPr>
            <w:tcW w:w="111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2BCF" w:rsidRPr="00A866BD" w:rsidRDefault="00BF2BCF" w:rsidP="00C31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2BCF" w:rsidRPr="00A866BD" w:rsidRDefault="00BF2BCF" w:rsidP="007C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Подготовка эскизов для ликвидации технологических нарушений на водопроводных и канализационных сетях</w:t>
            </w:r>
          </w:p>
        </w:tc>
      </w:tr>
      <w:tr w:rsidR="00BF2BCF" w:rsidRPr="00A866BD" w:rsidTr="00BF2BCF">
        <w:trPr>
          <w:trHeight w:hRule="exact" w:val="557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2BCF" w:rsidRPr="00A866BD" w:rsidRDefault="00BF2BCF" w:rsidP="00C31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2BCF" w:rsidRPr="00A866BD" w:rsidRDefault="00BF2BCF" w:rsidP="00BF2B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Ведение технической отчетности по эксплуатации  водопроводных и канализационных сетей</w:t>
            </w:r>
          </w:p>
        </w:tc>
      </w:tr>
      <w:tr w:rsidR="00BF2BCF" w:rsidRPr="00A866BD" w:rsidTr="001B4D02">
        <w:trPr>
          <w:trHeight w:val="483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2BCF" w:rsidRPr="00A866BD" w:rsidRDefault="00BF2BCF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2BCF" w:rsidRPr="00A866BD" w:rsidRDefault="00BF2BCF" w:rsidP="00EA25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Ведение журналов осмотров  </w:t>
            </w:r>
            <w:r w:rsidR="00EA2548">
              <w:rPr>
                <w:rFonts w:ascii="Times New Roman" w:hAnsi="Times New Roman"/>
                <w:sz w:val="24"/>
                <w:szCs w:val="24"/>
              </w:rPr>
              <w:t>оборудования, установленного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на водопроводных и канализационных сетях</w:t>
            </w:r>
          </w:p>
        </w:tc>
      </w:tr>
      <w:tr w:rsidR="00BF2BCF" w:rsidRPr="00A866BD" w:rsidTr="00EA2548">
        <w:trPr>
          <w:trHeight w:hRule="exact" w:val="1154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2BCF" w:rsidRPr="00A866BD" w:rsidRDefault="00BF2BCF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2BCF" w:rsidRPr="00A866BD" w:rsidRDefault="00BF2BCF" w:rsidP="00EA25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Сбор, хранение и ведение базы данных</w:t>
            </w:r>
            <w:r w:rsidR="00EA2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выполненных работах по техническому обслуживанию и ремонту водопроводных и канализационных сетей</w:t>
            </w:r>
            <w:r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Pr="00A866BD" w:rsidDel="00036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по повреждениям и авариям  на водопроводных и канализационных сетях </w:t>
            </w:r>
          </w:p>
        </w:tc>
      </w:tr>
      <w:tr w:rsidR="00BF2BCF" w:rsidRPr="00A866BD" w:rsidTr="001B4D02">
        <w:trPr>
          <w:trHeight w:hRule="exact" w:val="613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2BCF" w:rsidRPr="00A866BD" w:rsidRDefault="00BF2BCF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2BCF" w:rsidRDefault="00BF2BCF" w:rsidP="007C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эксплуатационно-производственной программы и адресной программы ремонта сетей и сооружений на них</w:t>
            </w:r>
          </w:p>
        </w:tc>
      </w:tr>
      <w:tr w:rsidR="00BF2BCF" w:rsidRPr="00A866BD" w:rsidTr="00BF2BCF">
        <w:trPr>
          <w:trHeight w:hRule="exact" w:val="637"/>
        </w:trPr>
        <w:tc>
          <w:tcPr>
            <w:tcW w:w="111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2BCF" w:rsidRPr="00A866BD" w:rsidDel="002A1D54" w:rsidRDefault="00BF2BCF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2BCF" w:rsidRPr="00A866BD" w:rsidRDefault="00BF2BCF" w:rsidP="00722C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Чтение и понимание чертежей и спецификаций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, в том числе в геоинформационных системах</w:t>
            </w:r>
          </w:p>
        </w:tc>
      </w:tr>
      <w:tr w:rsidR="00BF2BCF" w:rsidRPr="00A866BD" w:rsidTr="001B4D02">
        <w:trPr>
          <w:trHeight w:hRule="exact" w:val="567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2BCF" w:rsidRPr="00A866BD" w:rsidRDefault="00BF2BCF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2BCF" w:rsidRPr="00A866BD" w:rsidRDefault="00BF2BCF" w:rsidP="00BF2B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показателей производственной деятельности по эксплуатации водопроводных и канализационных сетей</w:t>
            </w:r>
          </w:p>
        </w:tc>
      </w:tr>
      <w:tr w:rsidR="00BF2BCF" w:rsidRPr="00A866BD" w:rsidTr="00A04C72">
        <w:trPr>
          <w:trHeight w:hRule="exact" w:val="569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2BCF" w:rsidRPr="00A866BD" w:rsidRDefault="00BF2BCF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2BCF" w:rsidRDefault="00A04C72" w:rsidP="00A04C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ументации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, относящ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ся к проведению технологического контроля режимов эксплуатации водопроводных и канализационных сетей</w:t>
            </w:r>
          </w:p>
        </w:tc>
      </w:tr>
      <w:tr w:rsidR="00BF2BCF" w:rsidRPr="00A866BD" w:rsidTr="001B4D02">
        <w:trPr>
          <w:trHeight w:hRule="exact" w:val="567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2BCF" w:rsidRPr="00A866BD" w:rsidRDefault="00BF2BCF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2BCF" w:rsidRPr="00A866BD" w:rsidRDefault="00BF2BCF" w:rsidP="00722C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информационно-коммуник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</w:tr>
      <w:tr w:rsidR="00A04C72" w:rsidRPr="00A866BD" w:rsidTr="007C127C">
        <w:trPr>
          <w:trHeight w:hRule="exact" w:val="571"/>
        </w:trPr>
        <w:tc>
          <w:tcPr>
            <w:tcW w:w="111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4C72" w:rsidRPr="00A866BD" w:rsidRDefault="00A04C72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4C72" w:rsidRPr="00A866BD" w:rsidRDefault="00A04C72" w:rsidP="009A53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систем и сооружений коммунального водоснабжения и канализации</w:t>
            </w:r>
          </w:p>
        </w:tc>
      </w:tr>
      <w:tr w:rsidR="00A04C72" w:rsidRPr="00A866BD" w:rsidTr="007C127C">
        <w:trPr>
          <w:trHeight w:hRule="exact" w:val="268"/>
        </w:trPr>
        <w:tc>
          <w:tcPr>
            <w:tcW w:w="1116" w:type="pct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4C72" w:rsidRPr="00A866BD" w:rsidRDefault="00A04C72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4C72" w:rsidRPr="00A866BD" w:rsidRDefault="00A04C72" w:rsidP="00A04C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Техническая документация водопроводных и канализационных сетей</w:t>
            </w:r>
          </w:p>
        </w:tc>
      </w:tr>
      <w:tr w:rsidR="00A04C72" w:rsidRPr="00A866BD" w:rsidTr="007C127C">
        <w:trPr>
          <w:trHeight w:hRule="exact" w:val="285"/>
        </w:trPr>
        <w:tc>
          <w:tcPr>
            <w:tcW w:w="1116" w:type="pct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4C72" w:rsidRPr="00A866BD" w:rsidRDefault="00A04C72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4C72" w:rsidRPr="00A866BD" w:rsidRDefault="00A04C72" w:rsidP="009A53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к составлению отчетности</w:t>
            </w:r>
          </w:p>
        </w:tc>
      </w:tr>
      <w:tr w:rsidR="00A04C72" w:rsidRPr="00A866BD" w:rsidTr="007C127C">
        <w:trPr>
          <w:trHeight w:hRule="exact" w:val="276"/>
        </w:trPr>
        <w:tc>
          <w:tcPr>
            <w:tcW w:w="1116" w:type="pct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4C72" w:rsidRPr="00A866BD" w:rsidRDefault="00A04C72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4C72" w:rsidRPr="00A866BD" w:rsidRDefault="00A04C72" w:rsidP="009A53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Правила составления, хранения и учета исполнительной документации</w:t>
            </w:r>
          </w:p>
        </w:tc>
      </w:tr>
      <w:tr w:rsidR="00A04C72" w:rsidRPr="00A866BD" w:rsidTr="007C127C">
        <w:trPr>
          <w:trHeight w:hRule="exact" w:val="563"/>
        </w:trPr>
        <w:tc>
          <w:tcPr>
            <w:tcW w:w="1116" w:type="pct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4C72" w:rsidRPr="00A866BD" w:rsidRDefault="00A04C72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4C72" w:rsidRPr="00A866BD" w:rsidRDefault="00A04C72" w:rsidP="009A53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98">
              <w:rPr>
                <w:rFonts w:ascii="Times New Roman" w:hAnsi="Times New Roman"/>
                <w:sz w:val="24"/>
                <w:szCs w:val="24"/>
              </w:rPr>
              <w:t>Трудовое законодательство Российской Федерации и правила внутреннего трудового распорядка организации</w:t>
            </w:r>
          </w:p>
        </w:tc>
      </w:tr>
      <w:tr w:rsidR="00A04C72" w:rsidRPr="00A866BD" w:rsidTr="007C127C">
        <w:trPr>
          <w:trHeight w:hRule="exact" w:val="840"/>
        </w:trPr>
        <w:tc>
          <w:tcPr>
            <w:tcW w:w="1116" w:type="pct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4C72" w:rsidRPr="00A866BD" w:rsidRDefault="00A04C72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4C72" w:rsidRPr="00A866BD" w:rsidRDefault="00A04C72" w:rsidP="009A53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Законодательные акты, постановления, нормативно-технические документы</w:t>
            </w:r>
            <w:r w:rsidR="00DC60B0">
              <w:rPr>
                <w:rFonts w:ascii="Times New Roman" w:hAnsi="Times New Roman"/>
                <w:sz w:val="24"/>
                <w:szCs w:val="24"/>
              </w:rPr>
              <w:t>,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регламентирующие проведение технического обслуживания и ремонта водопроводных и канализационных сетей</w:t>
            </w:r>
          </w:p>
        </w:tc>
      </w:tr>
      <w:tr w:rsidR="00BF2BCF" w:rsidRPr="00A866BD" w:rsidTr="001B4D02">
        <w:trPr>
          <w:trHeight w:val="567"/>
        </w:trPr>
        <w:tc>
          <w:tcPr>
            <w:tcW w:w="111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2BCF" w:rsidRPr="00A866BD" w:rsidDel="002A1D54" w:rsidRDefault="00BF2BCF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2BCF" w:rsidRPr="00A866BD" w:rsidRDefault="00BF2BCF" w:rsidP="00722C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C2002" w:rsidRPr="00A866BD" w:rsidRDefault="00EC2002" w:rsidP="00722C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7"/>
        <w:gridCol w:w="1504"/>
        <w:gridCol w:w="676"/>
        <w:gridCol w:w="1041"/>
        <w:gridCol w:w="745"/>
        <w:gridCol w:w="229"/>
        <w:gridCol w:w="953"/>
        <w:gridCol w:w="455"/>
        <w:gridCol w:w="1512"/>
        <w:gridCol w:w="812"/>
      </w:tblGrid>
      <w:tr w:rsidR="009610CC" w:rsidRPr="00A866BD" w:rsidTr="00754FD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A866BD" w:rsidRDefault="00246E71" w:rsidP="00722C1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/>
                <w:sz w:val="24"/>
                <w:szCs w:val="24"/>
              </w:rPr>
              <w:t>3.1.3.</w:t>
            </w:r>
            <w:r w:rsidR="009610CC" w:rsidRPr="00A866BD">
              <w:rPr>
                <w:rFonts w:ascii="Times New Roman" w:hAnsi="Times New Roman"/>
                <w:b/>
                <w:sz w:val="24"/>
                <w:szCs w:val="24"/>
              </w:rPr>
              <w:t xml:space="preserve"> Трудовая функция</w:t>
            </w:r>
          </w:p>
        </w:tc>
      </w:tr>
      <w:tr w:rsidR="009610CC" w:rsidRPr="00A866BD" w:rsidTr="00EC2002">
        <w:trPr>
          <w:trHeight w:val="278"/>
        </w:trPr>
        <w:tc>
          <w:tcPr>
            <w:tcW w:w="11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Наименование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159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0CC" w:rsidRPr="00205100" w:rsidRDefault="000E2CC3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Контроль проведения</w:t>
            </w:r>
            <w:r w:rsidR="00CF2BA4" w:rsidRPr="00205100">
              <w:rPr>
                <w:rFonts w:ascii="Times New Roman" w:hAnsi="Times New Roman"/>
                <w:sz w:val="18"/>
                <w:szCs w:val="24"/>
              </w:rPr>
              <w:t xml:space="preserve"> аварийно-восстановительных работ на водопроводных и канализационных сетях</w:t>
            </w:r>
          </w:p>
        </w:tc>
        <w:tc>
          <w:tcPr>
            <w:tcW w:w="3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Код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5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>А/03.</w:t>
            </w:r>
            <w:r w:rsidR="00D33A63"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  <w:tc>
          <w:tcPr>
            <w:tcW w:w="9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Уровень (подуровень) квалификации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205100" w:rsidRDefault="00D33A63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</w:tr>
      <w:tr w:rsidR="009610CC" w:rsidRPr="00A866BD" w:rsidTr="00754FD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610CC" w:rsidRPr="00A866BD" w:rsidTr="005B25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Происхождение трудовой функции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Оригинал</w:t>
            </w:r>
            <w:r w:rsidR="0011080B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3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205100" w:rsidRDefault="00194D8A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  <w:lang w:val="en-US"/>
              </w:rPr>
              <w:t>X</w:t>
            </w:r>
          </w:p>
        </w:tc>
        <w:tc>
          <w:tcPr>
            <w:tcW w:w="9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205100" w:rsidRDefault="00246E71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>Заимствовано из оригинала</w:t>
            </w: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610CC" w:rsidRPr="00A866BD" w:rsidTr="005B25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05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205100" w:rsidRDefault="00B72D4E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Код оригинала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11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205100" w:rsidRDefault="00B72D4E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Регистрационный номер профессионального стандарта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</w:tr>
      <w:tr w:rsidR="009610CC" w:rsidRPr="00A866BD" w:rsidTr="001B4D02">
        <w:trPr>
          <w:trHeight w:val="226"/>
        </w:trPr>
        <w:tc>
          <w:tcPr>
            <w:tcW w:w="1116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036" w:rsidRPr="00A866BD" w:rsidTr="001B4D02">
        <w:trPr>
          <w:trHeight w:hRule="exact" w:val="576"/>
        </w:trPr>
        <w:tc>
          <w:tcPr>
            <w:tcW w:w="111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1036" w:rsidRPr="00A866BD" w:rsidRDefault="00DE1036" w:rsidP="007D7E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1036" w:rsidRPr="009A53B1" w:rsidDel="00C23184" w:rsidRDefault="00DE1036" w:rsidP="00EA2548">
            <w:pPr>
              <w:spacing w:after="0" w:line="240" w:lineRule="auto"/>
              <w:contextualSpacing/>
              <w:jc w:val="both"/>
            </w:pPr>
            <w:r w:rsidRPr="00A866BD">
              <w:rPr>
                <w:rFonts w:ascii="Times New Roman" w:hAnsi="Times New Roman"/>
                <w:sz w:val="24"/>
                <w:szCs w:val="24"/>
              </w:rPr>
              <w:t>Прием заявок</w:t>
            </w:r>
            <w:r w:rsidR="00EA2548">
              <w:rPr>
                <w:rFonts w:ascii="Times New Roman" w:hAnsi="Times New Roman"/>
                <w:sz w:val="24"/>
                <w:szCs w:val="24"/>
              </w:rPr>
              <w:t xml:space="preserve">, поступающих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от диспетчерской службы о нарушениях на водопроводных и канализационных сетях</w:t>
            </w:r>
          </w:p>
        </w:tc>
      </w:tr>
      <w:tr w:rsidR="00DE1036" w:rsidRPr="00A866BD" w:rsidTr="001B4D02">
        <w:trPr>
          <w:trHeight w:hRule="exact" w:val="851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1036" w:rsidRPr="00A866BD" w:rsidRDefault="00DE1036" w:rsidP="007D7E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1036" w:rsidRPr="00A866BD" w:rsidRDefault="00DE1036" w:rsidP="009A53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Диагностирование методами визуального и приборного контроля повреждений, технологических нарушений на водопроводных и канализационных сетях</w:t>
            </w:r>
          </w:p>
        </w:tc>
      </w:tr>
      <w:tr w:rsidR="00DE1036" w:rsidRPr="00A866BD" w:rsidTr="001B4D02">
        <w:trPr>
          <w:trHeight w:hRule="exact" w:val="590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1036" w:rsidRPr="00A866BD" w:rsidRDefault="00DE1036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1036" w:rsidRPr="009A53B1" w:rsidRDefault="00EA2548" w:rsidP="00EA25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ординация действий </w:t>
            </w:r>
            <w:r w:rsidR="00DC60B0">
              <w:rPr>
                <w:rFonts w:ascii="Times New Roman" w:hAnsi="Times New Roman"/>
                <w:sz w:val="24"/>
              </w:rPr>
              <w:t xml:space="preserve">персонала </w:t>
            </w:r>
            <w:r>
              <w:rPr>
                <w:rFonts w:ascii="Times New Roman" w:hAnsi="Times New Roman"/>
                <w:sz w:val="24"/>
              </w:rPr>
              <w:t>при</w:t>
            </w:r>
            <w:r w:rsidR="00DE1036" w:rsidRPr="009A53B1">
              <w:rPr>
                <w:rFonts w:ascii="Times New Roman" w:hAnsi="Times New Roman"/>
                <w:sz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</w:rPr>
              <w:t>и</w:t>
            </w:r>
            <w:r w:rsidR="00DE1036" w:rsidRPr="009A53B1">
              <w:rPr>
                <w:rFonts w:ascii="Times New Roman" w:hAnsi="Times New Roman"/>
                <w:sz w:val="24"/>
              </w:rPr>
              <w:t xml:space="preserve"> аварийно-восстановительных работ </w:t>
            </w:r>
            <w:r w:rsidR="00DE1036" w:rsidRPr="009A53B1">
              <w:rPr>
                <w:rFonts w:ascii="Times New Roman" w:hAnsi="Times New Roman"/>
                <w:sz w:val="24"/>
                <w:szCs w:val="24"/>
              </w:rPr>
              <w:t>на водопроводных и канализационных сетях</w:t>
            </w:r>
          </w:p>
        </w:tc>
      </w:tr>
      <w:tr w:rsidR="00DE1036" w:rsidRPr="00A866BD" w:rsidTr="000F258A">
        <w:trPr>
          <w:trHeight w:hRule="exact" w:val="570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1036" w:rsidRPr="00A866BD" w:rsidRDefault="00DE1036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1036" w:rsidRPr="00A866BD" w:rsidRDefault="000F258A" w:rsidP="00DC60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для </w:t>
            </w:r>
            <w:r w:rsidR="00DC60B0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оотведения и водоснабжения потребителей по временной схеме </w:t>
            </w:r>
          </w:p>
        </w:tc>
      </w:tr>
      <w:tr w:rsidR="00DE1036" w:rsidRPr="00A866BD" w:rsidTr="001B4D02">
        <w:trPr>
          <w:trHeight w:val="381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1036" w:rsidRPr="00A866BD" w:rsidRDefault="00DE1036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1036" w:rsidRPr="00A866BD" w:rsidRDefault="00DE1036" w:rsidP="009A53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Контроль качества </w:t>
            </w:r>
            <w:r w:rsidR="000F258A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аварийно-восстановительных работ  на водопроводных и канализационных сетях</w:t>
            </w:r>
            <w:r w:rsidRPr="00A866BD" w:rsidDel="00ED6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1036" w:rsidRPr="00A866BD" w:rsidTr="000F258A">
        <w:trPr>
          <w:trHeight w:val="821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1036" w:rsidRPr="00A866BD" w:rsidRDefault="00DE1036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1036" w:rsidRPr="00A866BD" w:rsidRDefault="00DE1036" w:rsidP="00DC60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Контроль соблюдения </w:t>
            </w:r>
            <w:r w:rsidR="00DC60B0" w:rsidRPr="00A866BD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DC60B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F258A">
              <w:rPr>
                <w:rFonts w:ascii="Times New Roman" w:hAnsi="Times New Roman"/>
                <w:sz w:val="24"/>
                <w:szCs w:val="24"/>
              </w:rPr>
              <w:t>рационального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применения </w:t>
            </w:r>
            <w:r w:rsidR="00DC60B0">
              <w:rPr>
                <w:rFonts w:ascii="Times New Roman" w:hAnsi="Times New Roman"/>
                <w:sz w:val="24"/>
                <w:szCs w:val="24"/>
              </w:rPr>
              <w:t xml:space="preserve">оборудования и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материалов при </w:t>
            </w:r>
            <w:r w:rsidR="000F258A"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аварийно-восстановительных работ  на водопроводных и канализационных сетях</w:t>
            </w:r>
            <w:r w:rsidRPr="00A866BD" w:rsidDel="00ED6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1036" w:rsidRPr="00A866BD" w:rsidTr="00FE5FEF">
        <w:trPr>
          <w:trHeight w:hRule="exact" w:val="867"/>
        </w:trPr>
        <w:tc>
          <w:tcPr>
            <w:tcW w:w="111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1036" w:rsidRPr="00A866BD" w:rsidRDefault="00DE1036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1036" w:rsidRPr="00A866BD" w:rsidRDefault="00AB2E5E" w:rsidP="00FE5F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="00DE1036" w:rsidRPr="00A866BD">
              <w:rPr>
                <w:rFonts w:ascii="Times New Roman" w:hAnsi="Times New Roman"/>
                <w:sz w:val="24"/>
                <w:szCs w:val="24"/>
              </w:rPr>
              <w:t xml:space="preserve"> технолог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DE1036" w:rsidRPr="00A866BD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E1036" w:rsidRPr="00A866BD">
              <w:rPr>
                <w:rFonts w:ascii="Times New Roman" w:hAnsi="Times New Roman"/>
                <w:sz w:val="24"/>
                <w:szCs w:val="24"/>
              </w:rPr>
              <w:t xml:space="preserve">  и карт при  производстве  аварийно-восстановительных работ на водопроводных и  канализационных сетях</w:t>
            </w:r>
          </w:p>
        </w:tc>
      </w:tr>
      <w:tr w:rsidR="006A409B" w:rsidRPr="00A866BD" w:rsidTr="006A409B">
        <w:trPr>
          <w:trHeight w:hRule="exact" w:val="624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A409B" w:rsidRPr="00A866BD" w:rsidRDefault="006A409B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A409B" w:rsidRDefault="006A409B" w:rsidP="00AB2E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Чтение и понимание чертежей и спецификаций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, в том числе в геоинформационных системах</w:t>
            </w:r>
          </w:p>
        </w:tc>
      </w:tr>
      <w:tr w:rsidR="00AB2E5E" w:rsidRPr="00A866BD" w:rsidTr="006A409B">
        <w:trPr>
          <w:trHeight w:hRule="exact" w:val="819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B2E5E" w:rsidRPr="00A866BD" w:rsidRDefault="00AB2E5E" w:rsidP="00AB2E5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B2E5E" w:rsidRPr="00A866BD" w:rsidRDefault="006A409B" w:rsidP="006A40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ументации</w:t>
            </w:r>
            <w:r w:rsidR="00AB2E5E" w:rsidRPr="00A866BD">
              <w:rPr>
                <w:rFonts w:ascii="Times New Roman" w:hAnsi="Times New Roman"/>
                <w:sz w:val="24"/>
                <w:szCs w:val="24"/>
              </w:rPr>
              <w:t>, относящ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AB2E5E" w:rsidRPr="00A866BD">
              <w:rPr>
                <w:rFonts w:ascii="Times New Roman" w:hAnsi="Times New Roman"/>
                <w:sz w:val="24"/>
                <w:szCs w:val="24"/>
              </w:rPr>
              <w:t>ся к организации проведения работ при производстве  аварийно-восстановительных работ  на водопроводных и канализационных сетях</w:t>
            </w:r>
          </w:p>
        </w:tc>
      </w:tr>
      <w:tr w:rsidR="00AB2E5E" w:rsidRPr="00A866BD" w:rsidTr="006A409B">
        <w:trPr>
          <w:trHeight w:hRule="exact" w:val="871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B2E5E" w:rsidRPr="00A866BD" w:rsidRDefault="00AB2E5E" w:rsidP="00AB2E5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B2E5E" w:rsidRPr="00A866BD" w:rsidDel="00A638C1" w:rsidRDefault="006A409B" w:rsidP="00FE5F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, промышленной, </w:t>
            </w:r>
            <w:r>
              <w:rPr>
                <w:rFonts w:ascii="Times New Roman" w:hAnsi="Times New Roman"/>
                <w:sz w:val="24"/>
                <w:szCs w:val="24"/>
              </w:rPr>
              <w:t>пожарной</w:t>
            </w:r>
            <w:r w:rsidR="00FE5FEF">
              <w:rPr>
                <w:rFonts w:ascii="Times New Roman" w:hAnsi="Times New Roman"/>
                <w:sz w:val="24"/>
                <w:szCs w:val="24"/>
              </w:rPr>
              <w:t xml:space="preserve">, эк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санитарной безопасности при производстве  аварийно-восстановительных работ  на водопроводных и канализационных сетях</w:t>
            </w:r>
          </w:p>
        </w:tc>
      </w:tr>
      <w:tr w:rsidR="00AB2E5E" w:rsidRPr="00A866BD" w:rsidTr="006A409B">
        <w:trPr>
          <w:trHeight w:hRule="exact" w:val="558"/>
        </w:trPr>
        <w:tc>
          <w:tcPr>
            <w:tcW w:w="111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B2E5E" w:rsidRPr="00A866BD" w:rsidRDefault="00AB2E5E" w:rsidP="00AB2E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B2E5E" w:rsidRPr="00A866BD" w:rsidRDefault="006A409B" w:rsidP="00AB2E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систем и сооружений коммунального водоснабжения и канализации</w:t>
            </w:r>
          </w:p>
        </w:tc>
      </w:tr>
      <w:tr w:rsidR="006A409B" w:rsidRPr="00A866BD" w:rsidTr="001B4D02">
        <w:trPr>
          <w:trHeight w:hRule="exact" w:val="907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A409B" w:rsidRPr="00A866BD" w:rsidRDefault="006A409B" w:rsidP="00AB2E5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A409B" w:rsidRPr="00A866BD" w:rsidRDefault="006A409B" w:rsidP="00AB2E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Технические характеристики технологического оборудования и свойства материалов, применяемых при производстве  аварийно-восстановительных работ  на водопроводных и канализационных сетях</w:t>
            </w:r>
          </w:p>
        </w:tc>
      </w:tr>
      <w:tr w:rsidR="006A409B" w:rsidRPr="00A866BD" w:rsidTr="001B4D02">
        <w:trPr>
          <w:trHeight w:hRule="exact" w:val="907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A409B" w:rsidRPr="00A866BD" w:rsidRDefault="006A409B" w:rsidP="00AB2E5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A409B" w:rsidRPr="00A866BD" w:rsidRDefault="006A409B" w:rsidP="00FE5F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E1C">
              <w:rPr>
                <w:rFonts w:ascii="Times New Roman" w:hAnsi="Times New Roman"/>
                <w:sz w:val="24"/>
                <w:szCs w:val="24"/>
              </w:rPr>
              <w:t xml:space="preserve">Передовой отечественный и зарубежный опыт </w:t>
            </w:r>
            <w:r w:rsidR="00FE5FEF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 w:rsidRPr="00F82E1C">
              <w:rPr>
                <w:rFonts w:ascii="Times New Roman" w:hAnsi="Times New Roman"/>
                <w:sz w:val="24"/>
                <w:szCs w:val="24"/>
              </w:rPr>
              <w:t xml:space="preserve"> новых технологий при производстве  аварийно-восстановительных работ  на водопроводных и канализационных сетях</w:t>
            </w:r>
          </w:p>
        </w:tc>
      </w:tr>
      <w:tr w:rsidR="006A409B" w:rsidRPr="00A866BD" w:rsidTr="001B4D02">
        <w:trPr>
          <w:trHeight w:hRule="exact" w:val="907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A409B" w:rsidRPr="00A866BD" w:rsidRDefault="006A409B" w:rsidP="006A40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A409B" w:rsidRPr="00A866BD" w:rsidRDefault="006A409B" w:rsidP="006A40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98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при проведении работ по эксплуатации водопроводных и канализационных сетей</w:t>
            </w:r>
          </w:p>
        </w:tc>
      </w:tr>
      <w:tr w:rsidR="006A409B" w:rsidRPr="00A866BD" w:rsidTr="006A409B">
        <w:trPr>
          <w:trHeight w:hRule="exact" w:val="690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A409B" w:rsidRPr="00A866BD" w:rsidRDefault="006A409B" w:rsidP="006A40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A409B" w:rsidRPr="00A866BD" w:rsidRDefault="006A409B" w:rsidP="006A40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98">
              <w:rPr>
                <w:rFonts w:ascii="Times New Roman" w:hAnsi="Times New Roman"/>
                <w:sz w:val="24"/>
                <w:szCs w:val="24"/>
              </w:rPr>
              <w:t>Трудовое законодательство Российской Федерации и правила внутреннего трудового распорядка организации</w:t>
            </w:r>
          </w:p>
        </w:tc>
      </w:tr>
      <w:tr w:rsidR="006A409B" w:rsidRPr="00A866BD" w:rsidTr="001B4D02">
        <w:trPr>
          <w:trHeight w:hRule="exact" w:val="898"/>
        </w:trPr>
        <w:tc>
          <w:tcPr>
            <w:tcW w:w="111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A409B" w:rsidRPr="00A866BD" w:rsidRDefault="006A409B" w:rsidP="006A40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A409B" w:rsidRPr="00A866BD" w:rsidRDefault="006A409B" w:rsidP="006A40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Законодательные акты, постановления, нормативно-технические документы, регламентирующие проведение  аварийно-восстановительных работ  на водопроводных и канализационных сетях</w:t>
            </w:r>
          </w:p>
        </w:tc>
      </w:tr>
      <w:tr w:rsidR="006A409B" w:rsidRPr="00A866BD" w:rsidTr="001B4D02">
        <w:trPr>
          <w:trHeight w:val="170"/>
        </w:trPr>
        <w:tc>
          <w:tcPr>
            <w:tcW w:w="111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A409B" w:rsidRPr="00A866BD" w:rsidDel="002A1D54" w:rsidRDefault="006A409B" w:rsidP="006A409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A409B" w:rsidRPr="00A866BD" w:rsidRDefault="006A409B" w:rsidP="006A40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79"/>
        <w:gridCol w:w="2953"/>
        <w:gridCol w:w="723"/>
        <w:gridCol w:w="1088"/>
        <w:gridCol w:w="2515"/>
        <w:gridCol w:w="1247"/>
      </w:tblGrid>
      <w:tr w:rsidR="009610CC" w:rsidRPr="00A866BD" w:rsidTr="001B4D02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7F7F7F" w:themeColor="text1" w:themeTint="80"/>
              <w:bottom w:val="nil"/>
              <w:right w:val="nil"/>
            </w:tcBorders>
            <w:vAlign w:val="center"/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2. Обобщенная трудовая </w:t>
            </w:r>
            <w:r w:rsidR="00EC2002" w:rsidRPr="00A866BD">
              <w:rPr>
                <w:rFonts w:ascii="Times New Roman" w:hAnsi="Times New Roman"/>
                <w:b/>
                <w:sz w:val="24"/>
                <w:szCs w:val="24"/>
              </w:rPr>
              <w:t>функция</w:t>
            </w:r>
          </w:p>
        </w:tc>
      </w:tr>
      <w:tr w:rsidR="00232721" w:rsidRPr="00205100" w:rsidTr="00DE10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2721" w:rsidRPr="00205100" w:rsidRDefault="00232721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>Наименование</w:t>
            </w:r>
          </w:p>
        </w:tc>
        <w:tc>
          <w:tcPr>
            <w:tcW w:w="1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2721" w:rsidRPr="00205100" w:rsidRDefault="004546FD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color w:val="000000"/>
                <w:sz w:val="18"/>
                <w:szCs w:val="24"/>
              </w:rPr>
              <w:t>Организация деятельности по эксплуатации  водопроводных и канализационных сетей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2721" w:rsidRPr="00205100" w:rsidRDefault="00232721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Код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2721" w:rsidRPr="00205100" w:rsidRDefault="00232721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>В</w:t>
            </w:r>
          </w:p>
        </w:tc>
        <w:tc>
          <w:tcPr>
            <w:tcW w:w="12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2721" w:rsidRPr="00205100" w:rsidRDefault="00232721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Уровень квалификации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2721" w:rsidRPr="00205100" w:rsidRDefault="00232721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</w:tr>
    </w:tbl>
    <w:p w:rsidR="00194D8A" w:rsidRPr="00205100" w:rsidRDefault="00194D8A" w:rsidP="00722C1F">
      <w:pPr>
        <w:spacing w:after="0" w:line="240" w:lineRule="auto"/>
        <w:contextualSpacing/>
        <w:rPr>
          <w:rFonts w:ascii="Times New Roman" w:hAnsi="Times New Roman"/>
          <w:sz w:val="18"/>
          <w:szCs w:val="24"/>
        </w:rPr>
      </w:pP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2021"/>
        <w:gridCol w:w="1101"/>
        <w:gridCol w:w="1010"/>
        <w:gridCol w:w="2022"/>
        <w:gridCol w:w="2024"/>
        <w:gridCol w:w="2022"/>
      </w:tblGrid>
      <w:tr w:rsidR="00194D8A" w:rsidRPr="00205100" w:rsidTr="00754FDB"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94D8A" w:rsidRPr="00205100" w:rsidRDefault="00194D8A" w:rsidP="00722C1F">
            <w:pPr>
              <w:spacing w:after="0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94D8A" w:rsidRPr="00205100" w:rsidRDefault="00194D8A" w:rsidP="00722C1F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Оригинал </w:t>
            </w:r>
          </w:p>
        </w:tc>
        <w:tc>
          <w:tcPr>
            <w:tcW w:w="49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4D8A" w:rsidRPr="00205100" w:rsidRDefault="00194D8A" w:rsidP="00722C1F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  <w:lang w:val="en-US"/>
              </w:rPr>
              <w:t>X</w:t>
            </w:r>
          </w:p>
        </w:tc>
        <w:tc>
          <w:tcPr>
            <w:tcW w:w="9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4D8A" w:rsidRPr="00205100" w:rsidRDefault="00194D8A" w:rsidP="00722C1F">
            <w:pPr>
              <w:spacing w:after="0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>Заимствовано из оригинала</w:t>
            </w: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D8A" w:rsidRPr="00205100" w:rsidRDefault="00194D8A" w:rsidP="00722C1F">
            <w:pPr>
              <w:spacing w:after="0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D8A" w:rsidRPr="00205100" w:rsidRDefault="00194D8A" w:rsidP="00722C1F">
            <w:pPr>
              <w:spacing w:after="0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94D8A" w:rsidRPr="00205100" w:rsidTr="00754FD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00" w:firstRow="0" w:lastRow="0" w:firstColumn="0" w:lastColumn="0" w:noHBand="0" w:noVBand="0"/>
        </w:tblPrEx>
        <w:trPr>
          <w:gridBefore w:val="4"/>
          <w:wBefore w:w="3017" w:type="pct"/>
          <w:trHeight w:val="451"/>
        </w:trPr>
        <w:tc>
          <w:tcPr>
            <w:tcW w:w="9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4D8A" w:rsidRPr="00205100" w:rsidRDefault="00194D8A" w:rsidP="00722C1F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>Код оригинала</w:t>
            </w:r>
          </w:p>
          <w:p w:rsidR="00194D8A" w:rsidRPr="00205100" w:rsidRDefault="00194D8A" w:rsidP="00722C1F">
            <w:pPr>
              <w:spacing w:after="0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4D8A" w:rsidRPr="00205100" w:rsidRDefault="00194D8A" w:rsidP="00722C1F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</w:tbl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1"/>
        <w:gridCol w:w="29"/>
        <w:gridCol w:w="1519"/>
        <w:gridCol w:w="6076"/>
      </w:tblGrid>
      <w:tr w:rsidR="009610CC" w:rsidRPr="00A866BD" w:rsidTr="001B4D02">
        <w:trPr>
          <w:trHeight w:val="525"/>
        </w:trPr>
        <w:tc>
          <w:tcPr>
            <w:tcW w:w="12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3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44C58" w:rsidRPr="00A866BD" w:rsidRDefault="00844C58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Начальник участка</w:t>
            </w:r>
          </w:p>
          <w:p w:rsidR="007232FE" w:rsidRPr="00A866BD" w:rsidRDefault="007232F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Руководитель отдела</w:t>
            </w:r>
          </w:p>
          <w:p w:rsidR="004546FD" w:rsidRPr="00A866BD" w:rsidRDefault="005976A6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Руководитель службы</w:t>
            </w:r>
          </w:p>
          <w:p w:rsidR="00640ECC" w:rsidRPr="00A866BD" w:rsidRDefault="00640E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Руководитель сектора</w:t>
            </w:r>
          </w:p>
          <w:p w:rsidR="005976A6" w:rsidRPr="00A866BD" w:rsidRDefault="005976A6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</w:tr>
      <w:tr w:rsidR="009610CC" w:rsidRPr="00A866BD" w:rsidTr="001B4D02">
        <w:trPr>
          <w:trHeight w:val="408"/>
        </w:trPr>
        <w:tc>
          <w:tcPr>
            <w:tcW w:w="5000" w:type="pct"/>
            <w:gridSpan w:val="4"/>
            <w:tcBorders>
              <w:bottom w:val="single" w:sz="4" w:space="0" w:color="7F7F7F" w:themeColor="text1" w:themeTint="80"/>
            </w:tcBorders>
            <w:vAlign w:val="center"/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A866BD" w:rsidTr="001B4D02">
        <w:trPr>
          <w:trHeight w:val="408"/>
        </w:trPr>
        <w:tc>
          <w:tcPr>
            <w:tcW w:w="12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3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9610CC" w:rsidP="009A53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  <w:r w:rsidR="00CE05F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CE05FC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="00CE05FC">
              <w:rPr>
                <w:rFonts w:ascii="Times New Roman" w:hAnsi="Times New Roman"/>
                <w:sz w:val="24"/>
                <w:szCs w:val="24"/>
              </w:rPr>
              <w:t>.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10CC" w:rsidRPr="00A866BD" w:rsidRDefault="009610CC" w:rsidP="00CE05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Дополнительные профессиональные </w:t>
            </w:r>
            <w:r w:rsidR="00194D8A" w:rsidRPr="00A866BD">
              <w:rPr>
                <w:rFonts w:ascii="Times New Roman" w:hAnsi="Times New Roman"/>
                <w:sz w:val="24"/>
                <w:szCs w:val="24"/>
              </w:rPr>
              <w:t>программы – программы</w:t>
            </w:r>
            <w:r w:rsidR="007B4166" w:rsidRPr="00A8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повышения квалификации, программы профессиональной переподготовки</w:t>
            </w:r>
            <w:r w:rsidR="003D7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10CC" w:rsidRPr="00A866BD" w:rsidTr="001B4D02">
        <w:trPr>
          <w:trHeight w:val="408"/>
        </w:trPr>
        <w:tc>
          <w:tcPr>
            <w:tcW w:w="12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661973" w:rsidRPr="00A8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3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C66CF8" w:rsidP="00C66C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610CC" w:rsidRPr="00A866BD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>
              <w:rPr>
                <w:rFonts w:ascii="Times New Roman" w:hAnsi="Times New Roman"/>
                <w:sz w:val="24"/>
                <w:szCs w:val="24"/>
              </w:rPr>
              <w:t>трех лет</w:t>
            </w:r>
            <w:r w:rsidR="009610CC" w:rsidRPr="00A8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в сфере жилищно-коммунального хозяйства</w:t>
            </w:r>
          </w:p>
        </w:tc>
      </w:tr>
      <w:tr w:rsidR="009610CC" w:rsidRPr="00A866BD" w:rsidTr="001B4D02">
        <w:trPr>
          <w:trHeight w:val="408"/>
        </w:trPr>
        <w:tc>
          <w:tcPr>
            <w:tcW w:w="12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10CC" w:rsidRPr="00A866BD" w:rsidRDefault="009610CC" w:rsidP="000E2C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  <w:r w:rsidR="000E2CC3">
              <w:rPr>
                <w:rStyle w:val="af0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0D33" w:rsidRPr="00A866BD" w:rsidRDefault="00AE0D33" w:rsidP="00AE0D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осмотров (обследований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язательного психиатрического освидетельствования,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а также внеочередных медицинских осмотров (обследований) в порядке, установленном действующими законодательными и нормативно-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10CC" w:rsidRPr="00A866BD" w:rsidRDefault="00844C58" w:rsidP="00B2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Прохождение работником инструктажа по охране труда </w:t>
            </w:r>
          </w:p>
        </w:tc>
      </w:tr>
      <w:tr w:rsidR="009610CC" w:rsidRPr="00A866BD" w:rsidTr="001B4D02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610CC" w:rsidRPr="00A866BD" w:rsidTr="001B4D02">
        <w:trPr>
          <w:trHeight w:val="283"/>
        </w:trPr>
        <w:tc>
          <w:tcPr>
            <w:tcW w:w="127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610CC" w:rsidRPr="00A866BD" w:rsidRDefault="00B72D4E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661973" w:rsidRPr="00A8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0CC" w:rsidRPr="00A866BD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610CC" w:rsidRPr="00A866BD" w:rsidRDefault="00B72D4E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610CC" w:rsidRPr="00A866BD" w:rsidRDefault="00B72D4E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661973" w:rsidRPr="00A8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0CC" w:rsidRPr="00A866BD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2C4F84" w:rsidRPr="00A866BD" w:rsidTr="006548A6">
        <w:trPr>
          <w:trHeight w:val="838"/>
        </w:trPr>
        <w:tc>
          <w:tcPr>
            <w:tcW w:w="127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F84" w:rsidRPr="0091388E" w:rsidRDefault="002C4F84" w:rsidP="000E2C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88E">
              <w:rPr>
                <w:rFonts w:ascii="Times New Roman" w:hAnsi="Times New Roman"/>
                <w:sz w:val="24"/>
                <w:szCs w:val="24"/>
              </w:rPr>
              <w:t>ОКЗ</w:t>
            </w:r>
            <w:r w:rsidR="000E2CC3">
              <w:rPr>
                <w:rStyle w:val="af0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F84" w:rsidRPr="00DE1036" w:rsidRDefault="002C4F84" w:rsidP="00722C1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3</w:t>
            </w:r>
          </w:p>
        </w:tc>
        <w:tc>
          <w:tcPr>
            <w:tcW w:w="2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F84" w:rsidRPr="00DE1036" w:rsidRDefault="002C4F84" w:rsidP="00722C1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4F84">
              <w:rPr>
                <w:rFonts w:ascii="Times New Roman" w:hAnsi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2C4F84" w:rsidRPr="00A866BD" w:rsidTr="002C4F84">
        <w:trPr>
          <w:trHeight w:val="387"/>
        </w:trPr>
        <w:tc>
          <w:tcPr>
            <w:tcW w:w="127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F84" w:rsidRPr="0091388E" w:rsidRDefault="002C4F84" w:rsidP="000E2C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88E">
              <w:rPr>
                <w:rFonts w:ascii="Times New Roman" w:hAnsi="Times New Roman"/>
                <w:sz w:val="24"/>
                <w:szCs w:val="24"/>
              </w:rPr>
              <w:t>ЕКС</w:t>
            </w:r>
            <w:r w:rsidR="000E2CC3">
              <w:rPr>
                <w:rStyle w:val="af0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F84" w:rsidRPr="0091388E" w:rsidRDefault="002C4F84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8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F84" w:rsidRPr="00DE1036" w:rsidRDefault="002C4F84" w:rsidP="00722C1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1388E">
              <w:rPr>
                <w:rFonts w:ascii="Times New Roman" w:hAnsi="Times New Roman"/>
                <w:sz w:val="24"/>
                <w:szCs w:val="24"/>
              </w:rPr>
              <w:t>ачальник цеха (участка)</w:t>
            </w:r>
          </w:p>
        </w:tc>
      </w:tr>
      <w:tr w:rsidR="00CB5A9E" w:rsidRPr="00A866BD" w:rsidTr="006548A6">
        <w:trPr>
          <w:trHeight w:val="387"/>
        </w:trPr>
        <w:tc>
          <w:tcPr>
            <w:tcW w:w="1275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B5A9E" w:rsidRPr="0091388E" w:rsidRDefault="00CB5A9E" w:rsidP="000E2C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A9E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0E2CC3">
              <w:rPr>
                <w:rStyle w:val="af0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B5A9E" w:rsidRPr="0091388E" w:rsidRDefault="00CB5A9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A9E">
              <w:rPr>
                <w:rFonts w:ascii="Times New Roman" w:hAnsi="Times New Roman"/>
                <w:sz w:val="24"/>
                <w:szCs w:val="24"/>
              </w:rPr>
              <w:t>20758</w:t>
            </w:r>
          </w:p>
        </w:tc>
        <w:tc>
          <w:tcPr>
            <w:tcW w:w="2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B5A9E" w:rsidRDefault="00CB5A9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A9E">
              <w:rPr>
                <w:rFonts w:ascii="Times New Roman" w:hAnsi="Times New Roman"/>
                <w:sz w:val="24"/>
                <w:szCs w:val="24"/>
              </w:rPr>
              <w:t>Главный инженер (в прочих отраслях)</w:t>
            </w:r>
          </w:p>
        </w:tc>
      </w:tr>
      <w:tr w:rsidR="00CB5A9E" w:rsidRPr="00A866BD" w:rsidTr="006548A6">
        <w:trPr>
          <w:trHeight w:val="387"/>
        </w:trPr>
        <w:tc>
          <w:tcPr>
            <w:tcW w:w="1275" w:type="pct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B5A9E" w:rsidRPr="0091388E" w:rsidRDefault="00CB5A9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B5A9E" w:rsidRPr="0091388E" w:rsidRDefault="00CB5A9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A9E">
              <w:rPr>
                <w:rFonts w:ascii="Times New Roman" w:hAnsi="Times New Roman"/>
                <w:sz w:val="24"/>
                <w:szCs w:val="24"/>
              </w:rPr>
              <w:t>24693</w:t>
            </w:r>
          </w:p>
        </w:tc>
        <w:tc>
          <w:tcPr>
            <w:tcW w:w="2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B5A9E" w:rsidRDefault="00CB5A9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A9E">
              <w:rPr>
                <w:rFonts w:ascii="Times New Roman" w:hAnsi="Times New Roman"/>
                <w:sz w:val="24"/>
                <w:szCs w:val="24"/>
              </w:rPr>
              <w:t>Начальник отдела (специализированного в прочих отраслях)</w:t>
            </w:r>
          </w:p>
        </w:tc>
      </w:tr>
      <w:tr w:rsidR="002C4F84" w:rsidRPr="00A866BD" w:rsidTr="006548A6">
        <w:trPr>
          <w:trHeight w:val="350"/>
        </w:trPr>
        <w:tc>
          <w:tcPr>
            <w:tcW w:w="1275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F84" w:rsidRPr="0091388E" w:rsidRDefault="002C4F84" w:rsidP="000E2C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88E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0E2CC3">
              <w:rPr>
                <w:rStyle w:val="af0"/>
                <w:rFonts w:ascii="Times New Roman" w:hAnsi="Times New Roman"/>
                <w:sz w:val="24"/>
                <w:szCs w:val="24"/>
              </w:rPr>
              <w:t>6</w:t>
            </w:r>
            <w:r w:rsidRPr="00913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F84" w:rsidRPr="00DE1036" w:rsidRDefault="002C4F84" w:rsidP="00722C1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.03.01</w:t>
            </w:r>
          </w:p>
        </w:tc>
        <w:tc>
          <w:tcPr>
            <w:tcW w:w="2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F84" w:rsidRPr="00DE1036" w:rsidRDefault="002C4F84" w:rsidP="00722C1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2C4F84" w:rsidRPr="00A866BD" w:rsidTr="006548A6">
        <w:trPr>
          <w:trHeight w:val="350"/>
        </w:trPr>
        <w:tc>
          <w:tcPr>
            <w:tcW w:w="1275" w:type="pct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F84" w:rsidRPr="0091388E" w:rsidRDefault="002C4F84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F84" w:rsidRDefault="002C4F84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C4F84">
              <w:rPr>
                <w:rFonts w:ascii="Times New Roman" w:hAnsi="Times New Roman"/>
                <w:sz w:val="24"/>
                <w:szCs w:val="28"/>
              </w:rPr>
              <w:t>20.03.02</w:t>
            </w:r>
          </w:p>
        </w:tc>
        <w:tc>
          <w:tcPr>
            <w:tcW w:w="2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F84" w:rsidRDefault="002C4F84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F84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  <w:r w:rsidRPr="002C4F84">
              <w:rPr>
                <w:rFonts w:ascii="Times New Roman" w:hAnsi="Times New Roman"/>
                <w:sz w:val="24"/>
                <w:szCs w:val="24"/>
              </w:rPr>
              <w:t xml:space="preserve"> и водопользование</w:t>
            </w:r>
          </w:p>
        </w:tc>
      </w:tr>
    </w:tbl>
    <w:p w:rsidR="009610CC" w:rsidRDefault="009610CC" w:rsidP="00722C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E1036" w:rsidRPr="00A866BD" w:rsidRDefault="00DE1036" w:rsidP="00722C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610CC" w:rsidRPr="00A866BD" w:rsidRDefault="009610CC" w:rsidP="00722C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866BD">
        <w:rPr>
          <w:rFonts w:ascii="Times New Roman" w:hAnsi="Times New Roman"/>
          <w:b/>
          <w:sz w:val="24"/>
          <w:szCs w:val="24"/>
        </w:rPr>
        <w:t>3.2.1.</w:t>
      </w:r>
      <w:r w:rsidR="0017329A">
        <w:rPr>
          <w:rFonts w:ascii="Times New Roman" w:hAnsi="Times New Roman"/>
          <w:b/>
          <w:sz w:val="24"/>
          <w:szCs w:val="24"/>
        </w:rPr>
        <w:t xml:space="preserve"> </w:t>
      </w:r>
      <w:r w:rsidRPr="00A866BD">
        <w:rPr>
          <w:rFonts w:ascii="Times New Roman" w:hAnsi="Times New Roman"/>
          <w:b/>
          <w:sz w:val="24"/>
          <w:szCs w:val="24"/>
        </w:rPr>
        <w:t>Трудовая функция</w:t>
      </w:r>
    </w:p>
    <w:p w:rsidR="009610CC" w:rsidRPr="00A866BD" w:rsidRDefault="009610CC" w:rsidP="00722C1F">
      <w:pPr>
        <w:pStyle w:val="12"/>
        <w:tabs>
          <w:tab w:val="left" w:pos="404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75"/>
        <w:gridCol w:w="1297"/>
        <w:gridCol w:w="461"/>
        <w:gridCol w:w="2209"/>
        <w:gridCol w:w="218"/>
        <w:gridCol w:w="398"/>
        <w:gridCol w:w="845"/>
        <w:gridCol w:w="114"/>
        <w:gridCol w:w="1544"/>
        <w:gridCol w:w="755"/>
      </w:tblGrid>
      <w:tr w:rsidR="009610CC" w:rsidRPr="00A866BD" w:rsidTr="00EC51AE">
        <w:trPr>
          <w:trHeight w:val="791"/>
        </w:trPr>
        <w:tc>
          <w:tcPr>
            <w:tcW w:w="10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Наименование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20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0CC" w:rsidRPr="00205100" w:rsidRDefault="004E37EF" w:rsidP="00DE1036">
            <w:pPr>
              <w:pStyle w:val="12"/>
              <w:spacing w:after="0" w:line="240" w:lineRule="auto"/>
              <w:ind w:left="121"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>Планирование и контроль деятельности по эксплуатации</w:t>
            </w:r>
            <w:r w:rsidR="00EE7027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B463CF" w:rsidRPr="00205100">
              <w:rPr>
                <w:rFonts w:ascii="Times New Roman" w:hAnsi="Times New Roman"/>
                <w:sz w:val="18"/>
                <w:szCs w:val="24"/>
              </w:rPr>
              <w:t>водопроводных и канализационных сетей</w:t>
            </w:r>
          </w:p>
        </w:tc>
        <w:tc>
          <w:tcPr>
            <w:tcW w:w="30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Код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205100" w:rsidRDefault="00EE7027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24"/>
              </w:rPr>
            </w:pPr>
            <w:r w:rsidRPr="00205100">
              <w:rPr>
                <w:rFonts w:ascii="Times New Roman" w:hAnsi="Times New Roman"/>
                <w:bCs/>
                <w:sz w:val="18"/>
                <w:szCs w:val="24"/>
              </w:rPr>
              <w:t>В</w:t>
            </w:r>
            <w:r w:rsidR="009610CC" w:rsidRPr="00205100">
              <w:rPr>
                <w:rFonts w:ascii="Times New Roman" w:hAnsi="Times New Roman"/>
                <w:bCs/>
                <w:sz w:val="18"/>
                <w:szCs w:val="24"/>
              </w:rPr>
              <w:t>/0</w:t>
            </w:r>
            <w:r w:rsidR="005006E7" w:rsidRPr="00205100">
              <w:rPr>
                <w:rFonts w:ascii="Times New Roman" w:hAnsi="Times New Roman"/>
                <w:bCs/>
                <w:sz w:val="18"/>
                <w:szCs w:val="24"/>
              </w:rPr>
              <w:t>1</w:t>
            </w:r>
            <w:r w:rsidR="009610CC" w:rsidRPr="00205100">
              <w:rPr>
                <w:rFonts w:ascii="Times New Roman" w:hAnsi="Times New Roman"/>
                <w:bCs/>
                <w:sz w:val="18"/>
                <w:szCs w:val="24"/>
              </w:rPr>
              <w:t>.6</w:t>
            </w:r>
          </w:p>
        </w:tc>
        <w:tc>
          <w:tcPr>
            <w:tcW w:w="8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Уровень (подуровень) квалификации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</w:tr>
      <w:tr w:rsidR="009610CC" w:rsidRPr="00A866BD" w:rsidTr="00EC200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610CC" w:rsidRPr="00A866BD" w:rsidTr="00DE10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 Происхождение трудовой функции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6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Оригинал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>Х</w:t>
            </w:r>
          </w:p>
        </w:tc>
        <w:tc>
          <w:tcPr>
            <w:tcW w:w="11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Заимствовано из оригинала </w:t>
            </w:r>
          </w:p>
        </w:tc>
        <w:tc>
          <w:tcPr>
            <w:tcW w:w="6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610CC" w:rsidRPr="00A866BD" w:rsidTr="00DE10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0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205100" w:rsidRDefault="00B72D4E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Код оригинала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112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205100" w:rsidRDefault="00B72D4E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Регистрационный номер профессионального стандарта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</w:tr>
      <w:tr w:rsidR="009610CC" w:rsidRPr="00A866BD" w:rsidTr="001B4D02">
        <w:trPr>
          <w:trHeight w:val="226"/>
        </w:trPr>
        <w:tc>
          <w:tcPr>
            <w:tcW w:w="1156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036" w:rsidRPr="00A866BD" w:rsidTr="00692D90">
        <w:trPr>
          <w:trHeight w:val="547"/>
        </w:trPr>
        <w:tc>
          <w:tcPr>
            <w:tcW w:w="115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1036" w:rsidRPr="00A866BD" w:rsidRDefault="00DE1036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1036" w:rsidRPr="00A866BD" w:rsidRDefault="00692D90" w:rsidP="009A53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Подготовка предложений по объектам эксплуатации водопроводных и канализационных сетей для формирования Инвестиционной программы</w:t>
            </w:r>
          </w:p>
        </w:tc>
      </w:tr>
      <w:tr w:rsidR="00DE1036" w:rsidRPr="00A866BD" w:rsidTr="001B4D02">
        <w:trPr>
          <w:trHeight w:hRule="exact" w:val="559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1036" w:rsidRPr="00A866BD" w:rsidRDefault="00DE1036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1036" w:rsidRPr="009A53B1" w:rsidRDefault="00692D90" w:rsidP="00692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Рассмотрение проектов подключения новых водопроводных и канализационных сетей, подготовка по ним соответствующих заключений</w:t>
            </w:r>
          </w:p>
        </w:tc>
      </w:tr>
      <w:tr w:rsidR="00692D90" w:rsidRPr="00A866BD" w:rsidTr="00692D90">
        <w:trPr>
          <w:trHeight w:hRule="exact" w:val="569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92D90" w:rsidRPr="00A866BD" w:rsidRDefault="00692D90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92D90" w:rsidRPr="00A866BD" w:rsidRDefault="00692D90" w:rsidP="00692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составе </w:t>
            </w:r>
            <w:r w:rsidRPr="009A53B1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A53B1">
              <w:rPr>
                <w:rFonts w:ascii="Times New Roman" w:hAnsi="Times New Roman"/>
                <w:sz w:val="24"/>
                <w:szCs w:val="24"/>
              </w:rPr>
              <w:t xml:space="preserve"> по приемке в эксплуатацию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водопроводных и канализационных </w:t>
            </w:r>
            <w:r w:rsidRPr="009A53B1">
              <w:rPr>
                <w:rFonts w:ascii="Times New Roman" w:hAnsi="Times New Roman"/>
                <w:sz w:val="24"/>
                <w:szCs w:val="24"/>
              </w:rPr>
              <w:t>сетей нового строительства</w:t>
            </w:r>
          </w:p>
        </w:tc>
      </w:tr>
      <w:tr w:rsidR="00692D90" w:rsidRPr="00A866BD" w:rsidTr="001B4D02">
        <w:trPr>
          <w:trHeight w:hRule="exact" w:val="559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92D90" w:rsidRPr="00A866BD" w:rsidRDefault="00692D90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92D90" w:rsidRPr="00A866BD" w:rsidRDefault="00692D90" w:rsidP="007C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3B1">
              <w:rPr>
                <w:rFonts w:ascii="Times New Roman" w:hAnsi="Times New Roman"/>
                <w:sz w:val="24"/>
                <w:szCs w:val="24"/>
              </w:rPr>
              <w:t xml:space="preserve">Разработка мероприятий по оптимизации режима работы на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водопроводных и канализационных сетях, уменьш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потерь воды</w:t>
            </w:r>
          </w:p>
        </w:tc>
      </w:tr>
      <w:tr w:rsidR="00692D90" w:rsidRPr="00A866BD" w:rsidTr="00692D90">
        <w:trPr>
          <w:trHeight w:hRule="exact" w:val="576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92D90" w:rsidRPr="00A866BD" w:rsidRDefault="00692D90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92D90" w:rsidRPr="009A53B1" w:rsidRDefault="00692D90" w:rsidP="007C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9A53B1">
              <w:rPr>
                <w:rFonts w:ascii="Times New Roman" w:hAnsi="Times New Roman"/>
                <w:sz w:val="24"/>
                <w:szCs w:val="24"/>
              </w:rPr>
              <w:t xml:space="preserve">мероприятий, направленных на уменьшение риска возникновения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аварий на водопроводных и канализационных сетей</w:t>
            </w:r>
          </w:p>
        </w:tc>
      </w:tr>
      <w:tr w:rsidR="00692D90" w:rsidRPr="00A866BD" w:rsidTr="001B4D02">
        <w:trPr>
          <w:trHeight w:hRule="exact" w:val="559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92D90" w:rsidRPr="00A866BD" w:rsidRDefault="00692D90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92D90" w:rsidRPr="00A866BD" w:rsidRDefault="00692D90" w:rsidP="007C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Разработка графиков произво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плановых работ на водопроводных и канализационных сетях, регламентов на отключение\включение участков водопроводных и канализационных сетей</w:t>
            </w:r>
          </w:p>
        </w:tc>
      </w:tr>
      <w:tr w:rsidR="00692D90" w:rsidRPr="00A866BD" w:rsidTr="001B4D02">
        <w:trPr>
          <w:trHeight w:hRule="exact" w:val="559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92D90" w:rsidRPr="00A866BD" w:rsidRDefault="00692D90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92D90" w:rsidRPr="00A866BD" w:rsidRDefault="00692D90" w:rsidP="001732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 xml:space="preserve">Формирование эксплуатационно-производственной программы и </w:t>
            </w:r>
            <w:r w:rsidR="0017329A">
              <w:rPr>
                <w:rFonts w:ascii="Times New Roman" w:hAnsi="Times New Roman"/>
                <w:sz w:val="24"/>
                <w:szCs w:val="24"/>
              </w:rPr>
              <w:t>а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дресной программы ремонта водопроводных и канализационных сетей</w:t>
            </w:r>
          </w:p>
        </w:tc>
      </w:tr>
      <w:tr w:rsidR="00692D90" w:rsidRPr="00A866BD" w:rsidTr="001B4D02">
        <w:trPr>
          <w:trHeight w:hRule="exact" w:val="559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92D90" w:rsidRPr="00A866BD" w:rsidRDefault="00692D90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92D90" w:rsidRPr="009A53B1" w:rsidRDefault="00692D90" w:rsidP="007C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Формирование наряд-заданий на производство работ по эксплуатации водопроводных и канализационных сетей</w:t>
            </w:r>
          </w:p>
        </w:tc>
      </w:tr>
      <w:tr w:rsidR="00C235A6" w:rsidRPr="00A866BD" w:rsidTr="00C235A6">
        <w:trPr>
          <w:trHeight w:hRule="exact" w:val="858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35A6" w:rsidRPr="00A866BD" w:rsidRDefault="00C235A6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35A6" w:rsidRPr="00A866BD" w:rsidRDefault="00C235A6" w:rsidP="001732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соблюд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й производства подземных работ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при выполнении работ сторонними организациями в местах про</w:t>
            </w:r>
            <w:r w:rsidR="0017329A">
              <w:rPr>
                <w:rFonts w:ascii="Times New Roman" w:hAnsi="Times New Roman"/>
                <w:sz w:val="24"/>
                <w:szCs w:val="24"/>
              </w:rPr>
              <w:t>хождения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водопроводных и канализационных сетей</w:t>
            </w:r>
          </w:p>
        </w:tc>
      </w:tr>
      <w:tr w:rsidR="00C235A6" w:rsidRPr="00A866BD" w:rsidTr="00C235A6">
        <w:trPr>
          <w:trHeight w:hRule="exact" w:val="559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35A6" w:rsidRPr="00A866BD" w:rsidRDefault="00C235A6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35A6" w:rsidRPr="00A866BD" w:rsidRDefault="00C235A6" w:rsidP="007C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Технический и технологический контроль выполнения работ по эксплуатации водопроводных и канализационных сетей</w:t>
            </w:r>
          </w:p>
        </w:tc>
      </w:tr>
      <w:tr w:rsidR="00C235A6" w:rsidRPr="00A866BD" w:rsidTr="00C235A6">
        <w:trPr>
          <w:trHeight w:hRule="exact" w:val="567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35A6" w:rsidRPr="00A866BD" w:rsidRDefault="00C235A6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35A6" w:rsidRPr="00A866BD" w:rsidRDefault="00C235A6" w:rsidP="007C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Контроль выполнения плановых показателей деятельности по эксплуатации водопроводных и канализационных сетей</w:t>
            </w:r>
          </w:p>
        </w:tc>
      </w:tr>
      <w:tr w:rsidR="00C235A6" w:rsidRPr="00A866BD" w:rsidTr="00C235A6">
        <w:trPr>
          <w:trHeight w:hRule="exact" w:val="292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35A6" w:rsidRPr="00A866BD" w:rsidRDefault="00C235A6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35A6" w:rsidRPr="00A866BD" w:rsidRDefault="00C235A6" w:rsidP="007C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Контроль ведения эксплуатационных журналов</w:t>
            </w:r>
          </w:p>
        </w:tc>
      </w:tr>
      <w:tr w:rsidR="00C235A6" w:rsidRPr="00A866BD" w:rsidTr="0017329A">
        <w:trPr>
          <w:trHeight w:hRule="exact" w:val="862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35A6" w:rsidRPr="00A866BD" w:rsidRDefault="00C235A6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35A6" w:rsidRPr="00A866BD" w:rsidRDefault="00C235A6" w:rsidP="007C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для заключения договоров по техническому обслуживанию оборудования на водопроводных и канализационных сетях</w:t>
            </w:r>
          </w:p>
        </w:tc>
      </w:tr>
      <w:tr w:rsidR="00C235A6" w:rsidRPr="00A866BD" w:rsidTr="0017329A">
        <w:trPr>
          <w:trHeight w:hRule="exact" w:val="705"/>
        </w:trPr>
        <w:tc>
          <w:tcPr>
            <w:tcW w:w="115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35A6" w:rsidRPr="00A866BD" w:rsidDel="002A1D54" w:rsidRDefault="00C235A6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35A6" w:rsidRPr="00A866BD" w:rsidRDefault="00C235A6" w:rsidP="00C235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показателей производственной деятельности по эксплуатации водопроводных и канализационных сетей</w:t>
            </w:r>
            <w:r w:rsidRPr="009A5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35A6" w:rsidRPr="00A866BD" w:rsidTr="001B4D02">
        <w:trPr>
          <w:trHeight w:hRule="exact" w:val="567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35A6" w:rsidRPr="00A866BD" w:rsidRDefault="00C235A6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35A6" w:rsidRPr="009A53B1" w:rsidRDefault="00C235A6" w:rsidP="00C235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показателей эксплуатационно-производственной программы водопроводных и канализационных сетей</w:t>
            </w:r>
          </w:p>
        </w:tc>
      </w:tr>
      <w:tr w:rsidR="00C235A6" w:rsidRPr="00A866BD" w:rsidTr="001B4D02">
        <w:trPr>
          <w:trHeight w:val="176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35A6" w:rsidRPr="00A866BD" w:rsidRDefault="00C235A6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35A6" w:rsidRPr="00A866BD" w:rsidRDefault="0022231E" w:rsidP="00222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C235A6" w:rsidRPr="00A866BD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C235A6" w:rsidRPr="00A866BD">
              <w:rPr>
                <w:rFonts w:ascii="Times New Roman" w:hAnsi="Times New Roman"/>
                <w:sz w:val="24"/>
                <w:szCs w:val="24"/>
              </w:rPr>
              <w:t xml:space="preserve"> исполнения договоров подрядными организациями по техническому обслуживанию оборудования на водопроводных и канализационных сетях</w:t>
            </w:r>
          </w:p>
        </w:tc>
      </w:tr>
      <w:tr w:rsidR="00C235A6" w:rsidRPr="00A866BD" w:rsidTr="001B4D02">
        <w:trPr>
          <w:trHeight w:hRule="exact" w:val="595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35A6" w:rsidRPr="00A866BD" w:rsidRDefault="00C235A6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35A6" w:rsidRPr="00A866BD" w:rsidRDefault="0022231E" w:rsidP="001732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C235A6" w:rsidRPr="00A866BD">
              <w:rPr>
                <w:rFonts w:ascii="Times New Roman" w:hAnsi="Times New Roman"/>
                <w:sz w:val="24"/>
                <w:szCs w:val="24"/>
              </w:rPr>
              <w:t xml:space="preserve"> направлени</w:t>
            </w:r>
            <w:r w:rsidR="0017329A">
              <w:rPr>
                <w:rFonts w:ascii="Times New Roman" w:hAnsi="Times New Roman"/>
                <w:sz w:val="24"/>
                <w:szCs w:val="24"/>
              </w:rPr>
              <w:t>й</w:t>
            </w:r>
            <w:r w:rsidR="00C235A6" w:rsidRPr="00A866BD">
              <w:rPr>
                <w:rFonts w:ascii="Times New Roman" w:hAnsi="Times New Roman"/>
                <w:sz w:val="24"/>
                <w:szCs w:val="24"/>
              </w:rPr>
              <w:t xml:space="preserve"> развития отечественной и зарубежной науки и техники в сфере водоснабжения и водоотведения</w:t>
            </w:r>
          </w:p>
        </w:tc>
      </w:tr>
      <w:tr w:rsidR="00C235A6" w:rsidRPr="00A866BD" w:rsidTr="001B4D02">
        <w:trPr>
          <w:trHeight w:val="583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35A6" w:rsidRPr="00A866BD" w:rsidRDefault="00C235A6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35A6" w:rsidRPr="00A866BD" w:rsidRDefault="0022231E" w:rsidP="00722C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информационно-коммуник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</w:tr>
      <w:tr w:rsidR="00C235A6" w:rsidRPr="00A866BD" w:rsidTr="0017329A">
        <w:trPr>
          <w:trHeight w:hRule="exact" w:val="681"/>
        </w:trPr>
        <w:tc>
          <w:tcPr>
            <w:tcW w:w="115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35A6" w:rsidRPr="00A866BD" w:rsidRDefault="00C235A6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35A6" w:rsidRPr="00A866BD" w:rsidRDefault="0022231E" w:rsidP="00722C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систем и сооружений коммунального водоснабжения и канализации</w:t>
            </w:r>
          </w:p>
        </w:tc>
      </w:tr>
      <w:tr w:rsidR="0022231E" w:rsidRPr="00A866BD" w:rsidTr="0022231E">
        <w:trPr>
          <w:trHeight w:hRule="exact" w:val="573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2231E" w:rsidRPr="00A866BD" w:rsidRDefault="0022231E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2231E" w:rsidRPr="00A866BD" w:rsidRDefault="0017329A" w:rsidP="00722C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2231E" w:rsidRPr="00A866BD">
              <w:rPr>
                <w:rFonts w:ascii="Times New Roman" w:hAnsi="Times New Roman"/>
                <w:sz w:val="24"/>
                <w:szCs w:val="24"/>
              </w:rPr>
              <w:t>ехнологические карты, регламенты по эксплуатации водопроводных и канализационных сетей</w:t>
            </w:r>
          </w:p>
        </w:tc>
      </w:tr>
      <w:tr w:rsidR="0022231E" w:rsidRPr="00A866BD" w:rsidTr="0022231E">
        <w:trPr>
          <w:trHeight w:hRule="exact" w:val="282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2231E" w:rsidRPr="00A866BD" w:rsidRDefault="0022231E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2231E" w:rsidRPr="00A866BD" w:rsidRDefault="0022231E" w:rsidP="00722C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к составлению отчетности</w:t>
            </w:r>
          </w:p>
        </w:tc>
      </w:tr>
      <w:tr w:rsidR="0022231E" w:rsidRPr="00A866BD" w:rsidTr="0022231E">
        <w:trPr>
          <w:trHeight w:hRule="exact" w:val="569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2231E" w:rsidRPr="00A866BD" w:rsidRDefault="0022231E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2231E" w:rsidRPr="00A866BD" w:rsidRDefault="0022231E" w:rsidP="00722C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3B1">
              <w:rPr>
                <w:rFonts w:ascii="Times New Roman" w:hAnsi="Times New Roman"/>
                <w:sz w:val="24"/>
                <w:szCs w:val="24"/>
              </w:rPr>
              <w:t xml:space="preserve">Современные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и средства связи</w:t>
            </w:r>
          </w:p>
        </w:tc>
      </w:tr>
      <w:tr w:rsidR="0022231E" w:rsidRPr="00A866BD" w:rsidTr="0017329A">
        <w:trPr>
          <w:trHeight w:hRule="exact" w:val="393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2231E" w:rsidRPr="00A866BD" w:rsidRDefault="0022231E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2231E" w:rsidRPr="009A53B1" w:rsidRDefault="0022231E" w:rsidP="007C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3B1">
              <w:rPr>
                <w:rFonts w:ascii="Times New Roman" w:hAnsi="Times New Roman"/>
                <w:sz w:val="24"/>
                <w:szCs w:val="24"/>
              </w:rPr>
              <w:t xml:space="preserve">Основы экономики, организации производства, труда и управления </w:t>
            </w:r>
          </w:p>
        </w:tc>
      </w:tr>
      <w:tr w:rsidR="0022231E" w:rsidRPr="00A866BD" w:rsidTr="0017329A">
        <w:trPr>
          <w:trHeight w:hRule="exact" w:val="426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2231E" w:rsidRPr="00A866BD" w:rsidRDefault="0022231E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2231E" w:rsidRPr="009A53B1" w:rsidRDefault="0022231E" w:rsidP="001732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3B1">
              <w:rPr>
                <w:rFonts w:ascii="Times New Roman" w:hAnsi="Times New Roman"/>
                <w:sz w:val="24"/>
                <w:szCs w:val="24"/>
              </w:rPr>
              <w:t>Перспектив</w:t>
            </w:r>
            <w:r w:rsidR="0017329A">
              <w:rPr>
                <w:rFonts w:ascii="Times New Roman" w:hAnsi="Times New Roman"/>
                <w:sz w:val="24"/>
                <w:szCs w:val="24"/>
              </w:rPr>
              <w:t xml:space="preserve">ные направления </w:t>
            </w:r>
            <w:r w:rsidRPr="009A53B1">
              <w:rPr>
                <w:rFonts w:ascii="Times New Roman" w:hAnsi="Times New Roman"/>
                <w:sz w:val="24"/>
                <w:szCs w:val="24"/>
              </w:rPr>
              <w:t>развития водоснабжения и водоотведения</w:t>
            </w:r>
          </w:p>
        </w:tc>
      </w:tr>
      <w:tr w:rsidR="0022231E" w:rsidRPr="00A866BD" w:rsidTr="0017329A">
        <w:trPr>
          <w:trHeight w:hRule="exact" w:val="574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2231E" w:rsidRPr="00A866BD" w:rsidRDefault="0022231E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2231E" w:rsidRPr="009A53B1" w:rsidRDefault="0022231E" w:rsidP="007C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98">
              <w:rPr>
                <w:rFonts w:ascii="Times New Roman" w:hAnsi="Times New Roman"/>
                <w:sz w:val="24"/>
                <w:szCs w:val="24"/>
              </w:rPr>
              <w:t>Трудовое законодательство Российской Федерации и правила внутреннего трудового распорядка организации</w:t>
            </w:r>
          </w:p>
        </w:tc>
      </w:tr>
      <w:tr w:rsidR="0022231E" w:rsidRPr="00A866BD" w:rsidTr="0022231E">
        <w:trPr>
          <w:trHeight w:hRule="exact" w:val="1138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2231E" w:rsidRPr="00A866BD" w:rsidRDefault="0022231E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2231E" w:rsidRPr="00562398" w:rsidRDefault="0022231E" w:rsidP="007C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Законодательные акты, постановления, нормативно-технические документы всех уровн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власт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местного самоуправления, регламентирующие планирование работ по эксплуатации водопроводных и канализационных сетей</w:t>
            </w:r>
          </w:p>
        </w:tc>
      </w:tr>
      <w:tr w:rsidR="0022231E" w:rsidRPr="00A866BD" w:rsidTr="001B4D02">
        <w:trPr>
          <w:trHeight w:val="170"/>
        </w:trPr>
        <w:tc>
          <w:tcPr>
            <w:tcW w:w="115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2231E" w:rsidRPr="00A866BD" w:rsidDel="002A1D54" w:rsidRDefault="0022231E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2231E" w:rsidRPr="00A866BD" w:rsidRDefault="0022231E" w:rsidP="00722C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610CC" w:rsidRPr="00A866BD" w:rsidRDefault="009610CC" w:rsidP="00722C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610CC" w:rsidRPr="00A866BD" w:rsidRDefault="009610CC" w:rsidP="00722C1F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866BD">
        <w:rPr>
          <w:rFonts w:ascii="Times New Roman" w:hAnsi="Times New Roman"/>
          <w:b/>
          <w:sz w:val="24"/>
          <w:szCs w:val="24"/>
        </w:rPr>
        <w:t>3.</w:t>
      </w:r>
      <w:r w:rsidR="00A85700" w:rsidRPr="00A866BD">
        <w:rPr>
          <w:rFonts w:ascii="Times New Roman" w:hAnsi="Times New Roman"/>
          <w:b/>
          <w:sz w:val="24"/>
          <w:szCs w:val="24"/>
        </w:rPr>
        <w:t>2</w:t>
      </w:r>
      <w:r w:rsidRPr="00A866BD">
        <w:rPr>
          <w:rFonts w:ascii="Times New Roman" w:hAnsi="Times New Roman"/>
          <w:b/>
          <w:sz w:val="24"/>
          <w:szCs w:val="24"/>
        </w:rPr>
        <w:t>.</w:t>
      </w:r>
      <w:r w:rsidR="005006E7" w:rsidRPr="00A866BD">
        <w:rPr>
          <w:rFonts w:ascii="Times New Roman" w:hAnsi="Times New Roman"/>
          <w:b/>
          <w:sz w:val="24"/>
          <w:szCs w:val="24"/>
        </w:rPr>
        <w:t>2</w:t>
      </w:r>
      <w:r w:rsidRPr="00A866BD">
        <w:rPr>
          <w:rFonts w:ascii="Times New Roman" w:hAnsi="Times New Roman"/>
          <w:b/>
          <w:sz w:val="24"/>
          <w:szCs w:val="24"/>
        </w:rPr>
        <w:t>. Трудовая функция</w:t>
      </w:r>
      <w:r w:rsidR="00661973" w:rsidRPr="00A866BD">
        <w:rPr>
          <w:rFonts w:ascii="Times New Roman" w:hAnsi="Times New Roman"/>
          <w:b/>
          <w:sz w:val="24"/>
          <w:szCs w:val="24"/>
        </w:rPr>
        <w:t xml:space="preserve"> </w:t>
      </w:r>
      <w:r w:rsidRPr="00A866BD">
        <w:rPr>
          <w:rFonts w:ascii="Times New Roman" w:hAnsi="Times New Roman"/>
          <w:sz w:val="24"/>
          <w:szCs w:val="24"/>
        </w:rPr>
        <w:tab/>
      </w:r>
    </w:p>
    <w:p w:rsidR="009610CC" w:rsidRPr="00A866BD" w:rsidRDefault="009610CC" w:rsidP="00722C1F">
      <w:pPr>
        <w:pStyle w:val="12"/>
        <w:tabs>
          <w:tab w:val="left" w:pos="404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866BD">
        <w:rPr>
          <w:rFonts w:ascii="Times New Roman" w:hAnsi="Times New Roman"/>
          <w:b/>
          <w:sz w:val="24"/>
          <w:szCs w:val="24"/>
        </w:rPr>
        <w:tab/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75"/>
        <w:gridCol w:w="1297"/>
        <w:gridCol w:w="461"/>
        <w:gridCol w:w="2209"/>
        <w:gridCol w:w="218"/>
        <w:gridCol w:w="398"/>
        <w:gridCol w:w="845"/>
        <w:gridCol w:w="114"/>
        <w:gridCol w:w="1544"/>
        <w:gridCol w:w="755"/>
      </w:tblGrid>
      <w:tr w:rsidR="009610CC" w:rsidRPr="00A866BD" w:rsidTr="00361FF3">
        <w:trPr>
          <w:trHeight w:val="746"/>
        </w:trPr>
        <w:tc>
          <w:tcPr>
            <w:tcW w:w="10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Наименование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20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0CC" w:rsidRPr="00205100" w:rsidRDefault="004E37EF" w:rsidP="00CD1CD0">
            <w:pPr>
              <w:pStyle w:val="12"/>
              <w:spacing w:after="0" w:line="240" w:lineRule="auto"/>
              <w:ind w:left="122"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Организация технического и материального обеспечения эксплуатации </w:t>
            </w:r>
            <w:r w:rsidR="001916B5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B463CF" w:rsidRPr="00205100">
              <w:rPr>
                <w:rFonts w:ascii="Times New Roman" w:hAnsi="Times New Roman"/>
                <w:sz w:val="18"/>
                <w:szCs w:val="24"/>
              </w:rPr>
              <w:t>водопроводных и канализационных сетей</w:t>
            </w:r>
          </w:p>
        </w:tc>
        <w:tc>
          <w:tcPr>
            <w:tcW w:w="30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Код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205100" w:rsidRDefault="00BE37E2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24"/>
              </w:rPr>
            </w:pPr>
            <w:r w:rsidRPr="00205100">
              <w:rPr>
                <w:rFonts w:ascii="Times New Roman" w:hAnsi="Times New Roman"/>
                <w:bCs/>
                <w:sz w:val="18"/>
                <w:szCs w:val="24"/>
              </w:rPr>
              <w:t>В</w:t>
            </w:r>
            <w:r w:rsidR="009610CC" w:rsidRPr="00205100">
              <w:rPr>
                <w:rFonts w:ascii="Times New Roman" w:hAnsi="Times New Roman"/>
                <w:bCs/>
                <w:sz w:val="18"/>
                <w:szCs w:val="24"/>
              </w:rPr>
              <w:t>/0</w:t>
            </w:r>
            <w:r w:rsidR="005006E7" w:rsidRPr="00205100">
              <w:rPr>
                <w:rFonts w:ascii="Times New Roman" w:hAnsi="Times New Roman"/>
                <w:bCs/>
                <w:sz w:val="18"/>
                <w:szCs w:val="24"/>
              </w:rPr>
              <w:t>2</w:t>
            </w:r>
            <w:r w:rsidR="009610CC" w:rsidRPr="00205100">
              <w:rPr>
                <w:rFonts w:ascii="Times New Roman" w:hAnsi="Times New Roman"/>
                <w:bCs/>
                <w:sz w:val="18"/>
                <w:szCs w:val="24"/>
              </w:rPr>
              <w:t>.6</w:t>
            </w:r>
          </w:p>
        </w:tc>
        <w:tc>
          <w:tcPr>
            <w:tcW w:w="8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Уровень (подуровень) квалификации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</w:tr>
      <w:tr w:rsidR="009610CC" w:rsidRPr="00A866BD" w:rsidTr="007B416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610CC" w:rsidRPr="00A866BD" w:rsidTr="00EC51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Происхождение трудовой функции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Оригинал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>Х</w:t>
            </w:r>
          </w:p>
        </w:tc>
        <w:tc>
          <w:tcPr>
            <w:tcW w:w="119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Заимствовано из оригинала </w:t>
            </w:r>
          </w:p>
        </w:tc>
        <w:tc>
          <w:tcPr>
            <w:tcW w:w="665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610CC" w:rsidRPr="00A866BD" w:rsidTr="00DE10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0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205100" w:rsidRDefault="00B72D4E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Код оригинала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112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205100" w:rsidRDefault="00B72D4E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Регистрационный номер профессионального стандарта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</w:tr>
      <w:tr w:rsidR="009610CC" w:rsidRPr="00A866BD" w:rsidTr="001B4D02">
        <w:trPr>
          <w:trHeight w:val="226"/>
        </w:trPr>
        <w:tc>
          <w:tcPr>
            <w:tcW w:w="1156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EA2" w:rsidRPr="00A866BD" w:rsidTr="0022231E">
        <w:trPr>
          <w:trHeight w:hRule="exact" w:val="830"/>
        </w:trPr>
        <w:tc>
          <w:tcPr>
            <w:tcW w:w="115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5EA2" w:rsidRPr="00A866BD" w:rsidRDefault="00EA5EA2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5EA2" w:rsidRPr="00A866BD" w:rsidRDefault="0022231E" w:rsidP="009A61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3B1">
              <w:rPr>
                <w:rFonts w:ascii="Times New Roman" w:hAnsi="Times New Roman"/>
                <w:sz w:val="24"/>
                <w:szCs w:val="24"/>
              </w:rPr>
              <w:t xml:space="preserve">Оценка и обоснование потребности в ресурсах при реализации эксплуатационно-производственной программы и </w:t>
            </w:r>
            <w:r w:rsidR="009A61AB">
              <w:rPr>
                <w:rFonts w:ascii="Times New Roman" w:hAnsi="Times New Roman"/>
                <w:sz w:val="24"/>
                <w:szCs w:val="24"/>
              </w:rPr>
              <w:t>а</w:t>
            </w:r>
            <w:r w:rsidRPr="009A53B1">
              <w:rPr>
                <w:rFonts w:ascii="Times New Roman" w:hAnsi="Times New Roman"/>
                <w:sz w:val="24"/>
                <w:szCs w:val="24"/>
              </w:rPr>
              <w:t>дресной программы ремонта водопроводных и канализационных сетей</w:t>
            </w:r>
          </w:p>
        </w:tc>
      </w:tr>
      <w:tr w:rsidR="0022231E" w:rsidRPr="00A866BD" w:rsidTr="001B4D02">
        <w:trPr>
          <w:trHeight w:hRule="exact" w:val="863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2231E" w:rsidRPr="00A866BD" w:rsidRDefault="0022231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2231E" w:rsidRPr="009A53B1" w:rsidRDefault="00356DED" w:rsidP="009A53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Оценка затрат на материальное обеспечение деятельности по эксплуатации  водопроводных и канализационных сетей, внесение предложений по оптимизации затрат</w:t>
            </w:r>
          </w:p>
        </w:tc>
      </w:tr>
      <w:tr w:rsidR="007C127C" w:rsidRPr="00A866BD" w:rsidTr="007C127C">
        <w:trPr>
          <w:trHeight w:hRule="exact" w:val="557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7C127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7C127C" w:rsidP="006E3C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Обеспечение персонала современными информационно-коммуникационными </w:t>
            </w:r>
            <w:r w:rsidR="006E3C0E">
              <w:rPr>
                <w:rFonts w:ascii="Times New Roman" w:hAnsi="Times New Roman"/>
                <w:sz w:val="24"/>
                <w:szCs w:val="24"/>
              </w:rPr>
              <w:t xml:space="preserve">ресурсами </w:t>
            </w:r>
          </w:p>
        </w:tc>
      </w:tr>
      <w:tr w:rsidR="0022231E" w:rsidRPr="00A866BD" w:rsidTr="00361FF3">
        <w:trPr>
          <w:trHeight w:hRule="exact" w:val="557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2231E" w:rsidRPr="00A866BD" w:rsidRDefault="0022231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2231E" w:rsidRPr="009A53B1" w:rsidRDefault="00361FF3" w:rsidP="006E3C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3B1">
              <w:rPr>
                <w:rFonts w:ascii="Times New Roman" w:hAnsi="Times New Roman"/>
                <w:sz w:val="24"/>
                <w:szCs w:val="24"/>
              </w:rPr>
              <w:t xml:space="preserve">Планирование ресурсов для выполнения </w:t>
            </w:r>
            <w:r w:rsidR="006E3C0E">
              <w:rPr>
                <w:rFonts w:ascii="Times New Roman" w:hAnsi="Times New Roman"/>
                <w:sz w:val="24"/>
                <w:szCs w:val="24"/>
              </w:rPr>
              <w:t xml:space="preserve">производственных </w:t>
            </w:r>
            <w:r w:rsidRPr="009A53B1">
              <w:rPr>
                <w:rFonts w:ascii="Times New Roman" w:hAnsi="Times New Roman"/>
                <w:sz w:val="24"/>
                <w:szCs w:val="24"/>
              </w:rPr>
              <w:t>планов структурного подразделения</w:t>
            </w:r>
          </w:p>
        </w:tc>
      </w:tr>
      <w:tr w:rsidR="007C127C" w:rsidRPr="00A866BD" w:rsidTr="00361FF3">
        <w:trPr>
          <w:trHeight w:hRule="exact" w:val="557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7C127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9A53B1" w:rsidRDefault="007C127C" w:rsidP="009A53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Формирование и обеспечение аварийного запаса материалов для эксплуатации водопроводных и канализационных сетей</w:t>
            </w:r>
          </w:p>
        </w:tc>
      </w:tr>
      <w:tr w:rsidR="0022231E" w:rsidRPr="00A866BD" w:rsidTr="00361FF3">
        <w:trPr>
          <w:trHeight w:hRule="exact" w:val="1118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2231E" w:rsidRPr="00A866BD" w:rsidRDefault="0022231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2231E" w:rsidRPr="009A53B1" w:rsidRDefault="00361FF3" w:rsidP="009A53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Подготовка и осуществление мероприятий по освоению современного </w:t>
            </w:r>
            <w:proofErr w:type="spellStart"/>
            <w:r w:rsidRPr="00A866BD">
              <w:rPr>
                <w:rFonts w:ascii="Times New Roman" w:hAnsi="Times New Roman"/>
                <w:sz w:val="24"/>
                <w:szCs w:val="24"/>
              </w:rPr>
              <w:t>энергоэффективного</w:t>
            </w:r>
            <w:proofErr w:type="spellEnd"/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оборудования, арматуры, </w:t>
            </w:r>
            <w:r w:rsidR="006E3C0E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автоматизации производственных процессов при эксплуатации водопроводных и канализационных сетей</w:t>
            </w:r>
          </w:p>
        </w:tc>
      </w:tr>
      <w:tr w:rsidR="0022231E" w:rsidRPr="00A866BD" w:rsidTr="007C127C">
        <w:trPr>
          <w:trHeight w:hRule="exact" w:val="1448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2231E" w:rsidRPr="00A866BD" w:rsidRDefault="0022231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2231E" w:rsidRPr="009A53B1" w:rsidRDefault="007C127C" w:rsidP="007C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олнения</w:t>
            </w:r>
            <w:r w:rsidR="00361FF3" w:rsidRPr="009A53B1">
              <w:rPr>
                <w:rFonts w:ascii="Times New Roman" w:hAnsi="Times New Roman"/>
                <w:sz w:val="24"/>
                <w:szCs w:val="24"/>
              </w:rPr>
              <w:t xml:space="preserve"> работ по эксплуатации водопроводных и канализационных сетей спецтехникой, оборудованием, средствами малой механизации, ручным инструментом, запасными частями, материалами, конт</w:t>
            </w:r>
            <w:r w:rsidR="00361FF3">
              <w:rPr>
                <w:rFonts w:ascii="Times New Roman" w:hAnsi="Times New Roman"/>
                <w:sz w:val="24"/>
                <w:szCs w:val="24"/>
              </w:rPr>
              <w:t>рольно-измерительными приборами, средствами индивидуальной защиты</w:t>
            </w:r>
          </w:p>
        </w:tc>
      </w:tr>
      <w:tr w:rsidR="0022231E" w:rsidRPr="00A866BD" w:rsidTr="006E3C0E">
        <w:trPr>
          <w:trHeight w:hRule="exact" w:val="411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2231E" w:rsidRPr="00A866BD" w:rsidRDefault="0022231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2231E" w:rsidRPr="009A53B1" w:rsidRDefault="007C127C" w:rsidP="006E3C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="00361FF3" w:rsidRPr="00A866BD">
              <w:rPr>
                <w:rFonts w:ascii="Times New Roman" w:hAnsi="Times New Roman"/>
                <w:sz w:val="24"/>
                <w:szCs w:val="24"/>
              </w:rPr>
              <w:t xml:space="preserve"> учета и составление отчетности об использованных ресурсах</w:t>
            </w:r>
          </w:p>
        </w:tc>
      </w:tr>
      <w:tr w:rsidR="00361FF3" w:rsidRPr="00A866BD" w:rsidTr="007C127C">
        <w:trPr>
          <w:trHeight w:hRule="exact" w:val="555"/>
        </w:trPr>
        <w:tc>
          <w:tcPr>
            <w:tcW w:w="115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61FF3" w:rsidRPr="00A866BD" w:rsidDel="002A1D54" w:rsidRDefault="00361FF3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61FF3" w:rsidRPr="00A866BD" w:rsidRDefault="007C127C" w:rsidP="007C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3B1">
              <w:rPr>
                <w:rFonts w:ascii="Times New Roman" w:hAnsi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е</w:t>
            </w:r>
            <w:r w:rsidRPr="009A53B1">
              <w:rPr>
                <w:rFonts w:ascii="Times New Roman" w:hAnsi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A53B1">
              <w:rPr>
                <w:rFonts w:ascii="Times New Roman" w:hAnsi="Times New Roman"/>
                <w:sz w:val="24"/>
                <w:szCs w:val="24"/>
              </w:rPr>
              <w:t xml:space="preserve"> правил технической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эксплуатации систем и сооружений коммунального водоснабжения и канализации</w:t>
            </w:r>
          </w:p>
        </w:tc>
      </w:tr>
      <w:tr w:rsidR="007C127C" w:rsidRPr="00A866BD" w:rsidTr="007C127C">
        <w:trPr>
          <w:trHeight w:hRule="exact" w:val="839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7C127C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7C127C" w:rsidP="006E3C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3B1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Pr="009A53B1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53B1">
              <w:rPr>
                <w:rFonts w:ascii="Times New Roman" w:hAnsi="Times New Roman"/>
                <w:sz w:val="24"/>
                <w:szCs w:val="24"/>
              </w:rPr>
              <w:t xml:space="preserve"> потребности материалов и запасных частей для </w:t>
            </w:r>
            <w:r w:rsidR="006E3C0E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Pr="009A53B1">
              <w:rPr>
                <w:rFonts w:ascii="Times New Roman" w:hAnsi="Times New Roman"/>
                <w:sz w:val="24"/>
                <w:szCs w:val="24"/>
              </w:rPr>
              <w:t xml:space="preserve"> работ по техническому обслуживанию и ремонту водопроводных и канализационных сетей</w:t>
            </w:r>
          </w:p>
        </w:tc>
      </w:tr>
      <w:tr w:rsidR="007C127C" w:rsidRPr="00A866BD" w:rsidTr="006E3C0E">
        <w:trPr>
          <w:trHeight w:hRule="exact" w:val="676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7C127C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7C127C" w:rsidP="007C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</w:t>
            </w:r>
            <w:r w:rsidRPr="009A53B1">
              <w:rPr>
                <w:rFonts w:ascii="Times New Roman" w:hAnsi="Times New Roman"/>
                <w:sz w:val="24"/>
                <w:szCs w:val="24"/>
              </w:rPr>
              <w:t xml:space="preserve"> затрат на материально-техническое обеспечение деятельности по эксплуатации водопроводных и канализационных сетей</w:t>
            </w:r>
          </w:p>
        </w:tc>
      </w:tr>
      <w:tr w:rsidR="007C127C" w:rsidRPr="00A866BD" w:rsidTr="007C127C">
        <w:trPr>
          <w:trHeight w:hRule="exact" w:val="839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7C127C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7C127C" w:rsidP="007C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9A53B1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53B1">
              <w:rPr>
                <w:rFonts w:ascii="Times New Roman" w:hAnsi="Times New Roman"/>
                <w:sz w:val="24"/>
                <w:szCs w:val="24"/>
              </w:rPr>
              <w:t xml:space="preserve"> о состоянии материально-технических ресурсов и потребностей в их пополнении (возмещении) для эксплуатации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водопроводных и канализационных сетей</w:t>
            </w:r>
          </w:p>
        </w:tc>
      </w:tr>
      <w:tr w:rsidR="007C127C" w:rsidRPr="00A866BD" w:rsidTr="007C127C">
        <w:trPr>
          <w:trHeight w:hRule="exact" w:val="839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7C127C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9A53B1" w:rsidRDefault="007C127C" w:rsidP="007C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3B1">
              <w:rPr>
                <w:rFonts w:ascii="Times New Roman" w:hAnsi="Times New Roman"/>
                <w:sz w:val="24"/>
                <w:szCs w:val="24"/>
              </w:rPr>
              <w:t>Оце</w:t>
            </w:r>
            <w:r>
              <w:rPr>
                <w:rFonts w:ascii="Times New Roman" w:hAnsi="Times New Roman"/>
                <w:sz w:val="24"/>
                <w:szCs w:val="24"/>
              </w:rPr>
              <w:t>нка</w:t>
            </w:r>
            <w:r w:rsidRPr="009A53B1">
              <w:rPr>
                <w:rFonts w:ascii="Times New Roman" w:hAnsi="Times New Roman"/>
                <w:sz w:val="24"/>
                <w:szCs w:val="24"/>
              </w:rPr>
              <w:t xml:space="preserve"> динам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A53B1">
              <w:rPr>
                <w:rFonts w:ascii="Times New Roman" w:hAnsi="Times New Roman"/>
                <w:sz w:val="24"/>
                <w:szCs w:val="24"/>
              </w:rPr>
              <w:t xml:space="preserve"> использования материально-технических,  энергетических и других ресурсов в процессе эксплуатации водопроводных и канализационных сетей</w:t>
            </w:r>
          </w:p>
        </w:tc>
      </w:tr>
      <w:tr w:rsidR="007C127C" w:rsidRPr="00A866BD" w:rsidTr="001B4D02">
        <w:trPr>
          <w:trHeight w:val="95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7C127C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9A53B1" w:rsidRDefault="007C127C" w:rsidP="007C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3B1">
              <w:rPr>
                <w:rFonts w:ascii="Times New Roman" w:hAnsi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A53B1">
              <w:rPr>
                <w:rFonts w:ascii="Times New Roman" w:hAnsi="Times New Roman"/>
                <w:sz w:val="24"/>
                <w:szCs w:val="24"/>
              </w:rPr>
              <w:t xml:space="preserve"> соврем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A53B1">
              <w:rPr>
                <w:rFonts w:ascii="Times New Roman" w:hAnsi="Times New Roman"/>
                <w:sz w:val="24"/>
                <w:szCs w:val="24"/>
              </w:rPr>
              <w:t xml:space="preserve"> программ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A53B1">
              <w:rPr>
                <w:rFonts w:ascii="Times New Roman" w:hAnsi="Times New Roman"/>
                <w:sz w:val="24"/>
                <w:szCs w:val="24"/>
              </w:rPr>
              <w:t xml:space="preserve"> средств в профессиональной деятельности</w:t>
            </w:r>
          </w:p>
        </w:tc>
      </w:tr>
      <w:tr w:rsidR="007C127C" w:rsidRPr="00A866BD" w:rsidTr="007C127C">
        <w:trPr>
          <w:trHeight w:hRule="exact" w:val="566"/>
        </w:trPr>
        <w:tc>
          <w:tcPr>
            <w:tcW w:w="115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7C127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7C127C" w:rsidP="00722C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систем и сооружений коммунального водоснабжения и канализации</w:t>
            </w:r>
          </w:p>
        </w:tc>
      </w:tr>
      <w:tr w:rsidR="007C127C" w:rsidRPr="00A866BD" w:rsidTr="007C127C">
        <w:trPr>
          <w:trHeight w:hRule="exact" w:val="843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7C127C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7C127C" w:rsidP="007C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98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промышленной и пожарной безопасности, </w:t>
            </w:r>
            <w:r w:rsidR="006E3C0E">
              <w:rPr>
                <w:rFonts w:ascii="Times New Roman" w:hAnsi="Times New Roman"/>
                <w:sz w:val="24"/>
                <w:szCs w:val="24"/>
              </w:rPr>
              <w:t xml:space="preserve">экологической безопасности, </w:t>
            </w:r>
            <w:r w:rsidRPr="00562398">
              <w:rPr>
                <w:rFonts w:ascii="Times New Roman" w:hAnsi="Times New Roman"/>
                <w:sz w:val="24"/>
                <w:szCs w:val="24"/>
              </w:rPr>
              <w:t>производственной санитарии при проведении работ по эксплуатации водопроводных и канализационных сетей</w:t>
            </w:r>
          </w:p>
        </w:tc>
      </w:tr>
      <w:tr w:rsidR="007C127C" w:rsidRPr="00A866BD" w:rsidTr="007C127C">
        <w:trPr>
          <w:trHeight w:hRule="exact" w:val="287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7C127C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7C127C" w:rsidP="007C1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к составлению отчетности</w:t>
            </w:r>
          </w:p>
        </w:tc>
      </w:tr>
      <w:tr w:rsidR="007C127C" w:rsidRPr="00A866BD" w:rsidTr="00AE30B3">
        <w:trPr>
          <w:trHeight w:hRule="exact" w:val="576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7C127C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AE30B3" w:rsidP="00722C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Методики определения и учета затрат на эксплуатацию систем водоснабжения и водоотведения</w:t>
            </w:r>
          </w:p>
        </w:tc>
      </w:tr>
      <w:tr w:rsidR="00AE30B3" w:rsidRPr="00A866BD" w:rsidTr="00AE30B3">
        <w:trPr>
          <w:trHeight w:hRule="exact" w:val="576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30B3" w:rsidRPr="00A866BD" w:rsidRDefault="00AE30B3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30B3" w:rsidRPr="00A866BD" w:rsidRDefault="00AE30B3" w:rsidP="00722C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Технические и функциональные характеристики строительной, землеройной и специальной техники</w:t>
            </w:r>
          </w:p>
        </w:tc>
      </w:tr>
      <w:tr w:rsidR="007C127C" w:rsidRPr="00A866BD" w:rsidTr="00AE30B3">
        <w:trPr>
          <w:trHeight w:hRule="exact" w:val="556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7C127C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AE30B3" w:rsidP="00722C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3B1">
              <w:rPr>
                <w:rFonts w:ascii="Times New Roman" w:hAnsi="Times New Roman"/>
                <w:sz w:val="24"/>
                <w:szCs w:val="24"/>
              </w:rPr>
              <w:t xml:space="preserve">Современные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и средства связи</w:t>
            </w:r>
          </w:p>
        </w:tc>
      </w:tr>
      <w:tr w:rsidR="007C127C" w:rsidRPr="00A866BD" w:rsidTr="00AE30B3">
        <w:trPr>
          <w:trHeight w:hRule="exact" w:val="576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7C127C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AE30B3" w:rsidP="006E3C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Современные технологии и методы выполнения работ для безопасной эксплуатации водопроводных и канализационных сетей</w:t>
            </w:r>
          </w:p>
        </w:tc>
      </w:tr>
      <w:tr w:rsidR="007C127C" w:rsidRPr="00A866BD" w:rsidTr="00AE30B3">
        <w:trPr>
          <w:trHeight w:hRule="exact" w:val="566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7C127C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AE30B3" w:rsidP="00722C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Отечественные и зарубежные достижения науки и техники в области водоснабжения и водоотведения</w:t>
            </w:r>
          </w:p>
        </w:tc>
      </w:tr>
      <w:tr w:rsidR="007C127C" w:rsidRPr="00A866BD" w:rsidTr="00AE30B3">
        <w:trPr>
          <w:trHeight w:hRule="exact" w:val="545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7C127C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AE30B3" w:rsidP="00722C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98">
              <w:rPr>
                <w:rFonts w:ascii="Times New Roman" w:hAnsi="Times New Roman"/>
                <w:sz w:val="24"/>
                <w:szCs w:val="24"/>
              </w:rPr>
              <w:t>Трудовое законодательство Российской Федерации и правила внутреннего трудового распорядка организации</w:t>
            </w:r>
          </w:p>
        </w:tc>
      </w:tr>
      <w:tr w:rsidR="007C127C" w:rsidRPr="00A866BD" w:rsidTr="00AE30B3">
        <w:trPr>
          <w:trHeight w:hRule="exact" w:val="1105"/>
        </w:trPr>
        <w:tc>
          <w:tcPr>
            <w:tcW w:w="115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7C127C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AE30B3" w:rsidP="00722C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Законодательные акты, постановления, нормативно-технические документы всех уровн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власт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ов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, регламентирующие проведение работ по </w:t>
            </w:r>
            <w:r w:rsidRPr="009A53B1">
              <w:rPr>
                <w:rFonts w:ascii="Times New Roman" w:hAnsi="Times New Roman"/>
                <w:sz w:val="24"/>
                <w:szCs w:val="24"/>
              </w:rPr>
              <w:t>эксплуатации водопроводных и канализационных сетей</w:t>
            </w:r>
          </w:p>
        </w:tc>
      </w:tr>
      <w:tr w:rsidR="007C127C" w:rsidRPr="00A866BD" w:rsidTr="001B4D02">
        <w:trPr>
          <w:trHeight w:val="170"/>
        </w:trPr>
        <w:tc>
          <w:tcPr>
            <w:tcW w:w="115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Del="002A1D54" w:rsidRDefault="007C127C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127C" w:rsidRPr="00A866BD" w:rsidRDefault="007C127C" w:rsidP="00722C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610CC" w:rsidRPr="00A866BD" w:rsidRDefault="009610CC" w:rsidP="00722C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610CC" w:rsidRPr="00A866BD" w:rsidRDefault="009610CC" w:rsidP="00722C1F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866BD">
        <w:rPr>
          <w:rFonts w:ascii="Times New Roman" w:hAnsi="Times New Roman"/>
          <w:b/>
          <w:sz w:val="24"/>
          <w:szCs w:val="24"/>
        </w:rPr>
        <w:t>3.</w:t>
      </w:r>
      <w:r w:rsidR="003826E9" w:rsidRPr="00A866BD">
        <w:rPr>
          <w:rFonts w:ascii="Times New Roman" w:hAnsi="Times New Roman"/>
          <w:b/>
          <w:sz w:val="24"/>
          <w:szCs w:val="24"/>
        </w:rPr>
        <w:t>2</w:t>
      </w:r>
      <w:r w:rsidRPr="00A866BD">
        <w:rPr>
          <w:rFonts w:ascii="Times New Roman" w:hAnsi="Times New Roman"/>
          <w:b/>
          <w:sz w:val="24"/>
          <w:szCs w:val="24"/>
        </w:rPr>
        <w:t>.</w:t>
      </w:r>
      <w:r w:rsidR="005006E7" w:rsidRPr="00A866BD">
        <w:rPr>
          <w:rFonts w:ascii="Times New Roman" w:hAnsi="Times New Roman"/>
          <w:b/>
          <w:sz w:val="24"/>
          <w:szCs w:val="24"/>
        </w:rPr>
        <w:t>3</w:t>
      </w:r>
      <w:r w:rsidRPr="00A866BD">
        <w:rPr>
          <w:rFonts w:ascii="Times New Roman" w:hAnsi="Times New Roman"/>
          <w:b/>
          <w:sz w:val="24"/>
          <w:szCs w:val="24"/>
        </w:rPr>
        <w:t>. Трудовая функция</w:t>
      </w:r>
      <w:r w:rsidR="00661973" w:rsidRPr="00A866BD">
        <w:rPr>
          <w:rFonts w:ascii="Times New Roman" w:hAnsi="Times New Roman"/>
          <w:b/>
          <w:sz w:val="24"/>
          <w:szCs w:val="24"/>
        </w:rPr>
        <w:t xml:space="preserve"> </w:t>
      </w:r>
      <w:r w:rsidRPr="00A866BD">
        <w:rPr>
          <w:rFonts w:ascii="Times New Roman" w:hAnsi="Times New Roman"/>
          <w:sz w:val="24"/>
          <w:szCs w:val="24"/>
        </w:rPr>
        <w:tab/>
      </w:r>
    </w:p>
    <w:p w:rsidR="009610CC" w:rsidRPr="00A866BD" w:rsidRDefault="009610CC" w:rsidP="00722C1F">
      <w:pPr>
        <w:pStyle w:val="12"/>
        <w:tabs>
          <w:tab w:val="left" w:pos="404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866BD">
        <w:rPr>
          <w:rFonts w:ascii="Times New Roman" w:hAnsi="Times New Roman"/>
          <w:b/>
          <w:sz w:val="24"/>
          <w:szCs w:val="24"/>
        </w:rPr>
        <w:tab/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277"/>
        <w:gridCol w:w="1310"/>
        <w:gridCol w:w="465"/>
        <w:gridCol w:w="2130"/>
        <w:gridCol w:w="316"/>
        <w:gridCol w:w="314"/>
        <w:gridCol w:w="971"/>
        <w:gridCol w:w="96"/>
        <w:gridCol w:w="1569"/>
        <w:gridCol w:w="751"/>
      </w:tblGrid>
      <w:tr w:rsidR="009610CC" w:rsidRPr="00A866BD" w:rsidTr="00AE30B3">
        <w:trPr>
          <w:trHeight w:val="539"/>
        </w:trPr>
        <w:tc>
          <w:tcPr>
            <w:tcW w:w="98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Наименование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20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A2C" w:rsidRPr="00205100" w:rsidRDefault="0030363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Управление процессом эксплуатации </w:t>
            </w:r>
          </w:p>
          <w:p w:rsidR="009610CC" w:rsidRPr="00205100" w:rsidRDefault="0030363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B463CF" w:rsidRPr="00205100">
              <w:rPr>
                <w:rFonts w:ascii="Times New Roman" w:hAnsi="Times New Roman"/>
                <w:sz w:val="18"/>
                <w:szCs w:val="24"/>
              </w:rPr>
              <w:t>водопроводных и канализационных сетей</w:t>
            </w:r>
          </w:p>
        </w:tc>
        <w:tc>
          <w:tcPr>
            <w:tcW w:w="3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Код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205100" w:rsidRDefault="00BE37E2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24"/>
              </w:rPr>
            </w:pPr>
            <w:r w:rsidRPr="00205100">
              <w:rPr>
                <w:rFonts w:ascii="Times New Roman" w:hAnsi="Times New Roman"/>
                <w:bCs/>
                <w:sz w:val="18"/>
                <w:szCs w:val="24"/>
              </w:rPr>
              <w:t>В</w:t>
            </w:r>
            <w:r w:rsidR="009610CC" w:rsidRPr="00205100">
              <w:rPr>
                <w:rFonts w:ascii="Times New Roman" w:hAnsi="Times New Roman"/>
                <w:bCs/>
                <w:sz w:val="18"/>
                <w:szCs w:val="24"/>
              </w:rPr>
              <w:t>/0</w:t>
            </w:r>
            <w:r w:rsidR="005006E7" w:rsidRPr="00205100">
              <w:rPr>
                <w:rFonts w:ascii="Times New Roman" w:hAnsi="Times New Roman"/>
                <w:bCs/>
                <w:sz w:val="18"/>
                <w:szCs w:val="24"/>
              </w:rPr>
              <w:t>3</w:t>
            </w:r>
            <w:r w:rsidR="009610CC" w:rsidRPr="00205100">
              <w:rPr>
                <w:rFonts w:ascii="Times New Roman" w:hAnsi="Times New Roman"/>
                <w:bCs/>
                <w:sz w:val="18"/>
                <w:szCs w:val="24"/>
              </w:rPr>
              <w:t>.6</w:t>
            </w:r>
          </w:p>
        </w:tc>
        <w:tc>
          <w:tcPr>
            <w:tcW w:w="8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Уровень (подуровень) квалификации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</w:tr>
      <w:tr w:rsidR="009610CC" w:rsidRPr="00A866BD" w:rsidTr="003F330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610CC" w:rsidRPr="00A866BD" w:rsidTr="00DE10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Происхождение трудовой функции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6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Оригинал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22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>Х</w:t>
            </w:r>
          </w:p>
        </w:tc>
        <w:tc>
          <w:tcPr>
            <w:tcW w:w="11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205100" w:rsidRDefault="00B72D4E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Заимствовано из оригинала </w:t>
            </w:r>
          </w:p>
        </w:tc>
        <w:tc>
          <w:tcPr>
            <w:tcW w:w="6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610CC" w:rsidRPr="00A866BD" w:rsidTr="00DE10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06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205100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205100" w:rsidRDefault="00B72D4E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Код оригинала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11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205100" w:rsidRDefault="00B72D4E" w:rsidP="00722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05100">
              <w:rPr>
                <w:rFonts w:ascii="Times New Roman" w:hAnsi="Times New Roman"/>
                <w:sz w:val="18"/>
                <w:szCs w:val="24"/>
              </w:rPr>
              <w:t xml:space="preserve"> Регистрационный номер профессионального стандарта</w:t>
            </w:r>
            <w:r w:rsidR="00661973" w:rsidRPr="0020510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</w:tr>
      <w:tr w:rsidR="009610CC" w:rsidRPr="00A866BD" w:rsidTr="001B4D02">
        <w:trPr>
          <w:trHeight w:val="226"/>
        </w:trPr>
        <w:tc>
          <w:tcPr>
            <w:tcW w:w="1117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9610CC" w:rsidRPr="00A866BD" w:rsidRDefault="009610CC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0F8" w:rsidRPr="00A866BD" w:rsidTr="001B4D02">
        <w:trPr>
          <w:trHeight w:val="138"/>
        </w:trPr>
        <w:tc>
          <w:tcPr>
            <w:tcW w:w="1117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60F8" w:rsidRPr="00A866BD" w:rsidRDefault="007A60F8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60F8" w:rsidRPr="00A866BD" w:rsidRDefault="00AE30B3" w:rsidP="006E3C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мена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информацией, связанной с эксплуатацией и обслуживанием водопроводных и канализационных сетей</w:t>
            </w:r>
            <w:r w:rsidR="006E3C0E">
              <w:rPr>
                <w:rFonts w:ascii="Times New Roman" w:hAnsi="Times New Roman"/>
                <w:sz w:val="24"/>
                <w:szCs w:val="24"/>
              </w:rPr>
              <w:t xml:space="preserve"> между структурными подразделения организации</w:t>
            </w:r>
          </w:p>
        </w:tc>
      </w:tr>
      <w:tr w:rsidR="00AE30B3" w:rsidRPr="00A866BD" w:rsidTr="001B4D02">
        <w:trPr>
          <w:trHeight w:val="138"/>
        </w:trPr>
        <w:tc>
          <w:tcPr>
            <w:tcW w:w="111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30B3" w:rsidRPr="00A866BD" w:rsidRDefault="00AE30B3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30B3" w:rsidRPr="00A866BD" w:rsidRDefault="00AE30B3" w:rsidP="009A53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Выполнение гидравлических расчетов работы водопроводных и канализационных сетей, корректировка схем сетей</w:t>
            </w:r>
          </w:p>
        </w:tc>
      </w:tr>
      <w:tr w:rsidR="00AE30B3" w:rsidRPr="00A866BD" w:rsidTr="001B4D02">
        <w:trPr>
          <w:trHeight w:val="138"/>
        </w:trPr>
        <w:tc>
          <w:tcPr>
            <w:tcW w:w="111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30B3" w:rsidRPr="00A866BD" w:rsidRDefault="00AE30B3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30B3" w:rsidRPr="00A866BD" w:rsidRDefault="00AE30B3" w:rsidP="006E3C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Анализ баз данных о повреждениях и технологических нарушениях на водопроводных и канализационных сетях</w:t>
            </w:r>
          </w:p>
        </w:tc>
      </w:tr>
      <w:tr w:rsidR="00AE30B3" w:rsidRPr="00A866BD" w:rsidTr="001B4D02">
        <w:trPr>
          <w:trHeight w:val="138"/>
        </w:trPr>
        <w:tc>
          <w:tcPr>
            <w:tcW w:w="111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30B3" w:rsidRPr="00A866BD" w:rsidRDefault="00AE30B3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30B3" w:rsidRPr="00A866BD" w:rsidRDefault="00AE30B3" w:rsidP="009A53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Разработка и контроль выполнения мероприятий по оптимизации режимов работы водопроводных и канализационных сетей</w:t>
            </w:r>
          </w:p>
        </w:tc>
      </w:tr>
      <w:tr w:rsidR="00AE30B3" w:rsidRPr="00A866BD" w:rsidTr="001B4D02">
        <w:trPr>
          <w:trHeight w:val="138"/>
        </w:trPr>
        <w:tc>
          <w:tcPr>
            <w:tcW w:w="111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30B3" w:rsidRPr="00A866BD" w:rsidRDefault="00AE30B3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30B3" w:rsidRPr="00A866BD" w:rsidRDefault="00AE30B3" w:rsidP="009A53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Контроль обеспечения структурных подразделений материально-техническими средствами, спецтехни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редствами индивидуальной защиты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и другими ресурсами</w:t>
            </w:r>
          </w:p>
        </w:tc>
      </w:tr>
      <w:tr w:rsidR="00FC090F" w:rsidRPr="00A866BD" w:rsidTr="001B4D02">
        <w:trPr>
          <w:trHeight w:val="138"/>
        </w:trPr>
        <w:tc>
          <w:tcPr>
            <w:tcW w:w="111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90F" w:rsidRPr="00A866BD" w:rsidRDefault="00FC090F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90F" w:rsidRPr="00A866BD" w:rsidRDefault="00FC090F" w:rsidP="00DC60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Контроль выполнения требований правил по охране труда, промышленной, пожарной, экологической и санитарной безопасности</w:t>
            </w:r>
          </w:p>
        </w:tc>
      </w:tr>
      <w:tr w:rsidR="00FC090F" w:rsidRPr="00A866BD" w:rsidTr="001B4D02">
        <w:trPr>
          <w:trHeight w:val="138"/>
        </w:trPr>
        <w:tc>
          <w:tcPr>
            <w:tcW w:w="111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90F" w:rsidRPr="00A866BD" w:rsidRDefault="00FC090F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90F" w:rsidRPr="00A866BD" w:rsidRDefault="00FC090F" w:rsidP="006E3C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Контроль качества ремонтных работ,  контроль соблюдения технологи</w:t>
            </w:r>
            <w:r w:rsidR="006E3C0E">
              <w:rPr>
                <w:rFonts w:ascii="Times New Roman" w:hAnsi="Times New Roman"/>
                <w:sz w:val="24"/>
                <w:szCs w:val="24"/>
              </w:rPr>
              <w:t>й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и правильного применения материалов</w:t>
            </w:r>
          </w:p>
        </w:tc>
      </w:tr>
      <w:tr w:rsidR="00FC090F" w:rsidRPr="00A866BD" w:rsidTr="001B4D02">
        <w:trPr>
          <w:trHeight w:val="138"/>
        </w:trPr>
        <w:tc>
          <w:tcPr>
            <w:tcW w:w="111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90F" w:rsidRPr="00A866BD" w:rsidRDefault="00FC090F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90F" w:rsidRPr="00A866BD" w:rsidRDefault="00FC090F" w:rsidP="006E3C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Контроль выполнения эксплуатационно-производственной программы и </w:t>
            </w:r>
            <w:r w:rsidR="006E3C0E">
              <w:rPr>
                <w:rFonts w:ascii="Times New Roman" w:hAnsi="Times New Roman"/>
                <w:sz w:val="24"/>
                <w:szCs w:val="24"/>
              </w:rPr>
              <w:t>а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дресной программы ремонта водопроводных и канализационных сетей</w:t>
            </w:r>
          </w:p>
        </w:tc>
      </w:tr>
      <w:tr w:rsidR="00FC090F" w:rsidRPr="00A866BD" w:rsidTr="001B4D02">
        <w:trPr>
          <w:trHeight w:val="138"/>
        </w:trPr>
        <w:tc>
          <w:tcPr>
            <w:tcW w:w="111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90F" w:rsidRPr="00A866BD" w:rsidRDefault="00FC090F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90F" w:rsidRPr="00A866BD" w:rsidRDefault="00FC090F" w:rsidP="00DC60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Руководство аварийно-восстановительными работами при ликвидации аварийных ситуаций на водопроводных и канализационных сетях</w:t>
            </w:r>
          </w:p>
        </w:tc>
      </w:tr>
      <w:tr w:rsidR="00FC090F" w:rsidRPr="00A866BD" w:rsidTr="001B4D02">
        <w:trPr>
          <w:trHeight w:hRule="exact" w:val="622"/>
        </w:trPr>
        <w:tc>
          <w:tcPr>
            <w:tcW w:w="111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90F" w:rsidRPr="00A866BD" w:rsidRDefault="00FC090F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90F" w:rsidRPr="00A866BD" w:rsidRDefault="00FC090F" w:rsidP="00722C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Внедрение научно-технических достижений, передового отечественного и зарубежного опыта в сфере водоснабжения и водоотведения</w:t>
            </w:r>
          </w:p>
        </w:tc>
      </w:tr>
      <w:tr w:rsidR="00FC090F" w:rsidRPr="00A866BD" w:rsidTr="00FC090F">
        <w:trPr>
          <w:trHeight w:hRule="exact" w:val="1082"/>
        </w:trPr>
        <w:tc>
          <w:tcPr>
            <w:tcW w:w="111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90F" w:rsidRPr="00A866BD" w:rsidRDefault="00FC090F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90F" w:rsidRPr="00A866BD" w:rsidRDefault="00B747EC" w:rsidP="00DC60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FC090F" w:rsidRPr="00A866BD">
              <w:rPr>
                <w:rFonts w:ascii="Times New Roman" w:hAnsi="Times New Roman"/>
                <w:sz w:val="24"/>
                <w:szCs w:val="24"/>
              </w:rPr>
              <w:t xml:space="preserve"> рационализаторской и изобретательской работы в коллективе, направленной на повышение производительности труда, рациональное расходование материалов, снижение трудоемкости работ при эксплуатации водопроводных и канализационных сетей</w:t>
            </w:r>
          </w:p>
        </w:tc>
      </w:tr>
      <w:tr w:rsidR="00FC090F" w:rsidRPr="00A866BD" w:rsidTr="00FC090F">
        <w:trPr>
          <w:trHeight w:val="269"/>
        </w:trPr>
        <w:tc>
          <w:tcPr>
            <w:tcW w:w="111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90F" w:rsidRPr="00A866BD" w:rsidRDefault="00FC090F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90F" w:rsidRPr="00A866BD" w:rsidRDefault="00FC090F" w:rsidP="00DC60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Ведение установленной нормативными документами отчетности</w:t>
            </w:r>
          </w:p>
        </w:tc>
      </w:tr>
      <w:tr w:rsidR="00FC090F" w:rsidRPr="00A866BD" w:rsidTr="00FC090F">
        <w:trPr>
          <w:trHeight w:hRule="exact" w:val="564"/>
        </w:trPr>
        <w:tc>
          <w:tcPr>
            <w:tcW w:w="1117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90F" w:rsidRPr="00A866BD" w:rsidDel="002A1D54" w:rsidRDefault="00FC090F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90F" w:rsidRPr="00A866BD" w:rsidRDefault="00FC090F" w:rsidP="00FC09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 w:rsidRPr="009A53B1">
              <w:rPr>
                <w:rFonts w:ascii="Times New Roman" w:hAnsi="Times New Roman"/>
                <w:sz w:val="24"/>
                <w:szCs w:val="24"/>
              </w:rPr>
              <w:t xml:space="preserve"> с органами власти при обеспечении деятельности по эксплуатации водопроводных и канализационных сетей</w:t>
            </w:r>
          </w:p>
        </w:tc>
      </w:tr>
      <w:tr w:rsidR="00FC090F" w:rsidRPr="00A866BD" w:rsidTr="00FC090F">
        <w:trPr>
          <w:trHeight w:hRule="exact" w:val="564"/>
        </w:trPr>
        <w:tc>
          <w:tcPr>
            <w:tcW w:w="111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90F" w:rsidRPr="00A866BD" w:rsidRDefault="00FC090F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90F" w:rsidRDefault="00FC090F" w:rsidP="00FC09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нешта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и аварий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на водо</w:t>
            </w:r>
            <w:r>
              <w:rPr>
                <w:rFonts w:ascii="Times New Roman" w:hAnsi="Times New Roman"/>
                <w:sz w:val="24"/>
                <w:szCs w:val="24"/>
              </w:rPr>
              <w:t>проводных и канализационных сетях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, разраб</w:t>
            </w:r>
            <w:r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предупрежда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FC090F" w:rsidRPr="00A866BD" w:rsidTr="00FC090F">
        <w:trPr>
          <w:trHeight w:hRule="exact" w:val="296"/>
        </w:trPr>
        <w:tc>
          <w:tcPr>
            <w:tcW w:w="111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90F" w:rsidRPr="00A866BD" w:rsidRDefault="00FC090F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90F" w:rsidRDefault="00FC090F" w:rsidP="00FC09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повы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квалификации сотрудников</w:t>
            </w:r>
          </w:p>
        </w:tc>
      </w:tr>
      <w:tr w:rsidR="00FC090F" w:rsidRPr="00A866BD" w:rsidTr="00FC090F">
        <w:trPr>
          <w:trHeight w:hRule="exact" w:val="271"/>
        </w:trPr>
        <w:tc>
          <w:tcPr>
            <w:tcW w:w="111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90F" w:rsidRPr="00A866BD" w:rsidRDefault="00FC090F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90F" w:rsidRDefault="00FC090F" w:rsidP="00FC09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подчиненных подразделений</w:t>
            </w:r>
          </w:p>
        </w:tc>
      </w:tr>
      <w:tr w:rsidR="00FC090F" w:rsidRPr="00A866BD" w:rsidTr="00FC090F">
        <w:trPr>
          <w:trHeight w:hRule="exact" w:val="564"/>
        </w:trPr>
        <w:tc>
          <w:tcPr>
            <w:tcW w:w="111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90F" w:rsidRPr="00A866BD" w:rsidRDefault="00FC090F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90F" w:rsidRDefault="00FC090F" w:rsidP="00FC09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соврем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программ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средств в профессиональной деятельности</w:t>
            </w:r>
          </w:p>
        </w:tc>
      </w:tr>
      <w:tr w:rsidR="00FC090F" w:rsidRPr="00A866BD" w:rsidTr="00FC090F">
        <w:trPr>
          <w:trHeight w:hRule="exact" w:val="564"/>
        </w:trPr>
        <w:tc>
          <w:tcPr>
            <w:tcW w:w="111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90F" w:rsidRPr="00A866BD" w:rsidRDefault="00FC090F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90F" w:rsidRDefault="003D1332" w:rsidP="00AE3E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и оце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направлени</w:t>
            </w:r>
            <w:r w:rsidR="00AE3E8F">
              <w:rPr>
                <w:rFonts w:ascii="Times New Roman" w:hAnsi="Times New Roman"/>
                <w:sz w:val="24"/>
                <w:szCs w:val="24"/>
              </w:rPr>
              <w:t>й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развития отечественной и зарубежной науки и техники в сфере водоснабжения и водоотведения</w:t>
            </w:r>
          </w:p>
        </w:tc>
      </w:tr>
      <w:tr w:rsidR="00FC090F" w:rsidRPr="00A866BD" w:rsidTr="003D1332">
        <w:trPr>
          <w:trHeight w:hRule="exact" w:val="278"/>
        </w:trPr>
        <w:tc>
          <w:tcPr>
            <w:tcW w:w="111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90F" w:rsidRPr="00A866BD" w:rsidRDefault="00FC090F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90F" w:rsidRDefault="003D1332" w:rsidP="00FC09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, перегов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, консульт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3D1332" w:rsidRPr="00A866BD" w:rsidTr="003D1332">
        <w:trPr>
          <w:trHeight w:hRule="exact" w:val="282"/>
        </w:trPr>
        <w:tc>
          <w:tcPr>
            <w:tcW w:w="111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D1332" w:rsidRPr="00A866BD" w:rsidRDefault="003D1332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D1332" w:rsidRPr="00A866BD" w:rsidRDefault="003D1332" w:rsidP="00DC60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Предупреж</w:t>
            </w:r>
            <w:r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и разреш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конфлик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3D1332" w:rsidRPr="00A866BD" w:rsidTr="003D1332">
        <w:trPr>
          <w:trHeight w:hRule="exact" w:val="272"/>
        </w:trPr>
        <w:tc>
          <w:tcPr>
            <w:tcW w:w="111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D1332" w:rsidRPr="00A866BD" w:rsidRDefault="003D1332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D1332" w:rsidRPr="00A866BD" w:rsidRDefault="003D1332" w:rsidP="00DC60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в нестандартных ситуациях</w:t>
            </w:r>
          </w:p>
        </w:tc>
      </w:tr>
      <w:tr w:rsidR="003D1332" w:rsidRPr="00A866BD" w:rsidTr="001B4D02">
        <w:trPr>
          <w:trHeight w:hRule="exact" w:val="284"/>
        </w:trPr>
        <w:tc>
          <w:tcPr>
            <w:tcW w:w="111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D1332" w:rsidRPr="00A866BD" w:rsidRDefault="003D1332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D1332" w:rsidRPr="00A866BD" w:rsidRDefault="003D1332" w:rsidP="00DC60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документами, 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по итогам деятельности</w:t>
            </w:r>
          </w:p>
        </w:tc>
      </w:tr>
      <w:tr w:rsidR="003D1332" w:rsidRPr="00A866BD" w:rsidTr="00C76102">
        <w:trPr>
          <w:trHeight w:hRule="exact" w:val="563"/>
        </w:trPr>
        <w:tc>
          <w:tcPr>
            <w:tcW w:w="1117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D1332" w:rsidRPr="00A866BD" w:rsidRDefault="003D1332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D1332" w:rsidRPr="00A866BD" w:rsidRDefault="00C76102" w:rsidP="00722C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систем и сооружений коммунального водоснабжения и канализации</w:t>
            </w:r>
          </w:p>
        </w:tc>
      </w:tr>
      <w:tr w:rsidR="00C76102" w:rsidRPr="00A866BD" w:rsidTr="00C76102">
        <w:trPr>
          <w:trHeight w:hRule="exact" w:val="288"/>
        </w:trPr>
        <w:tc>
          <w:tcPr>
            <w:tcW w:w="111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76102" w:rsidRPr="00A866BD" w:rsidRDefault="00C76102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76102" w:rsidRPr="00A866BD" w:rsidRDefault="00C76102" w:rsidP="00DC60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3B1">
              <w:rPr>
                <w:rFonts w:ascii="Times New Roman" w:hAnsi="Times New Roman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C76102" w:rsidRPr="00A866BD" w:rsidTr="00C76102">
        <w:trPr>
          <w:trHeight w:hRule="exact" w:val="561"/>
        </w:trPr>
        <w:tc>
          <w:tcPr>
            <w:tcW w:w="111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76102" w:rsidRPr="00A866BD" w:rsidRDefault="00C76102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76102" w:rsidRPr="009A53B1" w:rsidRDefault="00C76102" w:rsidP="00DC60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98">
              <w:rPr>
                <w:rFonts w:ascii="Times New Roman" w:hAnsi="Times New Roman"/>
                <w:sz w:val="24"/>
                <w:szCs w:val="24"/>
              </w:rPr>
              <w:t>Основы организации и технологии производства работ по эксплуатации водопроводных и канализационных сетей</w:t>
            </w:r>
          </w:p>
        </w:tc>
      </w:tr>
      <w:tr w:rsidR="00C76102" w:rsidRPr="00A866BD" w:rsidTr="00AE3E8F">
        <w:trPr>
          <w:trHeight w:hRule="exact" w:val="1180"/>
        </w:trPr>
        <w:tc>
          <w:tcPr>
            <w:tcW w:w="111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76102" w:rsidRPr="00A866BD" w:rsidRDefault="00C76102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76102" w:rsidRPr="00A866BD" w:rsidRDefault="00C76102" w:rsidP="00DC60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Принципы, методы, инструменты, технологии взаимодействия с собственниками, государственными и муниципальными органами власти и управления, партнерами для реализации программ по эксплуатации водопроводных и канализационных сетей</w:t>
            </w:r>
          </w:p>
        </w:tc>
      </w:tr>
      <w:tr w:rsidR="00C76102" w:rsidRPr="00A866BD" w:rsidTr="00C76102">
        <w:trPr>
          <w:trHeight w:hRule="exact" w:val="284"/>
        </w:trPr>
        <w:tc>
          <w:tcPr>
            <w:tcW w:w="111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76102" w:rsidRPr="00A866BD" w:rsidRDefault="00C76102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76102" w:rsidRPr="00A866BD" w:rsidRDefault="00C76102" w:rsidP="00DC60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Принципы, закономерности, особенности ведения переговоров</w:t>
            </w:r>
          </w:p>
        </w:tc>
      </w:tr>
      <w:tr w:rsidR="00C76102" w:rsidRPr="00A866BD" w:rsidTr="00C76102">
        <w:trPr>
          <w:trHeight w:hRule="exact" w:val="274"/>
        </w:trPr>
        <w:tc>
          <w:tcPr>
            <w:tcW w:w="111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76102" w:rsidRPr="00A866BD" w:rsidRDefault="00C76102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76102" w:rsidRPr="00A866BD" w:rsidRDefault="00C76102" w:rsidP="00722C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3B1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</w:t>
            </w:r>
          </w:p>
        </w:tc>
      </w:tr>
      <w:tr w:rsidR="00C76102" w:rsidRPr="00A866BD" w:rsidTr="00C76102">
        <w:trPr>
          <w:trHeight w:hRule="exact" w:val="292"/>
        </w:trPr>
        <w:tc>
          <w:tcPr>
            <w:tcW w:w="111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76102" w:rsidRPr="00A866BD" w:rsidRDefault="00C76102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76102" w:rsidRPr="00A866BD" w:rsidRDefault="00C76102" w:rsidP="00722C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к составлению отчетности</w:t>
            </w:r>
          </w:p>
        </w:tc>
      </w:tr>
      <w:tr w:rsidR="00C76102" w:rsidRPr="00A866BD" w:rsidTr="00C76102">
        <w:trPr>
          <w:trHeight w:hRule="exact" w:val="565"/>
        </w:trPr>
        <w:tc>
          <w:tcPr>
            <w:tcW w:w="111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76102" w:rsidRPr="00A866BD" w:rsidRDefault="00C76102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76102" w:rsidRPr="00A866BD" w:rsidRDefault="00C76102" w:rsidP="00722C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98">
              <w:rPr>
                <w:rFonts w:ascii="Times New Roman" w:hAnsi="Times New Roman"/>
                <w:sz w:val="24"/>
                <w:szCs w:val="24"/>
              </w:rPr>
              <w:t>Трудовое законодательство Российской Федерации и правила внутреннего трудового распорядка организации</w:t>
            </w:r>
          </w:p>
        </w:tc>
      </w:tr>
      <w:tr w:rsidR="00C76102" w:rsidRPr="00A866BD" w:rsidTr="00AE3E8F">
        <w:trPr>
          <w:trHeight w:hRule="exact" w:val="1243"/>
        </w:trPr>
        <w:tc>
          <w:tcPr>
            <w:tcW w:w="111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76102" w:rsidRPr="00A866BD" w:rsidRDefault="00C76102" w:rsidP="00722C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76102" w:rsidRPr="00A866BD" w:rsidRDefault="00C76102" w:rsidP="00DC60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Законодательные акты, постановления, нормативно-технические документы всех уровн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власт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местного самоуправления, регламентирующие эксплуатацию водопроводных и канализационных сетей</w:t>
            </w:r>
          </w:p>
        </w:tc>
      </w:tr>
      <w:tr w:rsidR="00C76102" w:rsidRPr="00A866BD" w:rsidTr="001B4D02">
        <w:trPr>
          <w:trHeight w:val="170"/>
        </w:trPr>
        <w:tc>
          <w:tcPr>
            <w:tcW w:w="111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76102" w:rsidRPr="00A866BD" w:rsidDel="002A1D54" w:rsidRDefault="00C76102" w:rsidP="00722C1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76102" w:rsidRPr="00A866BD" w:rsidRDefault="00C76102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610CC" w:rsidRPr="00A866BD" w:rsidRDefault="009610CC" w:rsidP="00722C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37E2" w:rsidRPr="00A866BD" w:rsidRDefault="00BE37E2" w:rsidP="00722C1F">
      <w:pPr>
        <w:pStyle w:val="ConsPlusNormal"/>
        <w:contextualSpacing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866BD">
        <w:rPr>
          <w:rFonts w:ascii="Times New Roman" w:hAnsi="Times New Roman" w:cs="Times New Roman"/>
          <w:b/>
          <w:sz w:val="24"/>
          <w:szCs w:val="24"/>
        </w:rPr>
        <w:t>3.2.4. Трудовая функция</w:t>
      </w:r>
    </w:p>
    <w:p w:rsidR="00BE37E2" w:rsidRPr="00A866BD" w:rsidRDefault="00BE37E2" w:rsidP="00722C1F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402"/>
        <w:gridCol w:w="737"/>
        <w:gridCol w:w="1077"/>
        <w:gridCol w:w="1984"/>
        <w:gridCol w:w="397"/>
      </w:tblGrid>
      <w:tr w:rsidR="00BE37E2" w:rsidRPr="00A866BD" w:rsidTr="00BE37E2">
        <w:tc>
          <w:tcPr>
            <w:tcW w:w="2041" w:type="dxa"/>
            <w:tcBorders>
              <w:right w:val="single" w:sz="4" w:space="0" w:color="auto"/>
            </w:tcBorders>
            <w:vAlign w:val="center"/>
          </w:tcPr>
          <w:p w:rsidR="00BE37E2" w:rsidRPr="00205100" w:rsidRDefault="00BE37E2" w:rsidP="00722C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205100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E2" w:rsidRPr="00205100" w:rsidRDefault="00BE37E2" w:rsidP="00C7610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205100">
              <w:rPr>
                <w:rFonts w:ascii="Times New Roman" w:hAnsi="Times New Roman" w:cs="Times New Roman"/>
                <w:sz w:val="18"/>
                <w:szCs w:val="24"/>
              </w:rPr>
              <w:t xml:space="preserve">Организация работы с персоналом, осуществляющим </w:t>
            </w:r>
            <w:r w:rsidR="0040641A" w:rsidRPr="00205100">
              <w:rPr>
                <w:rFonts w:ascii="Times New Roman" w:hAnsi="Times New Roman" w:cs="Times New Roman"/>
                <w:sz w:val="18"/>
                <w:szCs w:val="24"/>
              </w:rPr>
              <w:t xml:space="preserve">деятельность по </w:t>
            </w:r>
            <w:r w:rsidRPr="00205100">
              <w:rPr>
                <w:rFonts w:ascii="Times New Roman" w:hAnsi="Times New Roman" w:cs="Times New Roman"/>
                <w:sz w:val="18"/>
                <w:szCs w:val="24"/>
              </w:rPr>
              <w:t>эксплуатаци</w:t>
            </w:r>
            <w:r w:rsidR="00C76102">
              <w:rPr>
                <w:rFonts w:ascii="Times New Roman" w:hAnsi="Times New Roman" w:cs="Times New Roman"/>
                <w:sz w:val="18"/>
                <w:szCs w:val="24"/>
              </w:rPr>
              <w:t>и</w:t>
            </w:r>
            <w:r w:rsidRPr="0020510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A85477" w:rsidRPr="00205100">
              <w:rPr>
                <w:rFonts w:ascii="Times New Roman" w:hAnsi="Times New Roman" w:cs="Times New Roman"/>
                <w:sz w:val="18"/>
                <w:szCs w:val="24"/>
              </w:rPr>
              <w:t>водопроводных и ка</w:t>
            </w:r>
            <w:r w:rsidRPr="00205100">
              <w:rPr>
                <w:rFonts w:ascii="Times New Roman" w:hAnsi="Times New Roman" w:cs="Times New Roman"/>
                <w:sz w:val="18"/>
                <w:szCs w:val="24"/>
              </w:rPr>
              <w:t>нализационных сетей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E2" w:rsidRPr="00205100" w:rsidRDefault="00BE37E2" w:rsidP="00722C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05100">
              <w:rPr>
                <w:rFonts w:ascii="Times New Roman" w:hAnsi="Times New Roman" w:cs="Times New Roman"/>
                <w:sz w:val="18"/>
                <w:szCs w:val="24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E2" w:rsidRPr="00205100" w:rsidRDefault="00BE37E2" w:rsidP="00722C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05100">
              <w:rPr>
                <w:rFonts w:ascii="Times New Roman" w:hAnsi="Times New Roman" w:cs="Times New Roman"/>
                <w:sz w:val="18"/>
                <w:szCs w:val="24"/>
              </w:rPr>
              <w:t>B/04.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E2" w:rsidRPr="00205100" w:rsidRDefault="00BE37E2" w:rsidP="00722C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205100">
              <w:rPr>
                <w:rFonts w:ascii="Times New Roman" w:hAnsi="Times New Roman" w:cs="Times New Roman"/>
                <w:sz w:val="18"/>
                <w:szCs w:val="24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E2" w:rsidRPr="00205100" w:rsidRDefault="00BE37E2" w:rsidP="00722C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05100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</w:tr>
    </w:tbl>
    <w:p w:rsidR="00BE37E2" w:rsidRPr="00A866BD" w:rsidRDefault="00BE37E2" w:rsidP="00722C1F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1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2219"/>
        <w:gridCol w:w="49"/>
        <w:gridCol w:w="1474"/>
        <w:gridCol w:w="397"/>
        <w:gridCol w:w="2041"/>
        <w:gridCol w:w="1020"/>
        <w:gridCol w:w="2438"/>
        <w:gridCol w:w="675"/>
      </w:tblGrid>
      <w:tr w:rsidR="00BE37E2" w:rsidRPr="00A866BD" w:rsidTr="00205100">
        <w:trPr>
          <w:gridBefore w:val="1"/>
          <w:gridAfter w:val="1"/>
          <w:wBefore w:w="108" w:type="dxa"/>
          <w:wAfter w:w="675" w:type="dxa"/>
        </w:trPr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BE37E2" w:rsidRPr="007168E3" w:rsidRDefault="00BE37E2" w:rsidP="00722C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68E3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7E2" w:rsidRPr="007168E3" w:rsidRDefault="00BE37E2" w:rsidP="00722C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68E3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E2" w:rsidRPr="007168E3" w:rsidRDefault="00BE37E2" w:rsidP="00722C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68E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E2" w:rsidRPr="007168E3" w:rsidRDefault="00BE37E2" w:rsidP="00722C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68E3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E2" w:rsidRPr="00A866BD" w:rsidRDefault="00BE37E2" w:rsidP="00722C1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E2" w:rsidRPr="00A866BD" w:rsidRDefault="00BE37E2" w:rsidP="00722C1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E2" w:rsidRPr="00A866BD" w:rsidTr="00205100">
        <w:trPr>
          <w:gridBefore w:val="1"/>
          <w:gridAfter w:val="1"/>
          <w:wBefore w:w="108" w:type="dxa"/>
          <w:wAfter w:w="675" w:type="dxa"/>
        </w:trPr>
        <w:tc>
          <w:tcPr>
            <w:tcW w:w="6180" w:type="dxa"/>
            <w:gridSpan w:val="5"/>
            <w:vAlign w:val="center"/>
          </w:tcPr>
          <w:p w:rsidR="00BE37E2" w:rsidRPr="00A866BD" w:rsidRDefault="00BE37E2" w:rsidP="00722C1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BE37E2" w:rsidRPr="007168E3" w:rsidRDefault="00BE37E2" w:rsidP="00722C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8E3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BE37E2" w:rsidRPr="007168E3" w:rsidRDefault="00BE37E2" w:rsidP="00722C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8E3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205100" w:rsidRPr="00A866BD" w:rsidTr="001B4D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8"/>
        </w:trPr>
        <w:tc>
          <w:tcPr>
            <w:tcW w:w="2327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05100" w:rsidRPr="00A866BD" w:rsidRDefault="00205100" w:rsidP="007D7E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05100" w:rsidRPr="00A866BD" w:rsidRDefault="008934C1" w:rsidP="007D7E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Оптимизация производственной деятельности подчин</w:t>
            </w:r>
            <w:r>
              <w:rPr>
                <w:rFonts w:ascii="Times New Roman" w:hAnsi="Times New Roman"/>
                <w:sz w:val="24"/>
                <w:szCs w:val="24"/>
              </w:rPr>
              <w:t>енных структурных подразделений</w:t>
            </w:r>
          </w:p>
        </w:tc>
      </w:tr>
      <w:tr w:rsidR="00C76102" w:rsidRPr="00A866BD" w:rsidTr="001B4D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8"/>
        </w:trPr>
        <w:tc>
          <w:tcPr>
            <w:tcW w:w="2327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76102" w:rsidRPr="00A866BD" w:rsidRDefault="00C76102" w:rsidP="007D7E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76102" w:rsidRPr="00A866BD" w:rsidRDefault="008934C1" w:rsidP="007D7E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Разработка должностных инструкций работников и положений о структурных подразделениях</w:t>
            </w:r>
          </w:p>
        </w:tc>
      </w:tr>
      <w:tr w:rsidR="00C76102" w:rsidRPr="00A866BD" w:rsidTr="001B4D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8"/>
        </w:trPr>
        <w:tc>
          <w:tcPr>
            <w:tcW w:w="2327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76102" w:rsidRPr="00A866BD" w:rsidRDefault="00C76102" w:rsidP="007D7E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76102" w:rsidRPr="00A866BD" w:rsidRDefault="008934C1" w:rsidP="008934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повы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квалификации сотрудников</w:t>
            </w:r>
          </w:p>
        </w:tc>
      </w:tr>
      <w:tr w:rsidR="008934C1" w:rsidRPr="00A866BD" w:rsidTr="001B4D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8"/>
        </w:trPr>
        <w:tc>
          <w:tcPr>
            <w:tcW w:w="2327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7D7E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2F638A" w:rsidP="002F63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934C1" w:rsidRPr="00A866BD">
              <w:rPr>
                <w:rFonts w:ascii="Times New Roman" w:hAnsi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934C1" w:rsidRPr="00A866BD">
              <w:rPr>
                <w:rFonts w:ascii="Times New Roman" w:hAnsi="Times New Roman"/>
                <w:sz w:val="24"/>
                <w:szCs w:val="24"/>
              </w:rPr>
              <w:t xml:space="preserve"> в аттестационных комиссиях по проверке знаний рабочих по охране труда и промышленной безопасности</w:t>
            </w:r>
          </w:p>
        </w:tc>
      </w:tr>
      <w:tr w:rsidR="00C76102" w:rsidRPr="00A866BD" w:rsidTr="001B4D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8"/>
        </w:trPr>
        <w:tc>
          <w:tcPr>
            <w:tcW w:w="2327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76102" w:rsidRPr="00A866BD" w:rsidRDefault="00C76102" w:rsidP="007D7E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76102" w:rsidRPr="00A866BD" w:rsidRDefault="008934C1" w:rsidP="00A635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Контроль знания персоналом структурного подразделения правил технической эксплуатации систем и сооружений коммунального водоснабжения и канализации, </w:t>
            </w:r>
            <w:r w:rsidR="00A635A2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охраны труда, промышленной и  пожарной безопасности, производственной санитарии</w:t>
            </w:r>
          </w:p>
        </w:tc>
      </w:tr>
      <w:tr w:rsidR="00C76102" w:rsidRPr="00A866BD" w:rsidTr="001B4D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8"/>
        </w:trPr>
        <w:tc>
          <w:tcPr>
            <w:tcW w:w="2327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76102" w:rsidRPr="00A866BD" w:rsidRDefault="00C76102" w:rsidP="007D7E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76102" w:rsidRPr="00A866BD" w:rsidRDefault="008934C1" w:rsidP="007D7E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Контроль за соблюдением подчиненным персоналом правил </w:t>
            </w:r>
            <w:r w:rsidR="00F66807">
              <w:rPr>
                <w:rFonts w:ascii="Times New Roman" w:hAnsi="Times New Roman"/>
                <w:sz w:val="24"/>
                <w:szCs w:val="24"/>
              </w:rPr>
              <w:t xml:space="preserve">внутреннего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трудового распорядка, требований охраны труда, промышленной и пожарной безопасности, производственной санитарии</w:t>
            </w:r>
          </w:p>
        </w:tc>
      </w:tr>
      <w:tr w:rsidR="008934C1" w:rsidRPr="00A866BD" w:rsidTr="001B4D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8"/>
        </w:trPr>
        <w:tc>
          <w:tcPr>
            <w:tcW w:w="2327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7D7E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DC60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Ознакомление подчиненного персонала с инструкциями и нормативными документами</w:t>
            </w:r>
          </w:p>
        </w:tc>
      </w:tr>
      <w:tr w:rsidR="008934C1" w:rsidRPr="00A866BD" w:rsidTr="008934C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2327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7D7E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7D7E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предложений о поощрении и </w:t>
            </w:r>
            <w:r>
              <w:rPr>
                <w:rFonts w:ascii="Times New Roman" w:hAnsi="Times New Roman"/>
                <w:sz w:val="24"/>
                <w:szCs w:val="24"/>
              </w:rPr>
              <w:t>применении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дисциплинарных взысканий</w:t>
            </w:r>
          </w:p>
        </w:tc>
      </w:tr>
      <w:tr w:rsidR="008934C1" w:rsidRPr="00A866BD" w:rsidTr="001B4D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8"/>
        </w:trPr>
        <w:tc>
          <w:tcPr>
            <w:tcW w:w="2327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7D7E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7D7E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Проведение в составе комиссии расследований несчастных случаев на производстве</w:t>
            </w:r>
          </w:p>
        </w:tc>
      </w:tr>
      <w:tr w:rsidR="008934C1" w:rsidRPr="00A866BD" w:rsidTr="00CD1C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07"/>
        </w:trPr>
        <w:tc>
          <w:tcPr>
            <w:tcW w:w="2327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Del="002A1D54" w:rsidRDefault="008934C1" w:rsidP="007D7E9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8934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Выя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потреб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в квалифицированном персонале</w:t>
            </w:r>
          </w:p>
        </w:tc>
      </w:tr>
      <w:tr w:rsidR="008934C1" w:rsidRPr="00A866BD" w:rsidTr="002F63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97"/>
        </w:trPr>
        <w:tc>
          <w:tcPr>
            <w:tcW w:w="2327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7D7E9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2F63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2F638A">
              <w:rPr>
                <w:rFonts w:ascii="Times New Roman" w:hAnsi="Times New Roman"/>
                <w:sz w:val="24"/>
                <w:szCs w:val="24"/>
              </w:rPr>
              <w:t xml:space="preserve"> количества и 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>рас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необходим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персон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для выполнения задач</w:t>
            </w:r>
          </w:p>
        </w:tc>
      </w:tr>
      <w:tr w:rsidR="008934C1" w:rsidRPr="00A866BD" w:rsidTr="001B4D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327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7D7E9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8934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граф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работы сменного персонала</w:t>
            </w:r>
          </w:p>
        </w:tc>
      </w:tr>
      <w:tr w:rsidR="008934C1" w:rsidRPr="00A866BD" w:rsidTr="001B4D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327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7D7E9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8934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Мотива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подчине</w:t>
            </w:r>
            <w:r>
              <w:rPr>
                <w:rFonts w:ascii="Times New Roman" w:hAnsi="Times New Roman"/>
                <w:sz w:val="24"/>
                <w:szCs w:val="24"/>
              </w:rPr>
              <w:t>нного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персон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934C1" w:rsidRPr="00A866BD" w:rsidTr="001B4D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327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7D7E9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8934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прави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и эффектив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приме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системы заработной платы и премирования</w:t>
            </w:r>
          </w:p>
        </w:tc>
      </w:tr>
      <w:tr w:rsidR="008934C1" w:rsidRPr="00A866BD" w:rsidTr="008934C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9"/>
        </w:trPr>
        <w:tc>
          <w:tcPr>
            <w:tcW w:w="2327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7D7E9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2F63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стажировки для новых рабочих и 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38A">
              <w:rPr>
                <w:rFonts w:ascii="Times New Roman" w:hAnsi="Times New Roman"/>
                <w:sz w:val="24"/>
                <w:szCs w:val="24"/>
              </w:rPr>
              <w:t>ее</w:t>
            </w:r>
            <w:r w:rsidRPr="00A866BD">
              <w:rPr>
                <w:rFonts w:ascii="Times New Roman" w:hAnsi="Times New Roman"/>
                <w:sz w:val="24"/>
                <w:szCs w:val="24"/>
              </w:rPr>
              <w:t xml:space="preserve"> прохо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8934C1" w:rsidRPr="00A866BD" w:rsidTr="001B4D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40"/>
        </w:trPr>
        <w:tc>
          <w:tcPr>
            <w:tcW w:w="2327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7D7E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7D7E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, требований охраны труда, промышленной, пожарной безопасности, производственной санитарии</w:t>
            </w:r>
          </w:p>
        </w:tc>
      </w:tr>
      <w:tr w:rsidR="008934C1" w:rsidRPr="00A866BD" w:rsidTr="001B4D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40"/>
        </w:trPr>
        <w:tc>
          <w:tcPr>
            <w:tcW w:w="2327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7D7E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7D7E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Квалификационные требования к персоналу, осуществляющему деятельность по эксплуатации водопроводных и канализационных сетей</w:t>
            </w:r>
          </w:p>
        </w:tc>
      </w:tr>
      <w:tr w:rsidR="008934C1" w:rsidRPr="00A866BD" w:rsidTr="008934C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327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7D7E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DC60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8934C1" w:rsidRPr="00A866BD" w:rsidTr="008934C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7"/>
        </w:trPr>
        <w:tc>
          <w:tcPr>
            <w:tcW w:w="2327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7D7E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DC60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A866BD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8934C1" w:rsidRPr="00A866BD" w:rsidTr="008934C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2"/>
        </w:trPr>
        <w:tc>
          <w:tcPr>
            <w:tcW w:w="2327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7D7E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DC60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Правила составления, хранения и учета распорядительной документации</w:t>
            </w:r>
          </w:p>
        </w:tc>
      </w:tr>
      <w:tr w:rsidR="008934C1" w:rsidRPr="00A866BD" w:rsidTr="00CD1C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95"/>
        </w:trPr>
        <w:tc>
          <w:tcPr>
            <w:tcW w:w="2327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7D7E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7D7E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98">
              <w:rPr>
                <w:rFonts w:ascii="Times New Roman" w:hAnsi="Times New Roman"/>
                <w:sz w:val="24"/>
                <w:szCs w:val="24"/>
              </w:rPr>
              <w:t>Локальные нормативные акты по оплате труда и формы материального стимулирования</w:t>
            </w:r>
          </w:p>
        </w:tc>
      </w:tr>
      <w:tr w:rsidR="008934C1" w:rsidRPr="00A866BD" w:rsidTr="00945B0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77"/>
        </w:trPr>
        <w:tc>
          <w:tcPr>
            <w:tcW w:w="2327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7D7E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7D7E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98">
              <w:rPr>
                <w:rFonts w:ascii="Times New Roman" w:hAnsi="Times New Roman"/>
                <w:sz w:val="24"/>
                <w:szCs w:val="24"/>
              </w:rPr>
              <w:t>Трудовое законодательство Российской Федерации и правила внутреннего трудового распорядка организации</w:t>
            </w:r>
          </w:p>
        </w:tc>
      </w:tr>
      <w:tr w:rsidR="008934C1" w:rsidRPr="00A866BD" w:rsidTr="001B4D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232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Del="002A1D54" w:rsidRDefault="008934C1" w:rsidP="007D7E9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34C1" w:rsidRPr="00A866BD" w:rsidRDefault="008934C1" w:rsidP="007D7E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E37E2" w:rsidRDefault="00BE37E2" w:rsidP="00722C1F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7"/>
        <w:gridCol w:w="9478"/>
      </w:tblGrid>
      <w:tr w:rsidR="009610CC" w:rsidRPr="00A866BD" w:rsidTr="001F3197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CC" w:rsidRPr="00A866BD" w:rsidRDefault="009610CC" w:rsidP="00722C1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V</w:t>
            </w:r>
            <w:r w:rsidRPr="00A866BD">
              <w:rPr>
                <w:rFonts w:ascii="Times New Roman" w:hAnsi="Times New Roman"/>
                <w:b/>
                <w:sz w:val="28"/>
                <w:szCs w:val="24"/>
              </w:rPr>
              <w:t>. Сведения об организациях</w:t>
            </w:r>
            <w:r w:rsidR="00661973" w:rsidRPr="00A866BD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7B4166" w:rsidRPr="00A866BD">
              <w:rPr>
                <w:rFonts w:ascii="Times New Roman" w:hAnsi="Times New Roman"/>
                <w:b/>
                <w:sz w:val="28"/>
                <w:szCs w:val="24"/>
              </w:rPr>
              <w:t>–</w:t>
            </w:r>
            <w:r w:rsidR="00661973" w:rsidRPr="00A866BD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A866BD">
              <w:rPr>
                <w:rFonts w:ascii="Times New Roman" w:hAnsi="Times New Roman"/>
                <w:b/>
                <w:sz w:val="28"/>
                <w:szCs w:val="24"/>
              </w:rPr>
              <w:t>разработчиках профессионального стандарта</w:t>
            </w:r>
          </w:p>
        </w:tc>
      </w:tr>
      <w:tr w:rsidR="009610CC" w:rsidRPr="00A866BD" w:rsidTr="001F3197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9610CC" w:rsidRPr="00A866BD" w:rsidRDefault="009610CC" w:rsidP="00722C1F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="007B4166" w:rsidRPr="00A866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866B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661973" w:rsidRPr="00A866B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A866BD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9610CC" w:rsidRPr="00A866BD" w:rsidTr="001F3197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610CC" w:rsidRDefault="00B82EB5" w:rsidP="00722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унитарное предприятие «Водоканал Санкт-Петербурга», город Санкт-Петербург</w:t>
            </w:r>
          </w:p>
          <w:p w:rsidR="00B82EB5" w:rsidRPr="00A866BD" w:rsidRDefault="00B82EB5" w:rsidP="00945B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 w:rsidR="00945B08">
              <w:rPr>
                <w:rFonts w:ascii="Times New Roman" w:hAnsi="Times New Roman"/>
                <w:sz w:val="24"/>
                <w:szCs w:val="24"/>
              </w:rPr>
              <w:t>Данилов Александр Николаевич</w:t>
            </w:r>
            <w:bookmarkStart w:id="4" w:name="_GoBack"/>
            <w:bookmarkEnd w:id="4"/>
          </w:p>
        </w:tc>
      </w:tr>
      <w:tr w:rsidR="009610CC" w:rsidRPr="00A866BD" w:rsidTr="001F3197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610CC" w:rsidRPr="00A866BD" w:rsidRDefault="009610CC" w:rsidP="00722C1F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6BD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7B4166" w:rsidRPr="00A866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866B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661973" w:rsidRPr="00A866B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="008934C1">
              <w:rPr>
                <w:rFonts w:ascii="Times New Roman" w:hAnsi="Times New Roman"/>
                <w:b/>
                <w:bCs/>
                <w:sz w:val="24"/>
                <w:szCs w:val="24"/>
              </w:rPr>
              <w:t>со</w:t>
            </w:r>
            <w:r w:rsidRPr="00A866BD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  <w:proofErr w:type="spellEnd"/>
          </w:p>
        </w:tc>
      </w:tr>
      <w:tr w:rsidR="007B4166" w:rsidRPr="00A866BD" w:rsidTr="001F3197">
        <w:trPr>
          <w:trHeight w:val="274"/>
        </w:trPr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A866BD" w:rsidRDefault="007B4166" w:rsidP="00722C1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A866BD" w:rsidRDefault="00B82EB5" w:rsidP="00B82E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EB5">
              <w:rPr>
                <w:rFonts w:ascii="Times New Roman" w:hAnsi="Times New Roman"/>
                <w:sz w:val="24"/>
                <w:szCs w:val="24"/>
              </w:rPr>
              <w:t>ОАО «Дзержинский Водоканал»</w:t>
            </w:r>
            <w:r>
              <w:rPr>
                <w:rFonts w:ascii="Times New Roman" w:hAnsi="Times New Roman"/>
                <w:sz w:val="24"/>
                <w:szCs w:val="24"/>
              </w:rPr>
              <w:t>, город</w:t>
            </w:r>
            <w:r w:rsidRPr="00B82EB5">
              <w:rPr>
                <w:rFonts w:ascii="Times New Roman" w:hAnsi="Times New Roman"/>
                <w:sz w:val="24"/>
                <w:szCs w:val="24"/>
              </w:rPr>
              <w:t xml:space="preserve"> Дзержинск</w:t>
            </w:r>
          </w:p>
        </w:tc>
      </w:tr>
      <w:tr w:rsidR="007B4166" w:rsidRPr="00A866BD" w:rsidTr="001F3197">
        <w:trPr>
          <w:trHeight w:val="277"/>
        </w:trPr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A866BD" w:rsidRDefault="007B4166" w:rsidP="00722C1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A866BD" w:rsidRDefault="00B82EB5" w:rsidP="00B82E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КХ «Водоканал», город</w:t>
            </w:r>
            <w:r w:rsidRPr="00B82EB5">
              <w:rPr>
                <w:rFonts w:ascii="Times New Roman" w:hAnsi="Times New Roman"/>
                <w:sz w:val="24"/>
                <w:szCs w:val="24"/>
              </w:rPr>
              <w:t xml:space="preserve"> Калининград</w:t>
            </w:r>
          </w:p>
        </w:tc>
      </w:tr>
      <w:tr w:rsidR="007B4166" w:rsidRPr="00A866BD" w:rsidTr="001F3197">
        <w:trPr>
          <w:trHeight w:val="268"/>
        </w:trPr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A866BD" w:rsidRDefault="007B4166" w:rsidP="00722C1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A866BD" w:rsidRDefault="00B82EB5" w:rsidP="00B82E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П «ВОДОКАНАЛ», город </w:t>
            </w:r>
            <w:r w:rsidRPr="00B82EB5">
              <w:rPr>
                <w:rFonts w:ascii="Times New Roman" w:hAnsi="Times New Roman"/>
                <w:sz w:val="24"/>
                <w:szCs w:val="24"/>
              </w:rPr>
              <w:t>Магадан</w:t>
            </w:r>
          </w:p>
        </w:tc>
      </w:tr>
      <w:tr w:rsidR="007B4166" w:rsidRPr="00A866BD" w:rsidTr="001F3197">
        <w:trPr>
          <w:trHeight w:val="271"/>
        </w:trPr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A866BD" w:rsidRDefault="007B4166" w:rsidP="00722C1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A866BD" w:rsidRDefault="00B82EB5" w:rsidP="00B82E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УП «Камчатский водоканал», город </w:t>
            </w:r>
            <w:r w:rsidRPr="00B82EB5">
              <w:rPr>
                <w:rFonts w:ascii="Times New Roman" w:hAnsi="Times New Roman"/>
                <w:sz w:val="24"/>
                <w:szCs w:val="24"/>
              </w:rPr>
              <w:t>Петропавловск-Камчатский</w:t>
            </w:r>
          </w:p>
        </w:tc>
      </w:tr>
      <w:tr w:rsidR="007B4166" w:rsidRPr="00A866BD" w:rsidTr="001F3197">
        <w:trPr>
          <w:trHeight w:val="276"/>
        </w:trPr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A866BD" w:rsidRDefault="007B4166" w:rsidP="00722C1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A866BD" w:rsidRDefault="00B82EB5" w:rsidP="00B82E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П «Водоканал», город </w:t>
            </w:r>
            <w:r w:rsidRPr="00B82EB5"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  <w:tr w:rsidR="007B4166" w:rsidRPr="00A866BD" w:rsidTr="001F3197">
        <w:trPr>
          <w:trHeight w:val="265"/>
        </w:trPr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A866BD" w:rsidRDefault="007B4166" w:rsidP="00722C1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A866BD" w:rsidRDefault="00B82EB5" w:rsidP="00B82E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П «Водоканал», город </w:t>
            </w:r>
            <w:r w:rsidRPr="00B82EB5"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</w:tr>
      <w:tr w:rsidR="007B4166" w:rsidRPr="00A866BD" w:rsidTr="001F3197">
        <w:trPr>
          <w:trHeight w:val="270"/>
        </w:trPr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A866BD" w:rsidRDefault="007B4166" w:rsidP="00722C1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A866BD" w:rsidRDefault="00B82EB5" w:rsidP="00B82EB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82EB5">
              <w:rPr>
                <w:rFonts w:ascii="Times New Roman" w:hAnsi="Times New Roman"/>
                <w:bCs/>
                <w:sz w:val="24"/>
                <w:szCs w:val="24"/>
              </w:rPr>
              <w:t>ОАО «Водоканал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город </w:t>
            </w:r>
            <w:r w:rsidRPr="00B82EB5">
              <w:rPr>
                <w:rFonts w:ascii="Times New Roman" w:hAnsi="Times New Roman"/>
                <w:bCs/>
                <w:sz w:val="24"/>
                <w:szCs w:val="24"/>
              </w:rPr>
              <w:t>Якутск</w:t>
            </w:r>
          </w:p>
        </w:tc>
      </w:tr>
      <w:tr w:rsidR="007B4166" w:rsidRPr="00A866BD" w:rsidTr="001F3197">
        <w:trPr>
          <w:trHeight w:val="259"/>
        </w:trPr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A866BD" w:rsidRDefault="007B4166" w:rsidP="00722C1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6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A866BD" w:rsidRDefault="00B82EB5" w:rsidP="00F82E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EB5">
              <w:rPr>
                <w:rFonts w:ascii="Times New Roman" w:hAnsi="Times New Roman"/>
                <w:sz w:val="24"/>
                <w:szCs w:val="24"/>
              </w:rPr>
              <w:t>АО «Ленинградские областные коммунальные систем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82E1C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</w:tr>
      <w:tr w:rsidR="00B82EB5" w:rsidRPr="00A866BD" w:rsidTr="001F3197">
        <w:trPr>
          <w:trHeight w:val="259"/>
        </w:trPr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2EB5" w:rsidRPr="00A866BD" w:rsidRDefault="00B82EB5" w:rsidP="00722C1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2EB5" w:rsidRPr="00B82EB5" w:rsidRDefault="00B82EB5" w:rsidP="00B82E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EB5">
              <w:rPr>
                <w:rFonts w:ascii="Times New Roman" w:hAnsi="Times New Roman"/>
                <w:sz w:val="24"/>
                <w:szCs w:val="24"/>
              </w:rPr>
              <w:t>ОАО «Нижегородский водо</w:t>
            </w:r>
            <w:r>
              <w:rPr>
                <w:rFonts w:ascii="Times New Roman" w:hAnsi="Times New Roman"/>
                <w:sz w:val="24"/>
                <w:szCs w:val="24"/>
              </w:rPr>
              <w:t>канал»,</w:t>
            </w:r>
            <w:r w:rsidRPr="00B82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B82EB5">
              <w:rPr>
                <w:rFonts w:ascii="Times New Roman" w:hAnsi="Times New Roman"/>
                <w:sz w:val="24"/>
                <w:szCs w:val="24"/>
              </w:rPr>
              <w:t>Нижний Новгород</w:t>
            </w:r>
          </w:p>
        </w:tc>
      </w:tr>
    </w:tbl>
    <w:p w:rsidR="00C459CE" w:rsidRPr="00A866BD" w:rsidRDefault="00C459CE" w:rsidP="00722C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C459CE" w:rsidRPr="00A866BD" w:rsidSect="00EC2002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C99" w:rsidRDefault="00776C99" w:rsidP="009610CC">
      <w:pPr>
        <w:spacing w:after="0" w:line="240" w:lineRule="auto"/>
      </w:pPr>
      <w:r>
        <w:separator/>
      </w:r>
    </w:p>
  </w:endnote>
  <w:endnote w:type="continuationSeparator" w:id="0">
    <w:p w:rsidR="00776C99" w:rsidRDefault="00776C99" w:rsidP="009610CC">
      <w:pPr>
        <w:spacing w:after="0" w:line="240" w:lineRule="auto"/>
      </w:pPr>
      <w:r>
        <w:continuationSeparator/>
      </w:r>
    </w:p>
  </w:endnote>
  <w:endnote w:id="1">
    <w:p w:rsidR="00DC60B0" w:rsidRPr="001F3197" w:rsidRDefault="00DC60B0" w:rsidP="00AE0D33">
      <w:pPr>
        <w:pStyle w:val="ae"/>
        <w:jc w:val="both"/>
        <w:rPr>
          <w:rFonts w:ascii="Times New Roman" w:hAnsi="Times New Roman"/>
        </w:rPr>
      </w:pPr>
      <w:r w:rsidRPr="001F3197">
        <w:rPr>
          <w:rStyle w:val="af0"/>
          <w:rFonts w:ascii="Times New Roman" w:hAnsi="Times New Roman"/>
        </w:rPr>
        <w:endnoteRef/>
      </w:r>
      <w:r w:rsidRPr="001F3197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2">
    <w:p w:rsidR="00DC60B0" w:rsidRPr="001F3197" w:rsidRDefault="00DC60B0" w:rsidP="00AE0D33">
      <w:pPr>
        <w:pStyle w:val="ae"/>
        <w:jc w:val="both"/>
        <w:rPr>
          <w:rFonts w:ascii="Times New Roman" w:hAnsi="Times New Roman"/>
        </w:rPr>
      </w:pPr>
      <w:r w:rsidRPr="001F3197">
        <w:rPr>
          <w:rStyle w:val="af0"/>
          <w:rFonts w:ascii="Times New Roman" w:hAnsi="Times New Roman"/>
        </w:rPr>
        <w:endnoteRef/>
      </w:r>
      <w:r w:rsidRPr="001F3197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:rsidR="00DC60B0" w:rsidRDefault="00DC60B0" w:rsidP="00AE0D33">
      <w:pPr>
        <w:pStyle w:val="ae"/>
        <w:jc w:val="both"/>
      </w:pPr>
      <w:r>
        <w:rPr>
          <w:rStyle w:val="af0"/>
        </w:rPr>
        <w:endnoteRef/>
      </w:r>
      <w:r>
        <w:t xml:space="preserve"> </w:t>
      </w:r>
      <w:r w:rsidRPr="002C4F84">
        <w:rPr>
          <w:rFonts w:ascii="Times New Roman" w:hAnsi="Times New Roman"/>
        </w:rPr>
        <w:t>Постановление Минтруда России, Минобразования России от 13.01.2003 N 1/29 «Об утверждении Порядка обучения по охране труда и проверки знаний требований охраны труда работников организаций»;</w:t>
      </w:r>
      <w:r>
        <w:rPr>
          <w:rFonts w:ascii="Times New Roman" w:hAnsi="Times New Roman"/>
        </w:rPr>
        <w:t xml:space="preserve"> </w:t>
      </w:r>
      <w:r w:rsidRPr="002C4F84">
        <w:rPr>
          <w:rFonts w:ascii="Times New Roman" w:hAnsi="Times New Roman"/>
        </w:rPr>
        <w:t xml:space="preserve">Приказ </w:t>
      </w:r>
      <w:proofErr w:type="spellStart"/>
      <w:r w:rsidRPr="002C4F84">
        <w:rPr>
          <w:rFonts w:ascii="Times New Roman" w:hAnsi="Times New Roman"/>
        </w:rPr>
        <w:t>Минздравсоцразвития</w:t>
      </w:r>
      <w:proofErr w:type="spellEnd"/>
      <w:r w:rsidRPr="002C4F84">
        <w:rPr>
          <w:rFonts w:ascii="Times New Roman" w:hAnsi="Times New Roman"/>
        </w:rPr>
        <w:t xml:space="preserve"> России от 12.04.2011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rPr>
          <w:rFonts w:ascii="Times New Roman" w:hAnsi="Times New Roman"/>
        </w:rPr>
        <w:t xml:space="preserve">; </w:t>
      </w:r>
      <w:r w:rsidRPr="00AE0D33">
        <w:rPr>
          <w:rFonts w:ascii="Times New Roman" w:hAnsi="Times New Roman"/>
        </w:rPr>
        <w:t>Постановление Правительства РФ от 23 сентября 2002 г. N 695 "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", статья 213 Трудового Кодекса Российской Федерации.</w:t>
      </w:r>
    </w:p>
  </w:endnote>
  <w:endnote w:id="4">
    <w:p w:rsidR="00DC60B0" w:rsidRDefault="00DC60B0" w:rsidP="00AE0D33">
      <w:pPr>
        <w:pStyle w:val="ae"/>
        <w:jc w:val="both"/>
        <w:rPr>
          <w:rFonts w:ascii="Times New Roman" w:hAnsi="Times New Roman"/>
        </w:rPr>
      </w:pPr>
      <w:r w:rsidRPr="001F3197">
        <w:rPr>
          <w:rStyle w:val="af0"/>
          <w:rFonts w:ascii="Times New Roman" w:hAnsi="Times New Roman"/>
        </w:rPr>
        <w:endnoteRef/>
      </w:r>
      <w:r w:rsidRPr="001F319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</w:p>
    <w:p w:rsidR="00DC60B0" w:rsidRPr="001F3197" w:rsidRDefault="00DC60B0" w:rsidP="00AE0D33">
      <w:pPr>
        <w:pStyle w:val="ae"/>
        <w:jc w:val="both"/>
        <w:rPr>
          <w:rFonts w:ascii="Times New Roman" w:hAnsi="Times New Roman"/>
        </w:rPr>
      </w:pPr>
      <w:r w:rsidRPr="006B78D4">
        <w:rPr>
          <w:rFonts w:ascii="Times New Roman" w:hAnsi="Times New Roman"/>
        </w:rPr>
        <w:t xml:space="preserve">Статьи 69, 185, 213 Трудового кодекса Российской Федерации (Собрание законодательства Российской Федерации, 2002, №1, ст. 3; 2004, №35, ст. 3607; 2006, № 27, ст. 2878; 2008, №30, ст. 3616; 2011, № 49, ст. 7031; 2013, № 48, ст. 6165, № 52, ст. 6986); приказ </w:t>
      </w:r>
      <w:proofErr w:type="spellStart"/>
      <w:r w:rsidRPr="006B78D4">
        <w:rPr>
          <w:rFonts w:ascii="Times New Roman" w:hAnsi="Times New Roman"/>
        </w:rPr>
        <w:t>Минздравсоцразвития</w:t>
      </w:r>
      <w:proofErr w:type="spellEnd"/>
      <w:r w:rsidRPr="006B78D4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в Минюсте России 21 октября 2011 г., регистрационный № 22111); с изменением, внесенным приказом Минздрава России от 15 мая 2013 г. № 296н  (зарегистрирован в Минюсте России 3 июля 2013 г., регистрационный № 28970)</w:t>
      </w:r>
    </w:p>
  </w:endnote>
  <w:endnote w:id="5">
    <w:p w:rsidR="00DC60B0" w:rsidRDefault="00DC60B0" w:rsidP="00AE0D33">
      <w:pPr>
        <w:pStyle w:val="ae"/>
        <w:jc w:val="both"/>
      </w:pPr>
      <w:r>
        <w:rPr>
          <w:rStyle w:val="af0"/>
        </w:rPr>
        <w:endnoteRef/>
      </w:r>
      <w:r>
        <w:t xml:space="preserve"> </w:t>
      </w:r>
      <w:r w:rsidRPr="00CB5A9E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  <w:r>
        <w:t xml:space="preserve"> </w:t>
      </w:r>
    </w:p>
  </w:endnote>
  <w:endnote w:id="6">
    <w:p w:rsidR="00DC60B0" w:rsidRPr="001F3197" w:rsidRDefault="00DC60B0" w:rsidP="00AE0D33">
      <w:pPr>
        <w:pStyle w:val="ae"/>
        <w:jc w:val="both"/>
        <w:rPr>
          <w:rFonts w:ascii="Times New Roman" w:hAnsi="Times New Roman"/>
        </w:rPr>
      </w:pPr>
      <w:r w:rsidRPr="001F3197">
        <w:rPr>
          <w:rStyle w:val="af0"/>
          <w:rFonts w:ascii="Times New Roman" w:hAnsi="Times New Roman"/>
        </w:rPr>
        <w:endnoteRef/>
      </w:r>
      <w:r w:rsidRPr="001F3197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0B0" w:rsidRDefault="00DC60B0" w:rsidP="007D7E9A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C60B0" w:rsidRDefault="00DC60B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0B0" w:rsidRDefault="00DC60B0" w:rsidP="00E015FE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C60B0" w:rsidRDefault="00DC60B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C99" w:rsidRDefault="00776C99" w:rsidP="009610CC">
      <w:pPr>
        <w:spacing w:after="0" w:line="240" w:lineRule="auto"/>
      </w:pPr>
      <w:r>
        <w:separator/>
      </w:r>
    </w:p>
  </w:footnote>
  <w:footnote w:type="continuationSeparator" w:id="0">
    <w:p w:rsidR="00776C99" w:rsidRDefault="00776C99" w:rsidP="0096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0B0" w:rsidRDefault="00DC60B0" w:rsidP="007D7E9A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C60B0" w:rsidRDefault="00DC60B0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91070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C60B0" w:rsidRPr="00017B99" w:rsidRDefault="00DC60B0" w:rsidP="007D7E9A">
        <w:pPr>
          <w:pStyle w:val="af4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246348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DC60B0" w:rsidRPr="00017B99" w:rsidRDefault="00DC60B0">
        <w:pPr>
          <w:pStyle w:val="af4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945B08">
          <w:rPr>
            <w:rFonts w:ascii="Times New Roman" w:hAnsi="Times New Roman"/>
            <w:noProof/>
            <w:color w:val="FFFFFF" w:themeColor="background1"/>
          </w:rPr>
          <w:t>2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0B0" w:rsidRDefault="00DC60B0" w:rsidP="00E015FE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C60B0" w:rsidRDefault="00DC60B0">
    <w:pPr>
      <w:pStyle w:val="af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0B0" w:rsidRPr="00754FDB" w:rsidRDefault="00DC60B0">
    <w:pPr>
      <w:pStyle w:val="af4"/>
      <w:jc w:val="center"/>
      <w:rPr>
        <w:rFonts w:ascii="Times New Roman" w:hAnsi="Times New Roman"/>
        <w:sz w:val="20"/>
      </w:rPr>
    </w:pPr>
    <w:r w:rsidRPr="00754FDB">
      <w:rPr>
        <w:rFonts w:ascii="Times New Roman" w:hAnsi="Times New Roman"/>
        <w:sz w:val="20"/>
      </w:rPr>
      <w:fldChar w:fldCharType="begin"/>
    </w:r>
    <w:r w:rsidRPr="00754FDB">
      <w:rPr>
        <w:rFonts w:ascii="Times New Roman" w:hAnsi="Times New Roman"/>
        <w:sz w:val="20"/>
      </w:rPr>
      <w:instrText xml:space="preserve"> PAGE   \* MERGEFORMAT </w:instrText>
    </w:r>
    <w:r w:rsidRPr="00754FDB">
      <w:rPr>
        <w:rFonts w:ascii="Times New Roman" w:hAnsi="Times New Roman"/>
        <w:sz w:val="20"/>
      </w:rPr>
      <w:fldChar w:fldCharType="separate"/>
    </w:r>
    <w:r w:rsidR="00945B08">
      <w:rPr>
        <w:rFonts w:ascii="Times New Roman" w:hAnsi="Times New Roman"/>
        <w:noProof/>
        <w:sz w:val="20"/>
      </w:rPr>
      <w:t>15</w:t>
    </w:r>
    <w:r w:rsidRPr="00754FDB">
      <w:rPr>
        <w:rFonts w:ascii="Times New Roman" w:hAnsi="Times New Roman"/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6318"/>
      <w:docPartObj>
        <w:docPartGallery w:val="Page Numbers (Top of Page)"/>
        <w:docPartUnique/>
      </w:docPartObj>
    </w:sdtPr>
    <w:sdtContent>
      <w:p w:rsidR="00DC60B0" w:rsidRPr="00EC2002" w:rsidRDefault="00DC60B0">
        <w:pPr>
          <w:pStyle w:val="af4"/>
          <w:jc w:val="center"/>
          <w:rPr>
            <w:rFonts w:ascii="Times New Roman" w:hAnsi="Times New Roman"/>
            <w:sz w:val="20"/>
          </w:rPr>
        </w:pPr>
        <w:r w:rsidRPr="00EC2002">
          <w:rPr>
            <w:rFonts w:ascii="Times New Roman" w:hAnsi="Times New Roman"/>
            <w:sz w:val="20"/>
          </w:rPr>
          <w:fldChar w:fldCharType="begin"/>
        </w:r>
        <w:r w:rsidRPr="00EC2002">
          <w:rPr>
            <w:rFonts w:ascii="Times New Roman" w:hAnsi="Times New Roman"/>
            <w:sz w:val="20"/>
          </w:rPr>
          <w:instrText xml:space="preserve"> PAGE   \* MERGEFORMAT </w:instrText>
        </w:r>
        <w:r w:rsidRPr="00EC2002">
          <w:rPr>
            <w:rFonts w:ascii="Times New Roman" w:hAnsi="Times New Roman"/>
            <w:sz w:val="20"/>
          </w:rPr>
          <w:fldChar w:fldCharType="separate"/>
        </w:r>
        <w:r w:rsidR="00945B08">
          <w:rPr>
            <w:rFonts w:ascii="Times New Roman" w:hAnsi="Times New Roman"/>
            <w:noProof/>
            <w:sz w:val="20"/>
          </w:rPr>
          <w:t>4</w:t>
        </w:r>
        <w:r w:rsidRPr="00EC2002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34B126"/>
    <w:lvl w:ilvl="0">
      <w:numFmt w:val="bullet"/>
      <w:lvlText w:val="*"/>
      <w:lvlJc w:val="left"/>
    </w:lvl>
  </w:abstractNum>
  <w:abstractNum w:abstractNumId="1" w15:restartNumberingAfterBreak="0">
    <w:nsid w:val="044164DE"/>
    <w:multiLevelType w:val="multilevel"/>
    <w:tmpl w:val="D556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D6C96"/>
    <w:multiLevelType w:val="multilevel"/>
    <w:tmpl w:val="736459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70DF4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B8D5F97"/>
    <w:multiLevelType w:val="multilevel"/>
    <w:tmpl w:val="BA94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66C7D"/>
    <w:multiLevelType w:val="multilevel"/>
    <w:tmpl w:val="923CB0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1D72883"/>
    <w:multiLevelType w:val="hybridMultilevel"/>
    <w:tmpl w:val="8B3AAD54"/>
    <w:lvl w:ilvl="0" w:tplc="9DB6D308">
      <w:start w:val="1"/>
      <w:numFmt w:val="decimal"/>
      <w:lvlText w:val="%1)"/>
      <w:lvlJc w:val="left"/>
      <w:pPr>
        <w:ind w:left="116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8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A7D7646"/>
    <w:multiLevelType w:val="multilevel"/>
    <w:tmpl w:val="481A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C69E1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1196345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2252645B"/>
    <w:multiLevelType w:val="multilevel"/>
    <w:tmpl w:val="736459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3897C39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26A41C18"/>
    <w:multiLevelType w:val="multilevel"/>
    <w:tmpl w:val="E5C4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438078B"/>
    <w:multiLevelType w:val="multilevel"/>
    <w:tmpl w:val="0CE034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4A265D3"/>
    <w:multiLevelType w:val="hybridMultilevel"/>
    <w:tmpl w:val="34C4BD1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A7A4F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8C75A25"/>
    <w:multiLevelType w:val="multilevel"/>
    <w:tmpl w:val="32C0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B170B"/>
    <w:multiLevelType w:val="hybridMultilevel"/>
    <w:tmpl w:val="4CEC5F3E"/>
    <w:lvl w:ilvl="0" w:tplc="0419000F">
      <w:start w:val="1"/>
      <w:numFmt w:val="decimal"/>
      <w:lvlText w:val="%1."/>
      <w:lvlJc w:val="left"/>
      <w:pPr>
        <w:ind w:left="1067" w:hanging="360"/>
      </w:p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2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75A5C"/>
    <w:multiLevelType w:val="hybridMultilevel"/>
    <w:tmpl w:val="899A54B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52568C"/>
    <w:multiLevelType w:val="hybridMultilevel"/>
    <w:tmpl w:val="21504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6B2657D"/>
    <w:multiLevelType w:val="multilevel"/>
    <w:tmpl w:val="736459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578A0CD1"/>
    <w:multiLevelType w:val="multilevel"/>
    <w:tmpl w:val="AA703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167FBF"/>
    <w:multiLevelType w:val="multilevel"/>
    <w:tmpl w:val="050E339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D213C3"/>
    <w:multiLevelType w:val="multilevel"/>
    <w:tmpl w:val="CC7A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80E27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2FF62E0"/>
    <w:multiLevelType w:val="multilevel"/>
    <w:tmpl w:val="0A00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8D1C42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30"/>
  </w:num>
  <w:num w:numId="3">
    <w:abstractNumId w:val="19"/>
  </w:num>
  <w:num w:numId="4">
    <w:abstractNumId w:val="15"/>
  </w:num>
  <w:num w:numId="5">
    <w:abstractNumId w:val="22"/>
  </w:num>
  <w:num w:numId="6">
    <w:abstractNumId w:val="8"/>
  </w:num>
  <w:num w:numId="7">
    <w:abstractNumId w:val="33"/>
  </w:num>
  <w:num w:numId="8">
    <w:abstractNumId w:val="26"/>
  </w:num>
  <w:num w:numId="9">
    <w:abstractNumId w:val="23"/>
  </w:num>
  <w:num w:numId="10">
    <w:abstractNumId w:val="12"/>
  </w:num>
  <w:num w:numId="11">
    <w:abstractNumId w:val="2"/>
  </w:num>
  <w:num w:numId="12">
    <w:abstractNumId w:val="29"/>
  </w:num>
  <w:num w:numId="13">
    <w:abstractNumId w:val="27"/>
  </w:num>
  <w:num w:numId="14">
    <w:abstractNumId w:val="25"/>
  </w:num>
  <w:num w:numId="15">
    <w:abstractNumId w:val="21"/>
  </w:num>
  <w:num w:numId="16">
    <w:abstractNumId w:val="7"/>
  </w:num>
  <w:num w:numId="17">
    <w:abstractNumId w:val="28"/>
  </w:num>
  <w:num w:numId="18">
    <w:abstractNumId w:val="31"/>
  </w:num>
  <w:num w:numId="19">
    <w:abstractNumId w:val="6"/>
  </w:num>
  <w:num w:numId="20">
    <w:abstractNumId w:val="11"/>
  </w:num>
  <w:num w:numId="21">
    <w:abstractNumId w:val="16"/>
  </w:num>
  <w:num w:numId="22">
    <w:abstractNumId w:val="13"/>
  </w:num>
  <w:num w:numId="23">
    <w:abstractNumId w:val="32"/>
  </w:num>
  <w:num w:numId="24">
    <w:abstractNumId w:val="10"/>
  </w:num>
  <w:num w:numId="25">
    <w:abstractNumId w:val="18"/>
  </w:num>
  <w:num w:numId="26">
    <w:abstractNumId w:val="35"/>
  </w:num>
  <w:num w:numId="27">
    <w:abstractNumId w:val="4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29">
    <w:abstractNumId w:val="17"/>
  </w:num>
  <w:num w:numId="30">
    <w:abstractNumId w:val="24"/>
  </w:num>
  <w:num w:numId="31">
    <w:abstractNumId w:val="20"/>
  </w:num>
  <w:num w:numId="32">
    <w:abstractNumId w:val="9"/>
  </w:num>
  <w:num w:numId="33">
    <w:abstractNumId w:val="1"/>
  </w:num>
  <w:num w:numId="34">
    <w:abstractNumId w:val="14"/>
  </w:num>
  <w:num w:numId="35">
    <w:abstractNumId w:val="34"/>
  </w:num>
  <w:num w:numId="36">
    <w:abstractNumId w:val="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CC"/>
    <w:rsid w:val="000014F2"/>
    <w:rsid w:val="00002AE8"/>
    <w:rsid w:val="00006094"/>
    <w:rsid w:val="0001057E"/>
    <w:rsid w:val="0001086D"/>
    <w:rsid w:val="00012EE9"/>
    <w:rsid w:val="00013805"/>
    <w:rsid w:val="00015673"/>
    <w:rsid w:val="000161C0"/>
    <w:rsid w:val="0001701A"/>
    <w:rsid w:val="000170CA"/>
    <w:rsid w:val="00017C92"/>
    <w:rsid w:val="00021A20"/>
    <w:rsid w:val="0002219D"/>
    <w:rsid w:val="0002335A"/>
    <w:rsid w:val="0002562B"/>
    <w:rsid w:val="000256CB"/>
    <w:rsid w:val="00025E43"/>
    <w:rsid w:val="0003098F"/>
    <w:rsid w:val="00031DB2"/>
    <w:rsid w:val="00032E4D"/>
    <w:rsid w:val="000336D0"/>
    <w:rsid w:val="00034483"/>
    <w:rsid w:val="00034D53"/>
    <w:rsid w:val="00036F78"/>
    <w:rsid w:val="000378B4"/>
    <w:rsid w:val="00040366"/>
    <w:rsid w:val="00040893"/>
    <w:rsid w:val="000413E4"/>
    <w:rsid w:val="0004148D"/>
    <w:rsid w:val="00041AD9"/>
    <w:rsid w:val="00041CD8"/>
    <w:rsid w:val="000434FD"/>
    <w:rsid w:val="00043698"/>
    <w:rsid w:val="00043C1F"/>
    <w:rsid w:val="00043C7D"/>
    <w:rsid w:val="0004507B"/>
    <w:rsid w:val="000455D9"/>
    <w:rsid w:val="00045F65"/>
    <w:rsid w:val="00047032"/>
    <w:rsid w:val="000501C9"/>
    <w:rsid w:val="00050B8A"/>
    <w:rsid w:val="00050C96"/>
    <w:rsid w:val="0005137A"/>
    <w:rsid w:val="00051ABA"/>
    <w:rsid w:val="00052C3B"/>
    <w:rsid w:val="00054C9F"/>
    <w:rsid w:val="0005671E"/>
    <w:rsid w:val="0005765F"/>
    <w:rsid w:val="0006114C"/>
    <w:rsid w:val="00064446"/>
    <w:rsid w:val="000651D5"/>
    <w:rsid w:val="000653FB"/>
    <w:rsid w:val="000665DA"/>
    <w:rsid w:val="0006779A"/>
    <w:rsid w:val="00067896"/>
    <w:rsid w:val="000703AD"/>
    <w:rsid w:val="0007044B"/>
    <w:rsid w:val="00070B52"/>
    <w:rsid w:val="00070BE2"/>
    <w:rsid w:val="00071B3C"/>
    <w:rsid w:val="00075CA2"/>
    <w:rsid w:val="000761B4"/>
    <w:rsid w:val="000800F6"/>
    <w:rsid w:val="00080E2A"/>
    <w:rsid w:val="00082BBD"/>
    <w:rsid w:val="00082DF1"/>
    <w:rsid w:val="00083E19"/>
    <w:rsid w:val="00084006"/>
    <w:rsid w:val="00084C3B"/>
    <w:rsid w:val="0008566F"/>
    <w:rsid w:val="000860C2"/>
    <w:rsid w:val="00086175"/>
    <w:rsid w:val="00086DE1"/>
    <w:rsid w:val="00086EB9"/>
    <w:rsid w:val="00087349"/>
    <w:rsid w:val="000905C4"/>
    <w:rsid w:val="00090DFB"/>
    <w:rsid w:val="0009157E"/>
    <w:rsid w:val="000919B2"/>
    <w:rsid w:val="00091FCC"/>
    <w:rsid w:val="00093305"/>
    <w:rsid w:val="00097CE8"/>
    <w:rsid w:val="000A0E69"/>
    <w:rsid w:val="000A27B3"/>
    <w:rsid w:val="000A3648"/>
    <w:rsid w:val="000A47D9"/>
    <w:rsid w:val="000A4B3E"/>
    <w:rsid w:val="000B1747"/>
    <w:rsid w:val="000B467D"/>
    <w:rsid w:val="000B4CB4"/>
    <w:rsid w:val="000B5D9B"/>
    <w:rsid w:val="000B602C"/>
    <w:rsid w:val="000B6FED"/>
    <w:rsid w:val="000B7445"/>
    <w:rsid w:val="000B7DAA"/>
    <w:rsid w:val="000C034E"/>
    <w:rsid w:val="000C13AB"/>
    <w:rsid w:val="000C5052"/>
    <w:rsid w:val="000C63C5"/>
    <w:rsid w:val="000C660A"/>
    <w:rsid w:val="000C6801"/>
    <w:rsid w:val="000C6AE4"/>
    <w:rsid w:val="000C71DF"/>
    <w:rsid w:val="000D086F"/>
    <w:rsid w:val="000D12DB"/>
    <w:rsid w:val="000D1666"/>
    <w:rsid w:val="000D2BD3"/>
    <w:rsid w:val="000D3335"/>
    <w:rsid w:val="000D3A75"/>
    <w:rsid w:val="000D508F"/>
    <w:rsid w:val="000D6A24"/>
    <w:rsid w:val="000E165A"/>
    <w:rsid w:val="000E2CC3"/>
    <w:rsid w:val="000E43CB"/>
    <w:rsid w:val="000E5794"/>
    <w:rsid w:val="000E595F"/>
    <w:rsid w:val="000E5CA6"/>
    <w:rsid w:val="000E66C4"/>
    <w:rsid w:val="000E678F"/>
    <w:rsid w:val="000E7D73"/>
    <w:rsid w:val="000F18EF"/>
    <w:rsid w:val="000F258A"/>
    <w:rsid w:val="000F33E9"/>
    <w:rsid w:val="000F4435"/>
    <w:rsid w:val="000F475D"/>
    <w:rsid w:val="000F4993"/>
    <w:rsid w:val="000F55D2"/>
    <w:rsid w:val="000F7C4F"/>
    <w:rsid w:val="001010A4"/>
    <w:rsid w:val="00102379"/>
    <w:rsid w:val="00102C5B"/>
    <w:rsid w:val="001032BC"/>
    <w:rsid w:val="00105DE7"/>
    <w:rsid w:val="001074BF"/>
    <w:rsid w:val="001103A3"/>
    <w:rsid w:val="0011080B"/>
    <w:rsid w:val="00111FAA"/>
    <w:rsid w:val="00112176"/>
    <w:rsid w:val="001141DF"/>
    <w:rsid w:val="0011425C"/>
    <w:rsid w:val="001147EA"/>
    <w:rsid w:val="0011686E"/>
    <w:rsid w:val="001175F2"/>
    <w:rsid w:val="00117EBE"/>
    <w:rsid w:val="00122297"/>
    <w:rsid w:val="00122595"/>
    <w:rsid w:val="0012303F"/>
    <w:rsid w:val="001232F9"/>
    <w:rsid w:val="00123E14"/>
    <w:rsid w:val="001241D8"/>
    <w:rsid w:val="001251E6"/>
    <w:rsid w:val="001254B1"/>
    <w:rsid w:val="00127F24"/>
    <w:rsid w:val="00130E33"/>
    <w:rsid w:val="00133040"/>
    <w:rsid w:val="0013339C"/>
    <w:rsid w:val="00133BC0"/>
    <w:rsid w:val="00133D0A"/>
    <w:rsid w:val="0013435C"/>
    <w:rsid w:val="001365C1"/>
    <w:rsid w:val="00136D0A"/>
    <w:rsid w:val="00137928"/>
    <w:rsid w:val="00140972"/>
    <w:rsid w:val="0014101A"/>
    <w:rsid w:val="00142972"/>
    <w:rsid w:val="0014420E"/>
    <w:rsid w:val="00144FEC"/>
    <w:rsid w:val="00145AC8"/>
    <w:rsid w:val="00145C93"/>
    <w:rsid w:val="001509AA"/>
    <w:rsid w:val="00152D65"/>
    <w:rsid w:val="001553E3"/>
    <w:rsid w:val="0015627F"/>
    <w:rsid w:val="00157038"/>
    <w:rsid w:val="00161657"/>
    <w:rsid w:val="001621C9"/>
    <w:rsid w:val="0016480A"/>
    <w:rsid w:val="00164DD2"/>
    <w:rsid w:val="00164F9B"/>
    <w:rsid w:val="00165138"/>
    <w:rsid w:val="00165444"/>
    <w:rsid w:val="00165BAC"/>
    <w:rsid w:val="00167C1C"/>
    <w:rsid w:val="00167E36"/>
    <w:rsid w:val="001707D4"/>
    <w:rsid w:val="001718DF"/>
    <w:rsid w:val="0017329A"/>
    <w:rsid w:val="0017367D"/>
    <w:rsid w:val="0017396D"/>
    <w:rsid w:val="0017408E"/>
    <w:rsid w:val="00174FF0"/>
    <w:rsid w:val="00175555"/>
    <w:rsid w:val="00176B8D"/>
    <w:rsid w:val="001771AE"/>
    <w:rsid w:val="001817AE"/>
    <w:rsid w:val="00182664"/>
    <w:rsid w:val="00183445"/>
    <w:rsid w:val="00183997"/>
    <w:rsid w:val="00185107"/>
    <w:rsid w:val="001853D6"/>
    <w:rsid w:val="00186D42"/>
    <w:rsid w:val="001913C8"/>
    <w:rsid w:val="0019155B"/>
    <w:rsid w:val="001916B5"/>
    <w:rsid w:val="001916F7"/>
    <w:rsid w:val="00194D8A"/>
    <w:rsid w:val="001950E1"/>
    <w:rsid w:val="001971A8"/>
    <w:rsid w:val="001A4BB7"/>
    <w:rsid w:val="001A7524"/>
    <w:rsid w:val="001A7844"/>
    <w:rsid w:val="001B0AB1"/>
    <w:rsid w:val="001B1CFF"/>
    <w:rsid w:val="001B2BA4"/>
    <w:rsid w:val="001B482E"/>
    <w:rsid w:val="001B4D02"/>
    <w:rsid w:val="001B681D"/>
    <w:rsid w:val="001C4E18"/>
    <w:rsid w:val="001C5AD6"/>
    <w:rsid w:val="001C737D"/>
    <w:rsid w:val="001D1706"/>
    <w:rsid w:val="001D4908"/>
    <w:rsid w:val="001D4AAB"/>
    <w:rsid w:val="001D6A34"/>
    <w:rsid w:val="001E0D5E"/>
    <w:rsid w:val="001E3B90"/>
    <w:rsid w:val="001E3E93"/>
    <w:rsid w:val="001E3ECB"/>
    <w:rsid w:val="001E412D"/>
    <w:rsid w:val="001E4DB4"/>
    <w:rsid w:val="001E5144"/>
    <w:rsid w:val="001E5615"/>
    <w:rsid w:val="001F0E6D"/>
    <w:rsid w:val="001F110A"/>
    <w:rsid w:val="001F1611"/>
    <w:rsid w:val="001F238C"/>
    <w:rsid w:val="001F2415"/>
    <w:rsid w:val="001F3097"/>
    <w:rsid w:val="001F3197"/>
    <w:rsid w:val="001F334A"/>
    <w:rsid w:val="001F3773"/>
    <w:rsid w:val="001F4C6F"/>
    <w:rsid w:val="001F509E"/>
    <w:rsid w:val="001F70F4"/>
    <w:rsid w:val="001F7935"/>
    <w:rsid w:val="001F7A7C"/>
    <w:rsid w:val="0020091C"/>
    <w:rsid w:val="002016E0"/>
    <w:rsid w:val="002034E9"/>
    <w:rsid w:val="00203587"/>
    <w:rsid w:val="00203FF6"/>
    <w:rsid w:val="0020413F"/>
    <w:rsid w:val="00205100"/>
    <w:rsid w:val="0020571B"/>
    <w:rsid w:val="002063AB"/>
    <w:rsid w:val="002071FC"/>
    <w:rsid w:val="002072B5"/>
    <w:rsid w:val="00210CC7"/>
    <w:rsid w:val="00211585"/>
    <w:rsid w:val="0021376A"/>
    <w:rsid w:val="0021624E"/>
    <w:rsid w:val="0022034F"/>
    <w:rsid w:val="00220E0D"/>
    <w:rsid w:val="0022231E"/>
    <w:rsid w:val="0022307F"/>
    <w:rsid w:val="00224DCF"/>
    <w:rsid w:val="00226984"/>
    <w:rsid w:val="00227052"/>
    <w:rsid w:val="00227A76"/>
    <w:rsid w:val="002322C5"/>
    <w:rsid w:val="00232594"/>
    <w:rsid w:val="00232721"/>
    <w:rsid w:val="00233333"/>
    <w:rsid w:val="00235C5D"/>
    <w:rsid w:val="00237BF0"/>
    <w:rsid w:val="00237DD2"/>
    <w:rsid w:val="00237E0D"/>
    <w:rsid w:val="00240D64"/>
    <w:rsid w:val="00240EDF"/>
    <w:rsid w:val="0024225A"/>
    <w:rsid w:val="0024536E"/>
    <w:rsid w:val="0024630D"/>
    <w:rsid w:val="0024632A"/>
    <w:rsid w:val="00246428"/>
    <w:rsid w:val="00246E71"/>
    <w:rsid w:val="00250085"/>
    <w:rsid w:val="002565E0"/>
    <w:rsid w:val="0025675A"/>
    <w:rsid w:val="00256A73"/>
    <w:rsid w:val="00256AAB"/>
    <w:rsid w:val="00260FDD"/>
    <w:rsid w:val="002619A2"/>
    <w:rsid w:val="00262253"/>
    <w:rsid w:val="00262814"/>
    <w:rsid w:val="00263106"/>
    <w:rsid w:val="00263B11"/>
    <w:rsid w:val="00264679"/>
    <w:rsid w:val="002655F5"/>
    <w:rsid w:val="00265BA9"/>
    <w:rsid w:val="00267D8C"/>
    <w:rsid w:val="00272FE3"/>
    <w:rsid w:val="00273E32"/>
    <w:rsid w:val="00275653"/>
    <w:rsid w:val="00276D6E"/>
    <w:rsid w:val="00277754"/>
    <w:rsid w:val="002804E7"/>
    <w:rsid w:val="002822A8"/>
    <w:rsid w:val="00284DED"/>
    <w:rsid w:val="0028547E"/>
    <w:rsid w:val="00285B0B"/>
    <w:rsid w:val="00293830"/>
    <w:rsid w:val="00293846"/>
    <w:rsid w:val="0029530A"/>
    <w:rsid w:val="002963DE"/>
    <w:rsid w:val="00297338"/>
    <w:rsid w:val="002A26C2"/>
    <w:rsid w:val="002A548B"/>
    <w:rsid w:val="002A54F1"/>
    <w:rsid w:val="002A67D8"/>
    <w:rsid w:val="002B1589"/>
    <w:rsid w:val="002B2CC7"/>
    <w:rsid w:val="002B49E0"/>
    <w:rsid w:val="002B5E98"/>
    <w:rsid w:val="002B6146"/>
    <w:rsid w:val="002B614D"/>
    <w:rsid w:val="002B665A"/>
    <w:rsid w:val="002C0798"/>
    <w:rsid w:val="002C19CB"/>
    <w:rsid w:val="002C4B3E"/>
    <w:rsid w:val="002C4F84"/>
    <w:rsid w:val="002C6EC9"/>
    <w:rsid w:val="002C754F"/>
    <w:rsid w:val="002C7DBC"/>
    <w:rsid w:val="002D330D"/>
    <w:rsid w:val="002D4029"/>
    <w:rsid w:val="002D4061"/>
    <w:rsid w:val="002D56CD"/>
    <w:rsid w:val="002E0187"/>
    <w:rsid w:val="002E0859"/>
    <w:rsid w:val="002E164E"/>
    <w:rsid w:val="002E2642"/>
    <w:rsid w:val="002E2B7D"/>
    <w:rsid w:val="002E333F"/>
    <w:rsid w:val="002E4623"/>
    <w:rsid w:val="002E6393"/>
    <w:rsid w:val="002F30CC"/>
    <w:rsid w:val="002F4170"/>
    <w:rsid w:val="002F466F"/>
    <w:rsid w:val="002F638A"/>
    <w:rsid w:val="002F6750"/>
    <w:rsid w:val="002F7494"/>
    <w:rsid w:val="002F756A"/>
    <w:rsid w:val="003005C9"/>
    <w:rsid w:val="0030363C"/>
    <w:rsid w:val="00304855"/>
    <w:rsid w:val="003102F3"/>
    <w:rsid w:val="00310925"/>
    <w:rsid w:val="00310FC5"/>
    <w:rsid w:val="00312024"/>
    <w:rsid w:val="003128F9"/>
    <w:rsid w:val="00312E76"/>
    <w:rsid w:val="00313843"/>
    <w:rsid w:val="0031439E"/>
    <w:rsid w:val="003147C8"/>
    <w:rsid w:val="00316383"/>
    <w:rsid w:val="00321D3E"/>
    <w:rsid w:val="003231A8"/>
    <w:rsid w:val="0032386E"/>
    <w:rsid w:val="00323AFB"/>
    <w:rsid w:val="003276C8"/>
    <w:rsid w:val="00332519"/>
    <w:rsid w:val="00333B0A"/>
    <w:rsid w:val="00335FBB"/>
    <w:rsid w:val="003371F7"/>
    <w:rsid w:val="003425C1"/>
    <w:rsid w:val="00342F6E"/>
    <w:rsid w:val="003438E5"/>
    <w:rsid w:val="00343C9D"/>
    <w:rsid w:val="00345102"/>
    <w:rsid w:val="00345300"/>
    <w:rsid w:val="00347777"/>
    <w:rsid w:val="00350BF3"/>
    <w:rsid w:val="0035541F"/>
    <w:rsid w:val="00355DA7"/>
    <w:rsid w:val="00356DED"/>
    <w:rsid w:val="003574E5"/>
    <w:rsid w:val="00357817"/>
    <w:rsid w:val="003606C0"/>
    <w:rsid w:val="00361FF3"/>
    <w:rsid w:val="003656D9"/>
    <w:rsid w:val="0036586D"/>
    <w:rsid w:val="00365A67"/>
    <w:rsid w:val="00365C1A"/>
    <w:rsid w:val="00366F78"/>
    <w:rsid w:val="00367D5E"/>
    <w:rsid w:val="00371D26"/>
    <w:rsid w:val="003727FD"/>
    <w:rsid w:val="00373184"/>
    <w:rsid w:val="00373657"/>
    <w:rsid w:val="00373B5B"/>
    <w:rsid w:val="00375989"/>
    <w:rsid w:val="00377E0B"/>
    <w:rsid w:val="00380F8F"/>
    <w:rsid w:val="003826E9"/>
    <w:rsid w:val="00382963"/>
    <w:rsid w:val="0038435E"/>
    <w:rsid w:val="003856BE"/>
    <w:rsid w:val="00385959"/>
    <w:rsid w:val="00386F4A"/>
    <w:rsid w:val="0038799D"/>
    <w:rsid w:val="003923B7"/>
    <w:rsid w:val="00392FE7"/>
    <w:rsid w:val="00393884"/>
    <w:rsid w:val="00393EA6"/>
    <w:rsid w:val="00395EC9"/>
    <w:rsid w:val="003969AA"/>
    <w:rsid w:val="003A1274"/>
    <w:rsid w:val="003A1A0A"/>
    <w:rsid w:val="003A216E"/>
    <w:rsid w:val="003A25B6"/>
    <w:rsid w:val="003A2AA9"/>
    <w:rsid w:val="003A4018"/>
    <w:rsid w:val="003A6750"/>
    <w:rsid w:val="003A6A57"/>
    <w:rsid w:val="003B0032"/>
    <w:rsid w:val="003B0291"/>
    <w:rsid w:val="003B036B"/>
    <w:rsid w:val="003B1969"/>
    <w:rsid w:val="003B1E7C"/>
    <w:rsid w:val="003B2AA0"/>
    <w:rsid w:val="003B40E4"/>
    <w:rsid w:val="003B40ED"/>
    <w:rsid w:val="003B4A49"/>
    <w:rsid w:val="003B4C02"/>
    <w:rsid w:val="003B5E11"/>
    <w:rsid w:val="003B5FE3"/>
    <w:rsid w:val="003B6447"/>
    <w:rsid w:val="003B65D9"/>
    <w:rsid w:val="003C28E5"/>
    <w:rsid w:val="003C38CA"/>
    <w:rsid w:val="003C65C0"/>
    <w:rsid w:val="003C762F"/>
    <w:rsid w:val="003D0671"/>
    <w:rsid w:val="003D1069"/>
    <w:rsid w:val="003D1332"/>
    <w:rsid w:val="003D1BD7"/>
    <w:rsid w:val="003D1EB3"/>
    <w:rsid w:val="003D276D"/>
    <w:rsid w:val="003D485F"/>
    <w:rsid w:val="003D5562"/>
    <w:rsid w:val="003D7E07"/>
    <w:rsid w:val="003E12E6"/>
    <w:rsid w:val="003E1764"/>
    <w:rsid w:val="003E2D28"/>
    <w:rsid w:val="003E410C"/>
    <w:rsid w:val="003E5DEA"/>
    <w:rsid w:val="003E6022"/>
    <w:rsid w:val="003E638B"/>
    <w:rsid w:val="003E784D"/>
    <w:rsid w:val="003F0046"/>
    <w:rsid w:val="003F02AC"/>
    <w:rsid w:val="003F3306"/>
    <w:rsid w:val="003F3EAE"/>
    <w:rsid w:val="003F3F83"/>
    <w:rsid w:val="003F5863"/>
    <w:rsid w:val="003F6427"/>
    <w:rsid w:val="00400216"/>
    <w:rsid w:val="004053EC"/>
    <w:rsid w:val="0040641A"/>
    <w:rsid w:val="00407C24"/>
    <w:rsid w:val="00410358"/>
    <w:rsid w:val="004113AF"/>
    <w:rsid w:val="00411B40"/>
    <w:rsid w:val="00412F04"/>
    <w:rsid w:val="00413238"/>
    <w:rsid w:val="00414F90"/>
    <w:rsid w:val="004153EB"/>
    <w:rsid w:val="004169F4"/>
    <w:rsid w:val="004201BF"/>
    <w:rsid w:val="00421A78"/>
    <w:rsid w:val="004232E6"/>
    <w:rsid w:val="0042373E"/>
    <w:rsid w:val="00424607"/>
    <w:rsid w:val="0042595E"/>
    <w:rsid w:val="0042706F"/>
    <w:rsid w:val="0043082D"/>
    <w:rsid w:val="00432016"/>
    <w:rsid w:val="00432B5C"/>
    <w:rsid w:val="0043442E"/>
    <w:rsid w:val="0043530F"/>
    <w:rsid w:val="00435FA1"/>
    <w:rsid w:val="00437141"/>
    <w:rsid w:val="004435DF"/>
    <w:rsid w:val="00444237"/>
    <w:rsid w:val="00444AD5"/>
    <w:rsid w:val="00445402"/>
    <w:rsid w:val="004471D5"/>
    <w:rsid w:val="004510EE"/>
    <w:rsid w:val="00452B06"/>
    <w:rsid w:val="004546FD"/>
    <w:rsid w:val="00454BE8"/>
    <w:rsid w:val="0045506C"/>
    <w:rsid w:val="004570B2"/>
    <w:rsid w:val="00457F6C"/>
    <w:rsid w:val="00461481"/>
    <w:rsid w:val="00461D12"/>
    <w:rsid w:val="004622BC"/>
    <w:rsid w:val="00466CEC"/>
    <w:rsid w:val="00466DA3"/>
    <w:rsid w:val="00466E19"/>
    <w:rsid w:val="00467B69"/>
    <w:rsid w:val="00467F33"/>
    <w:rsid w:val="00472636"/>
    <w:rsid w:val="00473428"/>
    <w:rsid w:val="00482EED"/>
    <w:rsid w:val="00483C80"/>
    <w:rsid w:val="00484DC2"/>
    <w:rsid w:val="00484E49"/>
    <w:rsid w:val="0048514C"/>
    <w:rsid w:val="004854EA"/>
    <w:rsid w:val="00485C3B"/>
    <w:rsid w:val="0048745F"/>
    <w:rsid w:val="00491EE3"/>
    <w:rsid w:val="0049225E"/>
    <w:rsid w:val="00494E91"/>
    <w:rsid w:val="00497924"/>
    <w:rsid w:val="004A010B"/>
    <w:rsid w:val="004A1742"/>
    <w:rsid w:val="004A2848"/>
    <w:rsid w:val="004A3399"/>
    <w:rsid w:val="004A4507"/>
    <w:rsid w:val="004A5144"/>
    <w:rsid w:val="004B1435"/>
    <w:rsid w:val="004B17EC"/>
    <w:rsid w:val="004B2258"/>
    <w:rsid w:val="004B2B2C"/>
    <w:rsid w:val="004B3232"/>
    <w:rsid w:val="004B3DFE"/>
    <w:rsid w:val="004B4651"/>
    <w:rsid w:val="004B587A"/>
    <w:rsid w:val="004B6AB2"/>
    <w:rsid w:val="004B7900"/>
    <w:rsid w:val="004C0BA7"/>
    <w:rsid w:val="004C1586"/>
    <w:rsid w:val="004C2929"/>
    <w:rsid w:val="004C3AC8"/>
    <w:rsid w:val="004C3AD9"/>
    <w:rsid w:val="004C7116"/>
    <w:rsid w:val="004D084A"/>
    <w:rsid w:val="004D0A3D"/>
    <w:rsid w:val="004D1546"/>
    <w:rsid w:val="004D157E"/>
    <w:rsid w:val="004D2956"/>
    <w:rsid w:val="004D6065"/>
    <w:rsid w:val="004D64FC"/>
    <w:rsid w:val="004D79D9"/>
    <w:rsid w:val="004D7B75"/>
    <w:rsid w:val="004E183C"/>
    <w:rsid w:val="004E230C"/>
    <w:rsid w:val="004E2A69"/>
    <w:rsid w:val="004E2C03"/>
    <w:rsid w:val="004E34CB"/>
    <w:rsid w:val="004E37EF"/>
    <w:rsid w:val="004E3897"/>
    <w:rsid w:val="004E516B"/>
    <w:rsid w:val="004E6D50"/>
    <w:rsid w:val="004E7672"/>
    <w:rsid w:val="004F0928"/>
    <w:rsid w:val="004F0A5E"/>
    <w:rsid w:val="004F1A40"/>
    <w:rsid w:val="004F1DF6"/>
    <w:rsid w:val="004F4065"/>
    <w:rsid w:val="004F793D"/>
    <w:rsid w:val="004F7C83"/>
    <w:rsid w:val="00500462"/>
    <w:rsid w:val="005006E7"/>
    <w:rsid w:val="00502D90"/>
    <w:rsid w:val="00503788"/>
    <w:rsid w:val="0050403B"/>
    <w:rsid w:val="00506568"/>
    <w:rsid w:val="0050725A"/>
    <w:rsid w:val="00510076"/>
    <w:rsid w:val="00511453"/>
    <w:rsid w:val="00513069"/>
    <w:rsid w:val="00514EF9"/>
    <w:rsid w:val="0051554F"/>
    <w:rsid w:val="005162A1"/>
    <w:rsid w:val="0051714C"/>
    <w:rsid w:val="005174A3"/>
    <w:rsid w:val="005174F0"/>
    <w:rsid w:val="005205F1"/>
    <w:rsid w:val="00520EA5"/>
    <w:rsid w:val="00523FEA"/>
    <w:rsid w:val="00525383"/>
    <w:rsid w:val="005270C9"/>
    <w:rsid w:val="00527517"/>
    <w:rsid w:val="00527FC3"/>
    <w:rsid w:val="005319EC"/>
    <w:rsid w:val="00531EBC"/>
    <w:rsid w:val="0053322D"/>
    <w:rsid w:val="00533ED7"/>
    <w:rsid w:val="00534280"/>
    <w:rsid w:val="00540247"/>
    <w:rsid w:val="00540D0C"/>
    <w:rsid w:val="005414EB"/>
    <w:rsid w:val="00542122"/>
    <w:rsid w:val="0054251A"/>
    <w:rsid w:val="00543581"/>
    <w:rsid w:val="005440A2"/>
    <w:rsid w:val="00546455"/>
    <w:rsid w:val="00551CD5"/>
    <w:rsid w:val="00552244"/>
    <w:rsid w:val="005539A5"/>
    <w:rsid w:val="00555DBA"/>
    <w:rsid w:val="00555DBB"/>
    <w:rsid w:val="00556E23"/>
    <w:rsid w:val="00560A58"/>
    <w:rsid w:val="00560B6D"/>
    <w:rsid w:val="00562398"/>
    <w:rsid w:val="00562A37"/>
    <w:rsid w:val="00565E25"/>
    <w:rsid w:val="0056647A"/>
    <w:rsid w:val="00566B1D"/>
    <w:rsid w:val="0057048F"/>
    <w:rsid w:val="00570EA9"/>
    <w:rsid w:val="0057233B"/>
    <w:rsid w:val="00573291"/>
    <w:rsid w:val="00573607"/>
    <w:rsid w:val="00574BB7"/>
    <w:rsid w:val="00577946"/>
    <w:rsid w:val="00577C54"/>
    <w:rsid w:val="00582D21"/>
    <w:rsid w:val="00585A38"/>
    <w:rsid w:val="0058634F"/>
    <w:rsid w:val="00586426"/>
    <w:rsid w:val="00587501"/>
    <w:rsid w:val="00590DFF"/>
    <w:rsid w:val="005914A0"/>
    <w:rsid w:val="00591511"/>
    <w:rsid w:val="0059241F"/>
    <w:rsid w:val="00594108"/>
    <w:rsid w:val="005976A6"/>
    <w:rsid w:val="005A105E"/>
    <w:rsid w:val="005A152F"/>
    <w:rsid w:val="005A201D"/>
    <w:rsid w:val="005A5443"/>
    <w:rsid w:val="005A557B"/>
    <w:rsid w:val="005B03E0"/>
    <w:rsid w:val="005B1D65"/>
    <w:rsid w:val="005B1DE4"/>
    <w:rsid w:val="005B25CA"/>
    <w:rsid w:val="005B456E"/>
    <w:rsid w:val="005B5F68"/>
    <w:rsid w:val="005B659E"/>
    <w:rsid w:val="005B795B"/>
    <w:rsid w:val="005C5B69"/>
    <w:rsid w:val="005C607D"/>
    <w:rsid w:val="005C7318"/>
    <w:rsid w:val="005C7CF2"/>
    <w:rsid w:val="005D1CCD"/>
    <w:rsid w:val="005D206C"/>
    <w:rsid w:val="005D2709"/>
    <w:rsid w:val="005E30B0"/>
    <w:rsid w:val="005E4B3A"/>
    <w:rsid w:val="005E4FEA"/>
    <w:rsid w:val="005E5DFF"/>
    <w:rsid w:val="005E7DB6"/>
    <w:rsid w:val="005F387F"/>
    <w:rsid w:val="005F4298"/>
    <w:rsid w:val="005F6387"/>
    <w:rsid w:val="005F6547"/>
    <w:rsid w:val="005F7184"/>
    <w:rsid w:val="005F74EE"/>
    <w:rsid w:val="005F752B"/>
    <w:rsid w:val="006011AB"/>
    <w:rsid w:val="00601517"/>
    <w:rsid w:val="006021F1"/>
    <w:rsid w:val="006025C0"/>
    <w:rsid w:val="00605421"/>
    <w:rsid w:val="006054AF"/>
    <w:rsid w:val="00605750"/>
    <w:rsid w:val="00605B64"/>
    <w:rsid w:val="0060605D"/>
    <w:rsid w:val="006063D1"/>
    <w:rsid w:val="0060645C"/>
    <w:rsid w:val="006070AE"/>
    <w:rsid w:val="006072F3"/>
    <w:rsid w:val="006079E5"/>
    <w:rsid w:val="00607DFD"/>
    <w:rsid w:val="00611AB5"/>
    <w:rsid w:val="00612564"/>
    <w:rsid w:val="00612F0A"/>
    <w:rsid w:val="00613E01"/>
    <w:rsid w:val="006200E5"/>
    <w:rsid w:val="00620510"/>
    <w:rsid w:val="00627985"/>
    <w:rsid w:val="00630CCF"/>
    <w:rsid w:val="00633CCC"/>
    <w:rsid w:val="006345AE"/>
    <w:rsid w:val="0063508D"/>
    <w:rsid w:val="00635ED4"/>
    <w:rsid w:val="00636971"/>
    <w:rsid w:val="00640ECC"/>
    <w:rsid w:val="006411B6"/>
    <w:rsid w:val="00641424"/>
    <w:rsid w:val="00641C69"/>
    <w:rsid w:val="00642032"/>
    <w:rsid w:val="00642323"/>
    <w:rsid w:val="00642425"/>
    <w:rsid w:val="006425A4"/>
    <w:rsid w:val="006437B4"/>
    <w:rsid w:val="00643C78"/>
    <w:rsid w:val="006441A9"/>
    <w:rsid w:val="00644380"/>
    <w:rsid w:val="006453A5"/>
    <w:rsid w:val="0064557C"/>
    <w:rsid w:val="00645F64"/>
    <w:rsid w:val="006464EC"/>
    <w:rsid w:val="00647B23"/>
    <w:rsid w:val="00650BC7"/>
    <w:rsid w:val="0065458F"/>
    <w:rsid w:val="0065461A"/>
    <w:rsid w:val="006546D0"/>
    <w:rsid w:val="006548A6"/>
    <w:rsid w:val="00654CC1"/>
    <w:rsid w:val="00655187"/>
    <w:rsid w:val="006576F6"/>
    <w:rsid w:val="00657D48"/>
    <w:rsid w:val="0066152C"/>
    <w:rsid w:val="00661973"/>
    <w:rsid w:val="006627F3"/>
    <w:rsid w:val="00663654"/>
    <w:rsid w:val="006636FF"/>
    <w:rsid w:val="00663D2B"/>
    <w:rsid w:val="00664AC1"/>
    <w:rsid w:val="00665A00"/>
    <w:rsid w:val="00666888"/>
    <w:rsid w:val="00670189"/>
    <w:rsid w:val="00671D3F"/>
    <w:rsid w:val="006722EC"/>
    <w:rsid w:val="00673017"/>
    <w:rsid w:val="006745B8"/>
    <w:rsid w:val="00674B80"/>
    <w:rsid w:val="00674DE4"/>
    <w:rsid w:val="00675ED6"/>
    <w:rsid w:val="00676B6C"/>
    <w:rsid w:val="00676F92"/>
    <w:rsid w:val="00676FBC"/>
    <w:rsid w:val="00677339"/>
    <w:rsid w:val="0067742B"/>
    <w:rsid w:val="00677DE9"/>
    <w:rsid w:val="006826D8"/>
    <w:rsid w:val="00682EA0"/>
    <w:rsid w:val="00682FBE"/>
    <w:rsid w:val="00683F85"/>
    <w:rsid w:val="00684E8E"/>
    <w:rsid w:val="006861D3"/>
    <w:rsid w:val="00686A71"/>
    <w:rsid w:val="00687A9B"/>
    <w:rsid w:val="0069084F"/>
    <w:rsid w:val="00690981"/>
    <w:rsid w:val="006915FB"/>
    <w:rsid w:val="00691E5E"/>
    <w:rsid w:val="00692D90"/>
    <w:rsid w:val="00694AC1"/>
    <w:rsid w:val="00695AB1"/>
    <w:rsid w:val="006A0A48"/>
    <w:rsid w:val="006A1C88"/>
    <w:rsid w:val="006A2259"/>
    <w:rsid w:val="006A37D6"/>
    <w:rsid w:val="006A3FF3"/>
    <w:rsid w:val="006A3FF8"/>
    <w:rsid w:val="006A409B"/>
    <w:rsid w:val="006A4B16"/>
    <w:rsid w:val="006A5ACD"/>
    <w:rsid w:val="006A63EC"/>
    <w:rsid w:val="006A7E80"/>
    <w:rsid w:val="006B01E5"/>
    <w:rsid w:val="006B1CFF"/>
    <w:rsid w:val="006B1E60"/>
    <w:rsid w:val="006B5AF4"/>
    <w:rsid w:val="006B5D24"/>
    <w:rsid w:val="006B6E7B"/>
    <w:rsid w:val="006B6F64"/>
    <w:rsid w:val="006B7075"/>
    <w:rsid w:val="006B78D4"/>
    <w:rsid w:val="006C0072"/>
    <w:rsid w:val="006C011A"/>
    <w:rsid w:val="006C01B6"/>
    <w:rsid w:val="006C0AD0"/>
    <w:rsid w:val="006C22F6"/>
    <w:rsid w:val="006C344D"/>
    <w:rsid w:val="006C3E4B"/>
    <w:rsid w:val="006C3FF0"/>
    <w:rsid w:val="006D1460"/>
    <w:rsid w:val="006D206A"/>
    <w:rsid w:val="006D22F3"/>
    <w:rsid w:val="006D5AB1"/>
    <w:rsid w:val="006D6011"/>
    <w:rsid w:val="006D777C"/>
    <w:rsid w:val="006D7815"/>
    <w:rsid w:val="006E1817"/>
    <w:rsid w:val="006E292D"/>
    <w:rsid w:val="006E3C0E"/>
    <w:rsid w:val="006E3ECE"/>
    <w:rsid w:val="006E4B3A"/>
    <w:rsid w:val="006E5CEB"/>
    <w:rsid w:val="006E5EDB"/>
    <w:rsid w:val="006F23AF"/>
    <w:rsid w:val="006F3186"/>
    <w:rsid w:val="006F3501"/>
    <w:rsid w:val="006F4176"/>
    <w:rsid w:val="006F7D06"/>
    <w:rsid w:val="0070220E"/>
    <w:rsid w:val="007041A6"/>
    <w:rsid w:val="00711042"/>
    <w:rsid w:val="00711321"/>
    <w:rsid w:val="0071196D"/>
    <w:rsid w:val="007149D8"/>
    <w:rsid w:val="00714BBF"/>
    <w:rsid w:val="007155AE"/>
    <w:rsid w:val="007158B4"/>
    <w:rsid w:val="00715E98"/>
    <w:rsid w:val="007168E3"/>
    <w:rsid w:val="00716C7E"/>
    <w:rsid w:val="00717158"/>
    <w:rsid w:val="007209FB"/>
    <w:rsid w:val="0072106B"/>
    <w:rsid w:val="00721BB4"/>
    <w:rsid w:val="00721E0E"/>
    <w:rsid w:val="00721E45"/>
    <w:rsid w:val="00722C1F"/>
    <w:rsid w:val="007232FE"/>
    <w:rsid w:val="00723E86"/>
    <w:rsid w:val="00725312"/>
    <w:rsid w:val="007269B2"/>
    <w:rsid w:val="007271B5"/>
    <w:rsid w:val="00732B01"/>
    <w:rsid w:val="0073335C"/>
    <w:rsid w:val="00733944"/>
    <w:rsid w:val="007339BA"/>
    <w:rsid w:val="00735E9E"/>
    <w:rsid w:val="007375A9"/>
    <w:rsid w:val="00737E21"/>
    <w:rsid w:val="00740E06"/>
    <w:rsid w:val="0074170F"/>
    <w:rsid w:val="00741A80"/>
    <w:rsid w:val="007427D7"/>
    <w:rsid w:val="007449F1"/>
    <w:rsid w:val="0074760F"/>
    <w:rsid w:val="007476CD"/>
    <w:rsid w:val="00752457"/>
    <w:rsid w:val="00753A7E"/>
    <w:rsid w:val="00754FDB"/>
    <w:rsid w:val="00755D70"/>
    <w:rsid w:val="0075682A"/>
    <w:rsid w:val="007568DC"/>
    <w:rsid w:val="0075703F"/>
    <w:rsid w:val="00757524"/>
    <w:rsid w:val="007608BC"/>
    <w:rsid w:val="007619D2"/>
    <w:rsid w:val="00761E6C"/>
    <w:rsid w:val="00767045"/>
    <w:rsid w:val="0076768E"/>
    <w:rsid w:val="00767F41"/>
    <w:rsid w:val="007711EC"/>
    <w:rsid w:val="00772198"/>
    <w:rsid w:val="0077652D"/>
    <w:rsid w:val="00776C99"/>
    <w:rsid w:val="00777ABF"/>
    <w:rsid w:val="00777E8E"/>
    <w:rsid w:val="00783188"/>
    <w:rsid w:val="00785DCB"/>
    <w:rsid w:val="00785DFA"/>
    <w:rsid w:val="0078670F"/>
    <w:rsid w:val="00787C55"/>
    <w:rsid w:val="00791482"/>
    <w:rsid w:val="00792555"/>
    <w:rsid w:val="00792E67"/>
    <w:rsid w:val="00793349"/>
    <w:rsid w:val="00796470"/>
    <w:rsid w:val="007A0350"/>
    <w:rsid w:val="007A09F0"/>
    <w:rsid w:val="007A1188"/>
    <w:rsid w:val="007A1BFE"/>
    <w:rsid w:val="007A2EF0"/>
    <w:rsid w:val="007A60F8"/>
    <w:rsid w:val="007B0F9F"/>
    <w:rsid w:val="007B15B4"/>
    <w:rsid w:val="007B19AD"/>
    <w:rsid w:val="007B24BA"/>
    <w:rsid w:val="007B35F5"/>
    <w:rsid w:val="007B4166"/>
    <w:rsid w:val="007B4A42"/>
    <w:rsid w:val="007B4F18"/>
    <w:rsid w:val="007B7C9D"/>
    <w:rsid w:val="007C0BC1"/>
    <w:rsid w:val="007C0DC6"/>
    <w:rsid w:val="007C127C"/>
    <w:rsid w:val="007C1688"/>
    <w:rsid w:val="007C1CC2"/>
    <w:rsid w:val="007C1F1B"/>
    <w:rsid w:val="007C3EE4"/>
    <w:rsid w:val="007C452F"/>
    <w:rsid w:val="007C5DB6"/>
    <w:rsid w:val="007C6C7C"/>
    <w:rsid w:val="007C7799"/>
    <w:rsid w:val="007D0871"/>
    <w:rsid w:val="007D0F31"/>
    <w:rsid w:val="007D2219"/>
    <w:rsid w:val="007D2D11"/>
    <w:rsid w:val="007D3657"/>
    <w:rsid w:val="007D5E7C"/>
    <w:rsid w:val="007D7E9A"/>
    <w:rsid w:val="007E0746"/>
    <w:rsid w:val="007E24F7"/>
    <w:rsid w:val="007E3956"/>
    <w:rsid w:val="007E431B"/>
    <w:rsid w:val="007E4E8B"/>
    <w:rsid w:val="007E6DC1"/>
    <w:rsid w:val="007E6F6E"/>
    <w:rsid w:val="007F0D64"/>
    <w:rsid w:val="007F15A9"/>
    <w:rsid w:val="007F23A0"/>
    <w:rsid w:val="007F337E"/>
    <w:rsid w:val="007F3C08"/>
    <w:rsid w:val="007F54D2"/>
    <w:rsid w:val="007F6C48"/>
    <w:rsid w:val="007F78DF"/>
    <w:rsid w:val="00800ABF"/>
    <w:rsid w:val="00800B43"/>
    <w:rsid w:val="00800FF8"/>
    <w:rsid w:val="00803406"/>
    <w:rsid w:val="00803755"/>
    <w:rsid w:val="008040BB"/>
    <w:rsid w:val="00804EE5"/>
    <w:rsid w:val="00806FBD"/>
    <w:rsid w:val="00807DF6"/>
    <w:rsid w:val="00813DB9"/>
    <w:rsid w:val="00814EDB"/>
    <w:rsid w:val="0081547E"/>
    <w:rsid w:val="00816320"/>
    <w:rsid w:val="00816734"/>
    <w:rsid w:val="00816ED5"/>
    <w:rsid w:val="00825554"/>
    <w:rsid w:val="00825B36"/>
    <w:rsid w:val="00826DE6"/>
    <w:rsid w:val="008275D2"/>
    <w:rsid w:val="00827AC6"/>
    <w:rsid w:val="00830A34"/>
    <w:rsid w:val="008313CE"/>
    <w:rsid w:val="00832518"/>
    <w:rsid w:val="00832A01"/>
    <w:rsid w:val="00832DC4"/>
    <w:rsid w:val="00836119"/>
    <w:rsid w:val="00837A77"/>
    <w:rsid w:val="00843306"/>
    <w:rsid w:val="00844C58"/>
    <w:rsid w:val="00850B89"/>
    <w:rsid w:val="0085104C"/>
    <w:rsid w:val="0085226D"/>
    <w:rsid w:val="00852544"/>
    <w:rsid w:val="00854E59"/>
    <w:rsid w:val="00857CAE"/>
    <w:rsid w:val="0086111A"/>
    <w:rsid w:val="00861ADA"/>
    <w:rsid w:val="00866973"/>
    <w:rsid w:val="00867A9F"/>
    <w:rsid w:val="00873BCA"/>
    <w:rsid w:val="00873E5A"/>
    <w:rsid w:val="008801DE"/>
    <w:rsid w:val="008806CB"/>
    <w:rsid w:val="00881C98"/>
    <w:rsid w:val="00881E46"/>
    <w:rsid w:val="00884974"/>
    <w:rsid w:val="00886403"/>
    <w:rsid w:val="008875F6"/>
    <w:rsid w:val="00887AF4"/>
    <w:rsid w:val="00890721"/>
    <w:rsid w:val="0089169F"/>
    <w:rsid w:val="008934C1"/>
    <w:rsid w:val="00894484"/>
    <w:rsid w:val="00894B4F"/>
    <w:rsid w:val="00896547"/>
    <w:rsid w:val="008A1946"/>
    <w:rsid w:val="008A204E"/>
    <w:rsid w:val="008A26E9"/>
    <w:rsid w:val="008A4531"/>
    <w:rsid w:val="008A7AC9"/>
    <w:rsid w:val="008B0532"/>
    <w:rsid w:val="008B13A6"/>
    <w:rsid w:val="008B2514"/>
    <w:rsid w:val="008B3966"/>
    <w:rsid w:val="008B575D"/>
    <w:rsid w:val="008B6222"/>
    <w:rsid w:val="008B6350"/>
    <w:rsid w:val="008B7D0C"/>
    <w:rsid w:val="008C310E"/>
    <w:rsid w:val="008C3490"/>
    <w:rsid w:val="008C4672"/>
    <w:rsid w:val="008C60C8"/>
    <w:rsid w:val="008C7C66"/>
    <w:rsid w:val="008D076D"/>
    <w:rsid w:val="008D0D4B"/>
    <w:rsid w:val="008D2557"/>
    <w:rsid w:val="008D36B2"/>
    <w:rsid w:val="008D3878"/>
    <w:rsid w:val="008D4DF2"/>
    <w:rsid w:val="008D4E4E"/>
    <w:rsid w:val="008D5524"/>
    <w:rsid w:val="008D6CB9"/>
    <w:rsid w:val="008D757A"/>
    <w:rsid w:val="008E1EEC"/>
    <w:rsid w:val="008E2DEC"/>
    <w:rsid w:val="008E42E5"/>
    <w:rsid w:val="008E46DE"/>
    <w:rsid w:val="008F0EE2"/>
    <w:rsid w:val="008F1A7B"/>
    <w:rsid w:val="008F38AC"/>
    <w:rsid w:val="008F5C9C"/>
    <w:rsid w:val="008F73B9"/>
    <w:rsid w:val="00901B1D"/>
    <w:rsid w:val="009040AB"/>
    <w:rsid w:val="00905DC5"/>
    <w:rsid w:val="00906268"/>
    <w:rsid w:val="00912211"/>
    <w:rsid w:val="00912C53"/>
    <w:rsid w:val="00912D3A"/>
    <w:rsid w:val="00912D64"/>
    <w:rsid w:val="0091388E"/>
    <w:rsid w:val="009142CA"/>
    <w:rsid w:val="00914677"/>
    <w:rsid w:val="00916808"/>
    <w:rsid w:val="00916A65"/>
    <w:rsid w:val="00916FC3"/>
    <w:rsid w:val="00917940"/>
    <w:rsid w:val="00922161"/>
    <w:rsid w:val="00922630"/>
    <w:rsid w:val="00922AE1"/>
    <w:rsid w:val="00922F15"/>
    <w:rsid w:val="009231FA"/>
    <w:rsid w:val="00927916"/>
    <w:rsid w:val="00930A34"/>
    <w:rsid w:val="00930D24"/>
    <w:rsid w:val="00931B01"/>
    <w:rsid w:val="00934A1B"/>
    <w:rsid w:val="00935B39"/>
    <w:rsid w:val="00937C49"/>
    <w:rsid w:val="00937E74"/>
    <w:rsid w:val="009439BB"/>
    <w:rsid w:val="00944098"/>
    <w:rsid w:val="00944CDC"/>
    <w:rsid w:val="00944D74"/>
    <w:rsid w:val="009451D8"/>
    <w:rsid w:val="00945582"/>
    <w:rsid w:val="00945B08"/>
    <w:rsid w:val="00946873"/>
    <w:rsid w:val="009500F0"/>
    <w:rsid w:val="00950FC8"/>
    <w:rsid w:val="00951039"/>
    <w:rsid w:val="00951A44"/>
    <w:rsid w:val="00952A9D"/>
    <w:rsid w:val="00952F8E"/>
    <w:rsid w:val="0095386D"/>
    <w:rsid w:val="009552D1"/>
    <w:rsid w:val="00960693"/>
    <w:rsid w:val="009610CC"/>
    <w:rsid w:val="00963ACC"/>
    <w:rsid w:val="009651EE"/>
    <w:rsid w:val="009661B9"/>
    <w:rsid w:val="009726F4"/>
    <w:rsid w:val="00975E80"/>
    <w:rsid w:val="009770A0"/>
    <w:rsid w:val="009772FF"/>
    <w:rsid w:val="00977828"/>
    <w:rsid w:val="00977C6F"/>
    <w:rsid w:val="009806D5"/>
    <w:rsid w:val="00980990"/>
    <w:rsid w:val="00980F41"/>
    <w:rsid w:val="00982F62"/>
    <w:rsid w:val="009834F7"/>
    <w:rsid w:val="00983C76"/>
    <w:rsid w:val="009845CC"/>
    <w:rsid w:val="009853BD"/>
    <w:rsid w:val="0098645E"/>
    <w:rsid w:val="009864C3"/>
    <w:rsid w:val="00987C00"/>
    <w:rsid w:val="0099093C"/>
    <w:rsid w:val="00990A95"/>
    <w:rsid w:val="00991E4D"/>
    <w:rsid w:val="009926F8"/>
    <w:rsid w:val="00993708"/>
    <w:rsid w:val="00993EA8"/>
    <w:rsid w:val="009944BA"/>
    <w:rsid w:val="0099654D"/>
    <w:rsid w:val="00997240"/>
    <w:rsid w:val="009977F0"/>
    <w:rsid w:val="009978C6"/>
    <w:rsid w:val="009A0AC9"/>
    <w:rsid w:val="009A0BD5"/>
    <w:rsid w:val="009A2810"/>
    <w:rsid w:val="009A3CC2"/>
    <w:rsid w:val="009A45C7"/>
    <w:rsid w:val="009A53B1"/>
    <w:rsid w:val="009A58AC"/>
    <w:rsid w:val="009A61AB"/>
    <w:rsid w:val="009A7271"/>
    <w:rsid w:val="009B3330"/>
    <w:rsid w:val="009B591A"/>
    <w:rsid w:val="009B5C1F"/>
    <w:rsid w:val="009B79CF"/>
    <w:rsid w:val="009C0211"/>
    <w:rsid w:val="009C23A4"/>
    <w:rsid w:val="009C76AD"/>
    <w:rsid w:val="009D0F93"/>
    <w:rsid w:val="009D23F5"/>
    <w:rsid w:val="009D3D9A"/>
    <w:rsid w:val="009D4165"/>
    <w:rsid w:val="009D442E"/>
    <w:rsid w:val="009D61BD"/>
    <w:rsid w:val="009D627C"/>
    <w:rsid w:val="009D727C"/>
    <w:rsid w:val="009D7EEE"/>
    <w:rsid w:val="009E0937"/>
    <w:rsid w:val="009E094B"/>
    <w:rsid w:val="009E712F"/>
    <w:rsid w:val="009E7364"/>
    <w:rsid w:val="009F2792"/>
    <w:rsid w:val="009F29BE"/>
    <w:rsid w:val="009F2D9D"/>
    <w:rsid w:val="009F3004"/>
    <w:rsid w:val="009F3B52"/>
    <w:rsid w:val="009F4530"/>
    <w:rsid w:val="009F489B"/>
    <w:rsid w:val="00A006BC"/>
    <w:rsid w:val="00A008C9"/>
    <w:rsid w:val="00A02AD1"/>
    <w:rsid w:val="00A04C72"/>
    <w:rsid w:val="00A04D98"/>
    <w:rsid w:val="00A0515B"/>
    <w:rsid w:val="00A0775F"/>
    <w:rsid w:val="00A07CB3"/>
    <w:rsid w:val="00A11812"/>
    <w:rsid w:val="00A1527E"/>
    <w:rsid w:val="00A15E8A"/>
    <w:rsid w:val="00A166A6"/>
    <w:rsid w:val="00A174D4"/>
    <w:rsid w:val="00A206B0"/>
    <w:rsid w:val="00A209D0"/>
    <w:rsid w:val="00A211A2"/>
    <w:rsid w:val="00A21246"/>
    <w:rsid w:val="00A2440B"/>
    <w:rsid w:val="00A25C39"/>
    <w:rsid w:val="00A25E31"/>
    <w:rsid w:val="00A31245"/>
    <w:rsid w:val="00A32512"/>
    <w:rsid w:val="00A32C69"/>
    <w:rsid w:val="00A33C97"/>
    <w:rsid w:val="00A33D25"/>
    <w:rsid w:val="00A35068"/>
    <w:rsid w:val="00A363B3"/>
    <w:rsid w:val="00A36CDF"/>
    <w:rsid w:val="00A371FC"/>
    <w:rsid w:val="00A407E3"/>
    <w:rsid w:val="00A4379A"/>
    <w:rsid w:val="00A4459C"/>
    <w:rsid w:val="00A45067"/>
    <w:rsid w:val="00A45759"/>
    <w:rsid w:val="00A46172"/>
    <w:rsid w:val="00A46370"/>
    <w:rsid w:val="00A46E04"/>
    <w:rsid w:val="00A50717"/>
    <w:rsid w:val="00A5232D"/>
    <w:rsid w:val="00A52507"/>
    <w:rsid w:val="00A52982"/>
    <w:rsid w:val="00A52B72"/>
    <w:rsid w:val="00A53BF2"/>
    <w:rsid w:val="00A54BB5"/>
    <w:rsid w:val="00A55C77"/>
    <w:rsid w:val="00A55E70"/>
    <w:rsid w:val="00A5647D"/>
    <w:rsid w:val="00A568BF"/>
    <w:rsid w:val="00A56B91"/>
    <w:rsid w:val="00A57A6B"/>
    <w:rsid w:val="00A628D6"/>
    <w:rsid w:val="00A62FC9"/>
    <w:rsid w:val="00A63112"/>
    <w:rsid w:val="00A635A2"/>
    <w:rsid w:val="00A6363E"/>
    <w:rsid w:val="00A637C4"/>
    <w:rsid w:val="00A638C1"/>
    <w:rsid w:val="00A63A0D"/>
    <w:rsid w:val="00A64DD8"/>
    <w:rsid w:val="00A67D3F"/>
    <w:rsid w:val="00A67F63"/>
    <w:rsid w:val="00A7010B"/>
    <w:rsid w:val="00A743DC"/>
    <w:rsid w:val="00A75F9A"/>
    <w:rsid w:val="00A7714C"/>
    <w:rsid w:val="00A7777F"/>
    <w:rsid w:val="00A80325"/>
    <w:rsid w:val="00A81162"/>
    <w:rsid w:val="00A81719"/>
    <w:rsid w:val="00A84880"/>
    <w:rsid w:val="00A85477"/>
    <w:rsid w:val="00A85700"/>
    <w:rsid w:val="00A866BD"/>
    <w:rsid w:val="00A922A1"/>
    <w:rsid w:val="00A93CFB"/>
    <w:rsid w:val="00A95B84"/>
    <w:rsid w:val="00A95DE6"/>
    <w:rsid w:val="00A96275"/>
    <w:rsid w:val="00A97AB7"/>
    <w:rsid w:val="00AA02C6"/>
    <w:rsid w:val="00AA1840"/>
    <w:rsid w:val="00AA1A0D"/>
    <w:rsid w:val="00AA44B4"/>
    <w:rsid w:val="00AA7027"/>
    <w:rsid w:val="00AB1576"/>
    <w:rsid w:val="00AB1649"/>
    <w:rsid w:val="00AB2E5E"/>
    <w:rsid w:val="00AB477B"/>
    <w:rsid w:val="00AB4CE1"/>
    <w:rsid w:val="00AB59D2"/>
    <w:rsid w:val="00AB70CE"/>
    <w:rsid w:val="00AB7F01"/>
    <w:rsid w:val="00AC08E8"/>
    <w:rsid w:val="00AC3561"/>
    <w:rsid w:val="00AC3E94"/>
    <w:rsid w:val="00AC4B0D"/>
    <w:rsid w:val="00AC4F91"/>
    <w:rsid w:val="00AC5036"/>
    <w:rsid w:val="00AC5B8D"/>
    <w:rsid w:val="00AC5C2F"/>
    <w:rsid w:val="00AC7E28"/>
    <w:rsid w:val="00AD0EDE"/>
    <w:rsid w:val="00AD1787"/>
    <w:rsid w:val="00AD2DDC"/>
    <w:rsid w:val="00AD3BEA"/>
    <w:rsid w:val="00AD5613"/>
    <w:rsid w:val="00AD6E90"/>
    <w:rsid w:val="00AD71E9"/>
    <w:rsid w:val="00AD775A"/>
    <w:rsid w:val="00AE0D33"/>
    <w:rsid w:val="00AE30B3"/>
    <w:rsid w:val="00AE3A64"/>
    <w:rsid w:val="00AE3E8F"/>
    <w:rsid w:val="00AE4ECA"/>
    <w:rsid w:val="00AE5EB9"/>
    <w:rsid w:val="00AE7846"/>
    <w:rsid w:val="00AF10FF"/>
    <w:rsid w:val="00AF17E3"/>
    <w:rsid w:val="00AF33E7"/>
    <w:rsid w:val="00AF36B4"/>
    <w:rsid w:val="00AF463E"/>
    <w:rsid w:val="00B03E35"/>
    <w:rsid w:val="00B042F7"/>
    <w:rsid w:val="00B047E8"/>
    <w:rsid w:val="00B06CFA"/>
    <w:rsid w:val="00B0752C"/>
    <w:rsid w:val="00B10989"/>
    <w:rsid w:val="00B16677"/>
    <w:rsid w:val="00B175E4"/>
    <w:rsid w:val="00B20620"/>
    <w:rsid w:val="00B206CE"/>
    <w:rsid w:val="00B21878"/>
    <w:rsid w:val="00B226B2"/>
    <w:rsid w:val="00B23A47"/>
    <w:rsid w:val="00B25009"/>
    <w:rsid w:val="00B2505E"/>
    <w:rsid w:val="00B2540A"/>
    <w:rsid w:val="00B25986"/>
    <w:rsid w:val="00B25AC4"/>
    <w:rsid w:val="00B26B07"/>
    <w:rsid w:val="00B26CCE"/>
    <w:rsid w:val="00B27454"/>
    <w:rsid w:val="00B27D1A"/>
    <w:rsid w:val="00B30A70"/>
    <w:rsid w:val="00B31521"/>
    <w:rsid w:val="00B328EC"/>
    <w:rsid w:val="00B328FB"/>
    <w:rsid w:val="00B32CE8"/>
    <w:rsid w:val="00B330B4"/>
    <w:rsid w:val="00B36E58"/>
    <w:rsid w:val="00B40A96"/>
    <w:rsid w:val="00B41AA4"/>
    <w:rsid w:val="00B428C5"/>
    <w:rsid w:val="00B4530D"/>
    <w:rsid w:val="00B463CF"/>
    <w:rsid w:val="00B517A4"/>
    <w:rsid w:val="00B52658"/>
    <w:rsid w:val="00B56D65"/>
    <w:rsid w:val="00B64979"/>
    <w:rsid w:val="00B65385"/>
    <w:rsid w:val="00B6598F"/>
    <w:rsid w:val="00B66A2C"/>
    <w:rsid w:val="00B66FBC"/>
    <w:rsid w:val="00B72D4E"/>
    <w:rsid w:val="00B73819"/>
    <w:rsid w:val="00B747EC"/>
    <w:rsid w:val="00B74A91"/>
    <w:rsid w:val="00B77BA1"/>
    <w:rsid w:val="00B77FA3"/>
    <w:rsid w:val="00B80EA9"/>
    <w:rsid w:val="00B81817"/>
    <w:rsid w:val="00B82EB5"/>
    <w:rsid w:val="00B82F5E"/>
    <w:rsid w:val="00B85EC4"/>
    <w:rsid w:val="00B86BCA"/>
    <w:rsid w:val="00B90E1E"/>
    <w:rsid w:val="00B91F8D"/>
    <w:rsid w:val="00B94397"/>
    <w:rsid w:val="00B96DBD"/>
    <w:rsid w:val="00B9737D"/>
    <w:rsid w:val="00B97586"/>
    <w:rsid w:val="00BA0082"/>
    <w:rsid w:val="00BA07DA"/>
    <w:rsid w:val="00BA1D10"/>
    <w:rsid w:val="00BA1FDA"/>
    <w:rsid w:val="00BA2A92"/>
    <w:rsid w:val="00BA329C"/>
    <w:rsid w:val="00BA5AF6"/>
    <w:rsid w:val="00BA7AF3"/>
    <w:rsid w:val="00BB0941"/>
    <w:rsid w:val="00BB10EB"/>
    <w:rsid w:val="00BB1C02"/>
    <w:rsid w:val="00BB2BC1"/>
    <w:rsid w:val="00BB34BD"/>
    <w:rsid w:val="00BB41DA"/>
    <w:rsid w:val="00BB5FF5"/>
    <w:rsid w:val="00BB6C7D"/>
    <w:rsid w:val="00BB6D86"/>
    <w:rsid w:val="00BB6EF9"/>
    <w:rsid w:val="00BB70DD"/>
    <w:rsid w:val="00BC0D4E"/>
    <w:rsid w:val="00BC1A55"/>
    <w:rsid w:val="00BC24CC"/>
    <w:rsid w:val="00BC2A1E"/>
    <w:rsid w:val="00BC4EA2"/>
    <w:rsid w:val="00BC643E"/>
    <w:rsid w:val="00BD07E8"/>
    <w:rsid w:val="00BD157D"/>
    <w:rsid w:val="00BD1BBE"/>
    <w:rsid w:val="00BD2419"/>
    <w:rsid w:val="00BD2DD2"/>
    <w:rsid w:val="00BD322F"/>
    <w:rsid w:val="00BD53A3"/>
    <w:rsid w:val="00BD6F23"/>
    <w:rsid w:val="00BD753A"/>
    <w:rsid w:val="00BE1BAC"/>
    <w:rsid w:val="00BE251E"/>
    <w:rsid w:val="00BE37E2"/>
    <w:rsid w:val="00BE3877"/>
    <w:rsid w:val="00BE527D"/>
    <w:rsid w:val="00BE54AF"/>
    <w:rsid w:val="00BE606C"/>
    <w:rsid w:val="00BE611C"/>
    <w:rsid w:val="00BE6B48"/>
    <w:rsid w:val="00BE79AE"/>
    <w:rsid w:val="00BE7EAD"/>
    <w:rsid w:val="00BF19B4"/>
    <w:rsid w:val="00BF20C7"/>
    <w:rsid w:val="00BF2806"/>
    <w:rsid w:val="00BF2BCF"/>
    <w:rsid w:val="00BF2CEA"/>
    <w:rsid w:val="00BF5B6F"/>
    <w:rsid w:val="00BF60FD"/>
    <w:rsid w:val="00BF614E"/>
    <w:rsid w:val="00BF628C"/>
    <w:rsid w:val="00BF644F"/>
    <w:rsid w:val="00BF6AF4"/>
    <w:rsid w:val="00C010F7"/>
    <w:rsid w:val="00C05676"/>
    <w:rsid w:val="00C07A66"/>
    <w:rsid w:val="00C10D94"/>
    <w:rsid w:val="00C10E25"/>
    <w:rsid w:val="00C11A15"/>
    <w:rsid w:val="00C11F35"/>
    <w:rsid w:val="00C146F1"/>
    <w:rsid w:val="00C15A6A"/>
    <w:rsid w:val="00C15D3B"/>
    <w:rsid w:val="00C174BC"/>
    <w:rsid w:val="00C2005F"/>
    <w:rsid w:val="00C219EC"/>
    <w:rsid w:val="00C23184"/>
    <w:rsid w:val="00C235A6"/>
    <w:rsid w:val="00C25E77"/>
    <w:rsid w:val="00C3072C"/>
    <w:rsid w:val="00C317B5"/>
    <w:rsid w:val="00C32B4F"/>
    <w:rsid w:val="00C34363"/>
    <w:rsid w:val="00C35E59"/>
    <w:rsid w:val="00C42B1C"/>
    <w:rsid w:val="00C42D06"/>
    <w:rsid w:val="00C459CE"/>
    <w:rsid w:val="00C45BDA"/>
    <w:rsid w:val="00C462C6"/>
    <w:rsid w:val="00C46C3F"/>
    <w:rsid w:val="00C47BE1"/>
    <w:rsid w:val="00C50C5B"/>
    <w:rsid w:val="00C51ECE"/>
    <w:rsid w:val="00C52CAD"/>
    <w:rsid w:val="00C536E1"/>
    <w:rsid w:val="00C538B6"/>
    <w:rsid w:val="00C53CF2"/>
    <w:rsid w:val="00C550B9"/>
    <w:rsid w:val="00C56EC7"/>
    <w:rsid w:val="00C57D96"/>
    <w:rsid w:val="00C61507"/>
    <w:rsid w:val="00C61B32"/>
    <w:rsid w:val="00C61F2D"/>
    <w:rsid w:val="00C651BC"/>
    <w:rsid w:val="00C653A2"/>
    <w:rsid w:val="00C6584F"/>
    <w:rsid w:val="00C669F3"/>
    <w:rsid w:val="00C66CF8"/>
    <w:rsid w:val="00C67677"/>
    <w:rsid w:val="00C7146C"/>
    <w:rsid w:val="00C73A2D"/>
    <w:rsid w:val="00C75481"/>
    <w:rsid w:val="00C76102"/>
    <w:rsid w:val="00C7669E"/>
    <w:rsid w:val="00C769C9"/>
    <w:rsid w:val="00C80F20"/>
    <w:rsid w:val="00C818EF"/>
    <w:rsid w:val="00C82853"/>
    <w:rsid w:val="00C83EE4"/>
    <w:rsid w:val="00C869A4"/>
    <w:rsid w:val="00C87CA6"/>
    <w:rsid w:val="00C9070D"/>
    <w:rsid w:val="00C90D74"/>
    <w:rsid w:val="00C92802"/>
    <w:rsid w:val="00C93DF6"/>
    <w:rsid w:val="00C95F98"/>
    <w:rsid w:val="00C96127"/>
    <w:rsid w:val="00CA1447"/>
    <w:rsid w:val="00CA2558"/>
    <w:rsid w:val="00CA29C4"/>
    <w:rsid w:val="00CA2B0C"/>
    <w:rsid w:val="00CA3A52"/>
    <w:rsid w:val="00CA3EE5"/>
    <w:rsid w:val="00CA4977"/>
    <w:rsid w:val="00CB5A9E"/>
    <w:rsid w:val="00CB64AC"/>
    <w:rsid w:val="00CB6591"/>
    <w:rsid w:val="00CB6638"/>
    <w:rsid w:val="00CC49BC"/>
    <w:rsid w:val="00CC4A4C"/>
    <w:rsid w:val="00CC796B"/>
    <w:rsid w:val="00CC7A1B"/>
    <w:rsid w:val="00CD1338"/>
    <w:rsid w:val="00CD1463"/>
    <w:rsid w:val="00CD19DA"/>
    <w:rsid w:val="00CD1CD0"/>
    <w:rsid w:val="00CD3457"/>
    <w:rsid w:val="00CD390C"/>
    <w:rsid w:val="00CD39C6"/>
    <w:rsid w:val="00CD4557"/>
    <w:rsid w:val="00CD4AF6"/>
    <w:rsid w:val="00CD5C8E"/>
    <w:rsid w:val="00CD5E81"/>
    <w:rsid w:val="00CD708B"/>
    <w:rsid w:val="00CE05FC"/>
    <w:rsid w:val="00CE0A80"/>
    <w:rsid w:val="00CE10A3"/>
    <w:rsid w:val="00CE147B"/>
    <w:rsid w:val="00CE23FB"/>
    <w:rsid w:val="00CE3950"/>
    <w:rsid w:val="00CE7015"/>
    <w:rsid w:val="00CF0CD6"/>
    <w:rsid w:val="00CF20F2"/>
    <w:rsid w:val="00CF2BA4"/>
    <w:rsid w:val="00CF2FEB"/>
    <w:rsid w:val="00CF333A"/>
    <w:rsid w:val="00CF3B23"/>
    <w:rsid w:val="00CF4F03"/>
    <w:rsid w:val="00CF720E"/>
    <w:rsid w:val="00D002BF"/>
    <w:rsid w:val="00D00FAE"/>
    <w:rsid w:val="00D012EF"/>
    <w:rsid w:val="00D03610"/>
    <w:rsid w:val="00D048E0"/>
    <w:rsid w:val="00D06567"/>
    <w:rsid w:val="00D06F28"/>
    <w:rsid w:val="00D100D3"/>
    <w:rsid w:val="00D131C0"/>
    <w:rsid w:val="00D14A81"/>
    <w:rsid w:val="00D159B4"/>
    <w:rsid w:val="00D168D2"/>
    <w:rsid w:val="00D20AF8"/>
    <w:rsid w:val="00D24203"/>
    <w:rsid w:val="00D2423F"/>
    <w:rsid w:val="00D310A9"/>
    <w:rsid w:val="00D32ABC"/>
    <w:rsid w:val="00D33059"/>
    <w:rsid w:val="00D33184"/>
    <w:rsid w:val="00D33A63"/>
    <w:rsid w:val="00D3436A"/>
    <w:rsid w:val="00D413BC"/>
    <w:rsid w:val="00D41F86"/>
    <w:rsid w:val="00D4263B"/>
    <w:rsid w:val="00D460DC"/>
    <w:rsid w:val="00D477B0"/>
    <w:rsid w:val="00D47858"/>
    <w:rsid w:val="00D511FE"/>
    <w:rsid w:val="00D51226"/>
    <w:rsid w:val="00D52438"/>
    <w:rsid w:val="00D53333"/>
    <w:rsid w:val="00D552A8"/>
    <w:rsid w:val="00D55398"/>
    <w:rsid w:val="00D5616D"/>
    <w:rsid w:val="00D561B7"/>
    <w:rsid w:val="00D56982"/>
    <w:rsid w:val="00D5714A"/>
    <w:rsid w:val="00D57C01"/>
    <w:rsid w:val="00D6051F"/>
    <w:rsid w:val="00D619A1"/>
    <w:rsid w:val="00D63400"/>
    <w:rsid w:val="00D63DFE"/>
    <w:rsid w:val="00D64DE1"/>
    <w:rsid w:val="00D65639"/>
    <w:rsid w:val="00D70C77"/>
    <w:rsid w:val="00D71FF8"/>
    <w:rsid w:val="00D73A20"/>
    <w:rsid w:val="00D74754"/>
    <w:rsid w:val="00D77D27"/>
    <w:rsid w:val="00D81297"/>
    <w:rsid w:val="00D85AEF"/>
    <w:rsid w:val="00D8764F"/>
    <w:rsid w:val="00D90DFA"/>
    <w:rsid w:val="00D90F08"/>
    <w:rsid w:val="00D92024"/>
    <w:rsid w:val="00D93700"/>
    <w:rsid w:val="00D94B07"/>
    <w:rsid w:val="00D952FE"/>
    <w:rsid w:val="00DA0716"/>
    <w:rsid w:val="00DA0D27"/>
    <w:rsid w:val="00DA52F1"/>
    <w:rsid w:val="00DA59A6"/>
    <w:rsid w:val="00DA59AB"/>
    <w:rsid w:val="00DB0D77"/>
    <w:rsid w:val="00DB0FB6"/>
    <w:rsid w:val="00DB14A9"/>
    <w:rsid w:val="00DB2C54"/>
    <w:rsid w:val="00DB45DF"/>
    <w:rsid w:val="00DB624B"/>
    <w:rsid w:val="00DB6921"/>
    <w:rsid w:val="00DB6A6C"/>
    <w:rsid w:val="00DB74A3"/>
    <w:rsid w:val="00DB78E1"/>
    <w:rsid w:val="00DC1AE6"/>
    <w:rsid w:val="00DC4C34"/>
    <w:rsid w:val="00DC5256"/>
    <w:rsid w:val="00DC60B0"/>
    <w:rsid w:val="00DC6BCD"/>
    <w:rsid w:val="00DD06CC"/>
    <w:rsid w:val="00DD3A9E"/>
    <w:rsid w:val="00DD3C4A"/>
    <w:rsid w:val="00DD4DBE"/>
    <w:rsid w:val="00DD4EBA"/>
    <w:rsid w:val="00DD78FC"/>
    <w:rsid w:val="00DD7952"/>
    <w:rsid w:val="00DE1036"/>
    <w:rsid w:val="00DE1D86"/>
    <w:rsid w:val="00DE3326"/>
    <w:rsid w:val="00DE5FE8"/>
    <w:rsid w:val="00DF1EF9"/>
    <w:rsid w:val="00DF1F3B"/>
    <w:rsid w:val="00DF4377"/>
    <w:rsid w:val="00DF488E"/>
    <w:rsid w:val="00DF5A55"/>
    <w:rsid w:val="00E006C1"/>
    <w:rsid w:val="00E015FE"/>
    <w:rsid w:val="00E028DB"/>
    <w:rsid w:val="00E03013"/>
    <w:rsid w:val="00E04584"/>
    <w:rsid w:val="00E078B7"/>
    <w:rsid w:val="00E07A78"/>
    <w:rsid w:val="00E10F02"/>
    <w:rsid w:val="00E150FC"/>
    <w:rsid w:val="00E172C9"/>
    <w:rsid w:val="00E179F8"/>
    <w:rsid w:val="00E20776"/>
    <w:rsid w:val="00E20B2A"/>
    <w:rsid w:val="00E21C81"/>
    <w:rsid w:val="00E242E2"/>
    <w:rsid w:val="00E24684"/>
    <w:rsid w:val="00E24DE8"/>
    <w:rsid w:val="00E32284"/>
    <w:rsid w:val="00E327A4"/>
    <w:rsid w:val="00E33198"/>
    <w:rsid w:val="00E350D9"/>
    <w:rsid w:val="00E351AB"/>
    <w:rsid w:val="00E3653A"/>
    <w:rsid w:val="00E36641"/>
    <w:rsid w:val="00E36FB0"/>
    <w:rsid w:val="00E40016"/>
    <w:rsid w:val="00E42CD9"/>
    <w:rsid w:val="00E457DB"/>
    <w:rsid w:val="00E479BD"/>
    <w:rsid w:val="00E5031C"/>
    <w:rsid w:val="00E50471"/>
    <w:rsid w:val="00E50E2F"/>
    <w:rsid w:val="00E510CC"/>
    <w:rsid w:val="00E55365"/>
    <w:rsid w:val="00E564EA"/>
    <w:rsid w:val="00E569CE"/>
    <w:rsid w:val="00E571B4"/>
    <w:rsid w:val="00E6043B"/>
    <w:rsid w:val="00E61231"/>
    <w:rsid w:val="00E62069"/>
    <w:rsid w:val="00E62ABC"/>
    <w:rsid w:val="00E64949"/>
    <w:rsid w:val="00E649DE"/>
    <w:rsid w:val="00E64F28"/>
    <w:rsid w:val="00E674D2"/>
    <w:rsid w:val="00E70232"/>
    <w:rsid w:val="00E70F50"/>
    <w:rsid w:val="00E712A6"/>
    <w:rsid w:val="00E71C8D"/>
    <w:rsid w:val="00E71E02"/>
    <w:rsid w:val="00E73D56"/>
    <w:rsid w:val="00E77D5D"/>
    <w:rsid w:val="00E80328"/>
    <w:rsid w:val="00E91677"/>
    <w:rsid w:val="00E91C73"/>
    <w:rsid w:val="00E91E49"/>
    <w:rsid w:val="00E92671"/>
    <w:rsid w:val="00E93873"/>
    <w:rsid w:val="00E94CAC"/>
    <w:rsid w:val="00E950ED"/>
    <w:rsid w:val="00E9562A"/>
    <w:rsid w:val="00E97F54"/>
    <w:rsid w:val="00EA11D4"/>
    <w:rsid w:val="00EA2548"/>
    <w:rsid w:val="00EA2730"/>
    <w:rsid w:val="00EA3348"/>
    <w:rsid w:val="00EA3772"/>
    <w:rsid w:val="00EA3B37"/>
    <w:rsid w:val="00EA40C5"/>
    <w:rsid w:val="00EA4F5F"/>
    <w:rsid w:val="00EA58D8"/>
    <w:rsid w:val="00EA5EA2"/>
    <w:rsid w:val="00EB0128"/>
    <w:rsid w:val="00EB01B4"/>
    <w:rsid w:val="00EB055A"/>
    <w:rsid w:val="00EB10CF"/>
    <w:rsid w:val="00EB1865"/>
    <w:rsid w:val="00EB1C4B"/>
    <w:rsid w:val="00EB21FD"/>
    <w:rsid w:val="00EB248E"/>
    <w:rsid w:val="00EB272A"/>
    <w:rsid w:val="00EB3ED0"/>
    <w:rsid w:val="00EB614D"/>
    <w:rsid w:val="00EB6F97"/>
    <w:rsid w:val="00EC2002"/>
    <w:rsid w:val="00EC3BA2"/>
    <w:rsid w:val="00EC4239"/>
    <w:rsid w:val="00EC51AE"/>
    <w:rsid w:val="00EC67EB"/>
    <w:rsid w:val="00EC69E5"/>
    <w:rsid w:val="00EC6A05"/>
    <w:rsid w:val="00ED11A5"/>
    <w:rsid w:val="00ED12B0"/>
    <w:rsid w:val="00ED2CB4"/>
    <w:rsid w:val="00ED2D66"/>
    <w:rsid w:val="00ED34B9"/>
    <w:rsid w:val="00ED36B7"/>
    <w:rsid w:val="00ED390B"/>
    <w:rsid w:val="00ED65BD"/>
    <w:rsid w:val="00ED687E"/>
    <w:rsid w:val="00ED6B61"/>
    <w:rsid w:val="00ED6D77"/>
    <w:rsid w:val="00EE4F05"/>
    <w:rsid w:val="00EE5531"/>
    <w:rsid w:val="00EE7027"/>
    <w:rsid w:val="00EF0416"/>
    <w:rsid w:val="00EF3A8A"/>
    <w:rsid w:val="00EF406C"/>
    <w:rsid w:val="00EF45D6"/>
    <w:rsid w:val="00EF5743"/>
    <w:rsid w:val="00EF6615"/>
    <w:rsid w:val="00EF6825"/>
    <w:rsid w:val="00EF7CDA"/>
    <w:rsid w:val="00F010B9"/>
    <w:rsid w:val="00F012E1"/>
    <w:rsid w:val="00F02FD7"/>
    <w:rsid w:val="00F0438B"/>
    <w:rsid w:val="00F06190"/>
    <w:rsid w:val="00F06919"/>
    <w:rsid w:val="00F10BA8"/>
    <w:rsid w:val="00F12298"/>
    <w:rsid w:val="00F12F9A"/>
    <w:rsid w:val="00F14F54"/>
    <w:rsid w:val="00F150E5"/>
    <w:rsid w:val="00F15AF0"/>
    <w:rsid w:val="00F170C0"/>
    <w:rsid w:val="00F20E04"/>
    <w:rsid w:val="00F21022"/>
    <w:rsid w:val="00F21DA5"/>
    <w:rsid w:val="00F229E4"/>
    <w:rsid w:val="00F237C3"/>
    <w:rsid w:val="00F25B9E"/>
    <w:rsid w:val="00F266F4"/>
    <w:rsid w:val="00F278D7"/>
    <w:rsid w:val="00F31037"/>
    <w:rsid w:val="00F312FF"/>
    <w:rsid w:val="00F31713"/>
    <w:rsid w:val="00F3330C"/>
    <w:rsid w:val="00F34B62"/>
    <w:rsid w:val="00F34E43"/>
    <w:rsid w:val="00F35283"/>
    <w:rsid w:val="00F369EC"/>
    <w:rsid w:val="00F37C8E"/>
    <w:rsid w:val="00F40539"/>
    <w:rsid w:val="00F40BBC"/>
    <w:rsid w:val="00F42D6F"/>
    <w:rsid w:val="00F464F2"/>
    <w:rsid w:val="00F46D82"/>
    <w:rsid w:val="00F50909"/>
    <w:rsid w:val="00F53320"/>
    <w:rsid w:val="00F5603F"/>
    <w:rsid w:val="00F560DF"/>
    <w:rsid w:val="00F560F5"/>
    <w:rsid w:val="00F603AB"/>
    <w:rsid w:val="00F60700"/>
    <w:rsid w:val="00F628B2"/>
    <w:rsid w:val="00F63113"/>
    <w:rsid w:val="00F63F8E"/>
    <w:rsid w:val="00F63FF1"/>
    <w:rsid w:val="00F64460"/>
    <w:rsid w:val="00F65CA3"/>
    <w:rsid w:val="00F66807"/>
    <w:rsid w:val="00F66AB1"/>
    <w:rsid w:val="00F6734C"/>
    <w:rsid w:val="00F71202"/>
    <w:rsid w:val="00F7150C"/>
    <w:rsid w:val="00F72481"/>
    <w:rsid w:val="00F7405A"/>
    <w:rsid w:val="00F740CE"/>
    <w:rsid w:val="00F8113D"/>
    <w:rsid w:val="00F82E1C"/>
    <w:rsid w:val="00F82F1F"/>
    <w:rsid w:val="00F860DD"/>
    <w:rsid w:val="00F875E7"/>
    <w:rsid w:val="00F87AA5"/>
    <w:rsid w:val="00F91644"/>
    <w:rsid w:val="00F92C6E"/>
    <w:rsid w:val="00F945F0"/>
    <w:rsid w:val="00F95AB7"/>
    <w:rsid w:val="00F95BE7"/>
    <w:rsid w:val="00FA205D"/>
    <w:rsid w:val="00FA2A9D"/>
    <w:rsid w:val="00FA3D9F"/>
    <w:rsid w:val="00FA4914"/>
    <w:rsid w:val="00FA5B38"/>
    <w:rsid w:val="00FA647C"/>
    <w:rsid w:val="00FB17C4"/>
    <w:rsid w:val="00FB1B4D"/>
    <w:rsid w:val="00FB2BF3"/>
    <w:rsid w:val="00FB537D"/>
    <w:rsid w:val="00FC04EB"/>
    <w:rsid w:val="00FC05C2"/>
    <w:rsid w:val="00FC090F"/>
    <w:rsid w:val="00FC201B"/>
    <w:rsid w:val="00FC34CD"/>
    <w:rsid w:val="00FC46C7"/>
    <w:rsid w:val="00FC5F39"/>
    <w:rsid w:val="00FC7196"/>
    <w:rsid w:val="00FC74D7"/>
    <w:rsid w:val="00FD0668"/>
    <w:rsid w:val="00FD1FF0"/>
    <w:rsid w:val="00FD321D"/>
    <w:rsid w:val="00FD3407"/>
    <w:rsid w:val="00FD4515"/>
    <w:rsid w:val="00FD56CB"/>
    <w:rsid w:val="00FD63C7"/>
    <w:rsid w:val="00FD6914"/>
    <w:rsid w:val="00FD7C06"/>
    <w:rsid w:val="00FE1B65"/>
    <w:rsid w:val="00FE3022"/>
    <w:rsid w:val="00FE5BBF"/>
    <w:rsid w:val="00FE5FEF"/>
    <w:rsid w:val="00FE5FFA"/>
    <w:rsid w:val="00FE7E3E"/>
    <w:rsid w:val="00FF04B2"/>
    <w:rsid w:val="00FF1658"/>
    <w:rsid w:val="00FF421E"/>
    <w:rsid w:val="00FF592F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D8719"/>
  <w15:docId w15:val="{69B93AA9-D17B-4BB9-80BE-D1249D56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0CC"/>
    <w:pPr>
      <w:spacing w:after="20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610CC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610CC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610CC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610CC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610CC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610CC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610CC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610CC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610CC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10CC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610C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610CC"/>
    <w:rPr>
      <w:rFonts w:ascii="Cambria" w:eastAsia="Times New Roman" w:hAnsi="Cambria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610CC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610CC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610CC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610CC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610CC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610CC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9610C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9610CC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rsid w:val="009610CC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9610CC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9610CC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610CC"/>
    <w:rPr>
      <w:rFonts w:cs="Times New Roman"/>
      <w:b/>
    </w:rPr>
  </w:style>
  <w:style w:type="character" w:styleId="a9">
    <w:name w:val="Emphasis"/>
    <w:basedOn w:val="a0"/>
    <w:uiPriority w:val="20"/>
    <w:qFormat/>
    <w:rsid w:val="009610CC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9610CC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9610CC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9610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9610CC"/>
    <w:rPr>
      <w:rFonts w:ascii="Calibri" w:eastAsia="Times New Roman" w:hAnsi="Calibri" w:cs="Times New Roman"/>
      <w:i/>
      <w:iCs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9610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9610CC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4">
    <w:name w:val="Слабое выделение1"/>
    <w:basedOn w:val="a0"/>
    <w:uiPriority w:val="99"/>
    <w:rsid w:val="009610CC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9610CC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9610CC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9610CC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9610CC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9610CC"/>
    <w:pPr>
      <w:outlineLvl w:val="9"/>
    </w:pPr>
  </w:style>
  <w:style w:type="paragraph" w:styleId="aa">
    <w:name w:val="footnote text"/>
    <w:basedOn w:val="a"/>
    <w:link w:val="ab"/>
    <w:uiPriority w:val="99"/>
    <w:semiHidden/>
    <w:rsid w:val="009610CC"/>
    <w:pPr>
      <w:spacing w:after="0" w:line="240" w:lineRule="auto"/>
    </w:pPr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9610CC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9610C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96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uiPriority w:val="99"/>
    <w:semiHidden/>
    <w:rsid w:val="009610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610C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rsid w:val="009610C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610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rsid w:val="009610CC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9610CC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9610CC"/>
    <w:rPr>
      <w:rFonts w:ascii="Calibri" w:eastAsia="Times New Roman" w:hAnsi="Calibri" w:cs="Times New Roman"/>
    </w:rPr>
  </w:style>
  <w:style w:type="character" w:styleId="af3">
    <w:name w:val="page number"/>
    <w:basedOn w:val="a0"/>
    <w:uiPriority w:val="99"/>
    <w:rsid w:val="009610CC"/>
    <w:rPr>
      <w:rFonts w:cs="Times New Roman"/>
    </w:rPr>
  </w:style>
  <w:style w:type="paragraph" w:styleId="af4">
    <w:name w:val="header"/>
    <w:basedOn w:val="a"/>
    <w:link w:val="af5"/>
    <w:uiPriority w:val="99"/>
    <w:rsid w:val="009610CC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9610CC"/>
    <w:rPr>
      <w:rFonts w:ascii="Calibri" w:eastAsia="Times New Roman" w:hAnsi="Calibri" w:cs="Times New Roman"/>
    </w:rPr>
  </w:style>
  <w:style w:type="paragraph" w:styleId="af6">
    <w:name w:val="List Paragraph"/>
    <w:basedOn w:val="a"/>
    <w:uiPriority w:val="99"/>
    <w:qFormat/>
    <w:rsid w:val="009610C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961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10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rsid w:val="009610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Plain Text"/>
    <w:basedOn w:val="a"/>
    <w:link w:val="af9"/>
    <w:rsid w:val="009610CC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9610CC"/>
    <w:rPr>
      <w:rFonts w:ascii="Courier New" w:eastAsia="Calibri" w:hAnsi="Courier New" w:cs="Courier New"/>
      <w:sz w:val="20"/>
      <w:szCs w:val="20"/>
      <w:lang w:eastAsia="ru-RU"/>
    </w:rPr>
  </w:style>
  <w:style w:type="paragraph" w:styleId="afa">
    <w:name w:val="No Spacing"/>
    <w:basedOn w:val="a"/>
    <w:uiPriority w:val="1"/>
    <w:qFormat/>
    <w:rsid w:val="009610CC"/>
    <w:pPr>
      <w:spacing w:after="0" w:line="240" w:lineRule="auto"/>
    </w:pPr>
    <w:rPr>
      <w:rFonts w:eastAsia="Calibri"/>
      <w:sz w:val="24"/>
      <w:szCs w:val="32"/>
    </w:rPr>
  </w:style>
  <w:style w:type="paragraph" w:styleId="22">
    <w:name w:val="Quote"/>
    <w:basedOn w:val="a"/>
    <w:next w:val="a"/>
    <w:link w:val="23"/>
    <w:uiPriority w:val="29"/>
    <w:qFormat/>
    <w:rsid w:val="009610CC"/>
    <w:pPr>
      <w:spacing w:after="0" w:line="240" w:lineRule="auto"/>
    </w:pPr>
    <w:rPr>
      <w:rFonts w:eastAsia="Calibri"/>
      <w:i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9610CC"/>
    <w:rPr>
      <w:rFonts w:ascii="Calibri" w:eastAsia="Calibri" w:hAnsi="Calibri" w:cs="Times New Roman"/>
      <w:i/>
      <w:sz w:val="24"/>
      <w:szCs w:val="24"/>
      <w:lang w:eastAsia="ru-RU"/>
    </w:rPr>
  </w:style>
  <w:style w:type="paragraph" w:styleId="afb">
    <w:name w:val="Intense Quote"/>
    <w:basedOn w:val="a"/>
    <w:next w:val="a"/>
    <w:link w:val="afc"/>
    <w:uiPriority w:val="30"/>
    <w:qFormat/>
    <w:rsid w:val="009610CC"/>
    <w:pPr>
      <w:spacing w:after="0" w:line="240" w:lineRule="auto"/>
      <w:ind w:left="720" w:right="720"/>
    </w:pPr>
    <w:rPr>
      <w:rFonts w:eastAsia="Calibri"/>
      <w:b/>
      <w:i/>
      <w:sz w:val="24"/>
    </w:rPr>
  </w:style>
  <w:style w:type="character" w:customStyle="1" w:styleId="afc">
    <w:name w:val="Выделенная цитата Знак"/>
    <w:basedOn w:val="a0"/>
    <w:link w:val="afb"/>
    <w:uiPriority w:val="30"/>
    <w:rsid w:val="009610CC"/>
    <w:rPr>
      <w:rFonts w:ascii="Calibri" w:eastAsia="Calibri" w:hAnsi="Calibri" w:cs="Times New Roman"/>
      <w:b/>
      <w:i/>
      <w:sz w:val="24"/>
      <w:lang w:eastAsia="ru-RU"/>
    </w:rPr>
  </w:style>
  <w:style w:type="character" w:styleId="afd">
    <w:name w:val="Subtle Emphasis"/>
    <w:uiPriority w:val="19"/>
    <w:qFormat/>
    <w:rsid w:val="009610CC"/>
    <w:rPr>
      <w:i/>
      <w:color w:val="5A5A5A"/>
    </w:rPr>
  </w:style>
  <w:style w:type="character" w:styleId="afe">
    <w:name w:val="Intense Emphasis"/>
    <w:basedOn w:val="a0"/>
    <w:uiPriority w:val="21"/>
    <w:qFormat/>
    <w:rsid w:val="009610CC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9610CC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9610CC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9610CC"/>
    <w:rPr>
      <w:rFonts w:ascii="Cambria" w:eastAsia="Times New Roman" w:hAnsi="Cambria"/>
      <w:b/>
      <w:i/>
      <w:sz w:val="24"/>
      <w:szCs w:val="24"/>
    </w:rPr>
  </w:style>
  <w:style w:type="paragraph" w:styleId="24">
    <w:name w:val="List 2"/>
    <w:basedOn w:val="a"/>
    <w:rsid w:val="009610CC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25">
    <w:name w:val="Body Text Indent 2"/>
    <w:basedOn w:val="a"/>
    <w:link w:val="26"/>
    <w:rsid w:val="009610C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9610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Hyperlink"/>
    <w:uiPriority w:val="99"/>
    <w:unhideWhenUsed/>
    <w:rsid w:val="009610CC"/>
    <w:rPr>
      <w:color w:val="0000FF"/>
      <w:u w:val="single"/>
    </w:rPr>
  </w:style>
  <w:style w:type="paragraph" w:styleId="aff3">
    <w:name w:val="annotation text"/>
    <w:basedOn w:val="a"/>
    <w:link w:val="aff4"/>
    <w:uiPriority w:val="99"/>
    <w:unhideWhenUsed/>
    <w:rsid w:val="009610CC"/>
    <w:rPr>
      <w:rFonts w:eastAsia="Calibri"/>
      <w:sz w:val="20"/>
      <w:szCs w:val="20"/>
      <w:lang w:eastAsia="en-US"/>
    </w:rPr>
  </w:style>
  <w:style w:type="character" w:customStyle="1" w:styleId="aff4">
    <w:name w:val="Текст примечания Знак"/>
    <w:basedOn w:val="a0"/>
    <w:link w:val="aff3"/>
    <w:uiPriority w:val="99"/>
    <w:rsid w:val="009610CC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9610CC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5">
    <w:name w:val="Тема примечания Знак"/>
    <w:basedOn w:val="aff4"/>
    <w:link w:val="aff6"/>
    <w:uiPriority w:val="99"/>
    <w:semiHidden/>
    <w:rsid w:val="009610CC"/>
    <w:rPr>
      <w:rFonts w:ascii="Calibri" w:eastAsia="Calibri" w:hAnsi="Calibri" w:cs="Times New Roman"/>
      <w:b/>
      <w:bCs/>
      <w:sz w:val="20"/>
      <w:szCs w:val="20"/>
    </w:rPr>
  </w:style>
  <w:style w:type="paragraph" w:styleId="aff6">
    <w:name w:val="annotation subject"/>
    <w:basedOn w:val="aff3"/>
    <w:next w:val="aff3"/>
    <w:link w:val="aff5"/>
    <w:uiPriority w:val="99"/>
    <w:semiHidden/>
    <w:unhideWhenUsed/>
    <w:rsid w:val="009610CC"/>
    <w:pPr>
      <w:spacing w:after="0" w:line="240" w:lineRule="auto"/>
    </w:pPr>
    <w:rPr>
      <w:b/>
      <w:bCs/>
    </w:rPr>
  </w:style>
  <w:style w:type="character" w:customStyle="1" w:styleId="1b">
    <w:name w:val="Тема примечания Знак1"/>
    <w:basedOn w:val="aff4"/>
    <w:uiPriority w:val="99"/>
    <w:semiHidden/>
    <w:rsid w:val="009610C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f7">
    <w:name w:val="Знак"/>
    <w:basedOn w:val="a"/>
    <w:rsid w:val="009610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8">
    <w:name w:val="Body Text Indent"/>
    <w:basedOn w:val="a"/>
    <w:link w:val="aff9"/>
    <w:rsid w:val="009610C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f9">
    <w:name w:val="Основной текст с отступом Знак"/>
    <w:basedOn w:val="a0"/>
    <w:link w:val="aff8"/>
    <w:rsid w:val="009610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610C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27">
    <w:name w:val="Body Text 2"/>
    <w:basedOn w:val="a"/>
    <w:link w:val="28"/>
    <w:rsid w:val="009610CC"/>
    <w:pPr>
      <w:spacing w:after="0" w:line="240" w:lineRule="auto"/>
      <w:jc w:val="center"/>
    </w:pPr>
    <w:rPr>
      <w:rFonts w:ascii="Arial" w:hAnsi="Arial"/>
      <w:b/>
      <w:sz w:val="24"/>
      <w:szCs w:val="20"/>
      <w:lang w:val="en-US"/>
    </w:rPr>
  </w:style>
  <w:style w:type="character" w:customStyle="1" w:styleId="28">
    <w:name w:val="Основной текст 2 Знак"/>
    <w:basedOn w:val="a0"/>
    <w:link w:val="27"/>
    <w:rsid w:val="009610CC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9610CC"/>
    <w:rPr>
      <w:rFonts w:cs="Times New Roman"/>
    </w:rPr>
  </w:style>
  <w:style w:type="character" w:customStyle="1" w:styleId="affa">
    <w:name w:val="Схема документа Знак"/>
    <w:basedOn w:val="a0"/>
    <w:link w:val="affb"/>
    <w:uiPriority w:val="99"/>
    <w:semiHidden/>
    <w:rsid w:val="009610CC"/>
    <w:rPr>
      <w:rFonts w:ascii="Tahoma" w:eastAsia="Calibri" w:hAnsi="Tahoma" w:cs="Tahoma"/>
      <w:sz w:val="16"/>
      <w:szCs w:val="16"/>
      <w:lang w:eastAsia="ru-RU"/>
    </w:rPr>
  </w:style>
  <w:style w:type="paragraph" w:styleId="affb">
    <w:name w:val="Document Map"/>
    <w:basedOn w:val="a"/>
    <w:link w:val="affa"/>
    <w:uiPriority w:val="99"/>
    <w:semiHidden/>
    <w:unhideWhenUsed/>
    <w:rsid w:val="009610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c">
    <w:name w:val="Схема документа Знак1"/>
    <w:basedOn w:val="a0"/>
    <w:uiPriority w:val="99"/>
    <w:semiHidden/>
    <w:rsid w:val="009610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rsid w:val="009610CC"/>
  </w:style>
  <w:style w:type="paragraph" w:customStyle="1" w:styleId="ogl3">
    <w:name w:val="ogl3"/>
    <w:basedOn w:val="a"/>
    <w:rsid w:val="009610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nubasetext1">
    <w:name w:val="menu_base_text1"/>
    <w:basedOn w:val="a"/>
    <w:rsid w:val="009610CC"/>
    <w:pPr>
      <w:pBdr>
        <w:bottom w:val="single" w:sz="4" w:space="7" w:color="D7DBDF"/>
        <w:right w:val="single" w:sz="4" w:space="13" w:color="D7DBDF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7"/>
      <w:szCs w:val="17"/>
    </w:rPr>
  </w:style>
  <w:style w:type="paragraph" w:customStyle="1" w:styleId="s34">
    <w:name w:val="s_34"/>
    <w:basedOn w:val="a"/>
    <w:rsid w:val="009610CC"/>
    <w:pPr>
      <w:spacing w:after="0" w:line="240" w:lineRule="auto"/>
      <w:jc w:val="center"/>
    </w:pPr>
    <w:rPr>
      <w:rFonts w:ascii="Times New Roman" w:hAnsi="Times New Roman"/>
      <w:b/>
      <w:bCs/>
      <w:color w:val="000080"/>
      <w:sz w:val="19"/>
      <w:szCs w:val="19"/>
    </w:rPr>
  </w:style>
  <w:style w:type="paragraph" w:customStyle="1" w:styleId="s13">
    <w:name w:val="s_13"/>
    <w:basedOn w:val="a"/>
    <w:rsid w:val="009610CC"/>
    <w:pPr>
      <w:spacing w:after="0" w:line="240" w:lineRule="auto"/>
      <w:ind w:firstLine="720"/>
    </w:pPr>
    <w:rPr>
      <w:rFonts w:ascii="Times New Roman" w:hAnsi="Times New Roman"/>
      <w:sz w:val="17"/>
      <w:szCs w:val="17"/>
    </w:rPr>
  </w:style>
  <w:style w:type="table" w:styleId="affc">
    <w:name w:val="Table Grid"/>
    <w:basedOn w:val="a1"/>
    <w:uiPriority w:val="59"/>
    <w:rsid w:val="007A1B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annotation reference"/>
    <w:basedOn w:val="a0"/>
    <w:uiPriority w:val="99"/>
    <w:semiHidden/>
    <w:unhideWhenUsed/>
    <w:rsid w:val="00EC2002"/>
    <w:rPr>
      <w:sz w:val="16"/>
      <w:szCs w:val="16"/>
    </w:rPr>
  </w:style>
  <w:style w:type="paragraph" w:styleId="affe">
    <w:name w:val="Revision"/>
    <w:hidden/>
    <w:uiPriority w:val="99"/>
    <w:semiHidden/>
    <w:rsid w:val="00036F78"/>
    <w:pPr>
      <w:spacing w:line="240" w:lineRule="auto"/>
    </w:pPr>
    <w:rPr>
      <w:rFonts w:ascii="Calibri" w:eastAsia="Times New Roman" w:hAnsi="Calibri" w:cs="Times New Roman"/>
      <w:lang w:eastAsia="ru-RU"/>
    </w:rPr>
  </w:style>
  <w:style w:type="character" w:styleId="afff">
    <w:name w:val="footnote reference"/>
    <w:basedOn w:val="a0"/>
    <w:uiPriority w:val="99"/>
    <w:semiHidden/>
    <w:unhideWhenUsed/>
    <w:rsid w:val="00FB1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94485-FC01-4194-AB1A-B7197A09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4048</Words>
  <Characters>2307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кальный</dc:creator>
  <cp:lastModifiedBy>Михайлов Павел Борисович</cp:lastModifiedBy>
  <cp:revision>11</cp:revision>
  <cp:lastPrinted>2018-05-29T09:53:00Z</cp:lastPrinted>
  <dcterms:created xsi:type="dcterms:W3CDTF">2020-05-13T09:30:00Z</dcterms:created>
  <dcterms:modified xsi:type="dcterms:W3CDTF">2020-05-13T11:48:00Z</dcterms:modified>
</cp:coreProperties>
</file>